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DF1A" w14:textId="77777777" w:rsidR="0081552A" w:rsidRDefault="002C2299">
      <w:pPr>
        <w:spacing w:after="412" w:line="259" w:lineRule="auto"/>
        <w:ind w:left="8" w:right="-36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F84A817" wp14:editId="4F317949">
                <wp:extent cx="5427172" cy="829618"/>
                <wp:effectExtent l="0" t="0" r="0" b="0"/>
                <wp:docPr id="4085" name="Group 4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172" cy="829618"/>
                          <a:chOff x="0" y="0"/>
                          <a:chExt cx="5427172" cy="829618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4158" y="829618"/>
                            <a:ext cx="5423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EC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931060" y="163636"/>
                            <a:ext cx="359296" cy="35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96" h="350228">
                                <a:moveTo>
                                  <a:pt x="179768" y="0"/>
                                </a:moveTo>
                                <a:cubicBezTo>
                                  <a:pt x="183109" y="0"/>
                                  <a:pt x="186080" y="1740"/>
                                  <a:pt x="187744" y="4623"/>
                                </a:cubicBezTo>
                                <a:lnTo>
                                  <a:pt x="358178" y="301968"/>
                                </a:lnTo>
                                <a:cubicBezTo>
                                  <a:pt x="359296" y="303924"/>
                                  <a:pt x="358673" y="306413"/>
                                  <a:pt x="356781" y="307607"/>
                                </a:cubicBezTo>
                                <a:cubicBezTo>
                                  <a:pt x="311823" y="336055"/>
                                  <a:pt x="279006" y="346075"/>
                                  <a:pt x="261086" y="349809"/>
                                </a:cubicBezTo>
                                <a:cubicBezTo>
                                  <a:pt x="259334" y="350177"/>
                                  <a:pt x="257556" y="349364"/>
                                  <a:pt x="256667" y="347802"/>
                                </a:cubicBezTo>
                                <a:lnTo>
                                  <a:pt x="185839" y="223723"/>
                                </a:lnTo>
                                <a:cubicBezTo>
                                  <a:pt x="184582" y="221552"/>
                                  <a:pt x="182270" y="220205"/>
                                  <a:pt x="179768" y="220205"/>
                                </a:cubicBezTo>
                                <a:cubicBezTo>
                                  <a:pt x="177266" y="220205"/>
                                  <a:pt x="174955" y="221552"/>
                                  <a:pt x="173698" y="223723"/>
                                </a:cubicBezTo>
                                <a:lnTo>
                                  <a:pt x="102845" y="347853"/>
                                </a:lnTo>
                                <a:cubicBezTo>
                                  <a:pt x="101955" y="349402"/>
                                  <a:pt x="100178" y="350228"/>
                                  <a:pt x="98425" y="349860"/>
                                </a:cubicBezTo>
                                <a:cubicBezTo>
                                  <a:pt x="80505" y="346113"/>
                                  <a:pt x="47472" y="336055"/>
                                  <a:pt x="2515" y="307607"/>
                                </a:cubicBezTo>
                                <a:cubicBezTo>
                                  <a:pt x="622" y="306413"/>
                                  <a:pt x="0" y="303924"/>
                                  <a:pt x="1117" y="301968"/>
                                </a:cubicBezTo>
                                <a:lnTo>
                                  <a:pt x="171793" y="4623"/>
                                </a:lnTo>
                                <a:cubicBezTo>
                                  <a:pt x="173456" y="1740"/>
                                  <a:pt x="176428" y="0"/>
                                  <a:pt x="179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600867" y="149831"/>
                            <a:ext cx="175099" cy="40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099" h="403185">
                                <a:moveTo>
                                  <a:pt x="175099" y="0"/>
                                </a:moveTo>
                                <a:lnTo>
                                  <a:pt x="175099" y="107527"/>
                                </a:lnTo>
                                <a:lnTo>
                                  <a:pt x="166275" y="106709"/>
                                </a:lnTo>
                                <a:cubicBezTo>
                                  <a:pt x="160225" y="107459"/>
                                  <a:pt x="154048" y="108993"/>
                                  <a:pt x="147828" y="111398"/>
                                </a:cubicBezTo>
                                <a:cubicBezTo>
                                  <a:pt x="130772" y="117990"/>
                                  <a:pt x="117208" y="131668"/>
                                  <a:pt x="110693" y="148851"/>
                                </a:cubicBezTo>
                                <a:cubicBezTo>
                                  <a:pt x="96434" y="186436"/>
                                  <a:pt x="113250" y="222458"/>
                                  <a:pt x="142460" y="238119"/>
                                </a:cubicBezTo>
                                <a:lnTo>
                                  <a:pt x="175099" y="246296"/>
                                </a:lnTo>
                                <a:lnTo>
                                  <a:pt x="175099" y="403185"/>
                                </a:lnTo>
                                <a:lnTo>
                                  <a:pt x="158180" y="400868"/>
                                </a:lnTo>
                                <a:cubicBezTo>
                                  <a:pt x="150840" y="400475"/>
                                  <a:pt x="144497" y="400641"/>
                                  <a:pt x="139065" y="400781"/>
                                </a:cubicBezTo>
                                <a:cubicBezTo>
                                  <a:pt x="135090" y="400882"/>
                                  <a:pt x="132550" y="396564"/>
                                  <a:pt x="134531" y="393097"/>
                                </a:cubicBezTo>
                                <a:lnTo>
                                  <a:pt x="157632" y="352508"/>
                                </a:lnTo>
                                <a:cubicBezTo>
                                  <a:pt x="157836" y="352152"/>
                                  <a:pt x="157607" y="351708"/>
                                  <a:pt x="157200" y="351670"/>
                                </a:cubicBezTo>
                                <a:cubicBezTo>
                                  <a:pt x="68897" y="342627"/>
                                  <a:pt x="0" y="267532"/>
                                  <a:pt x="0" y="176232"/>
                                </a:cubicBezTo>
                                <a:cubicBezTo>
                                  <a:pt x="0" y="90656"/>
                                  <a:pt x="60531" y="19306"/>
                                  <a:pt x="140835" y="3255"/>
                                </a:cubicBezTo>
                                <a:lnTo>
                                  <a:pt x="17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775967" y="149713"/>
                            <a:ext cx="240152" cy="480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52" h="480452">
                                <a:moveTo>
                                  <a:pt x="1244" y="0"/>
                                </a:moveTo>
                                <a:cubicBezTo>
                                  <a:pt x="15141" y="96"/>
                                  <a:pt x="29410" y="1822"/>
                                  <a:pt x="43874" y="5357"/>
                                </a:cubicBezTo>
                                <a:cubicBezTo>
                                  <a:pt x="104834" y="20254"/>
                                  <a:pt x="153107" y="67727"/>
                                  <a:pt x="168944" y="128878"/>
                                </a:cubicBezTo>
                                <a:cubicBezTo>
                                  <a:pt x="189962" y="209967"/>
                                  <a:pt x="155126" y="285430"/>
                                  <a:pt x="94826" y="324597"/>
                                </a:cubicBezTo>
                                <a:cubicBezTo>
                                  <a:pt x="94445" y="324839"/>
                                  <a:pt x="94483" y="325397"/>
                                  <a:pt x="94890" y="325588"/>
                                </a:cubicBezTo>
                                <a:cubicBezTo>
                                  <a:pt x="105634" y="330363"/>
                                  <a:pt x="117318" y="336611"/>
                                  <a:pt x="130044" y="344727"/>
                                </a:cubicBezTo>
                                <a:cubicBezTo>
                                  <a:pt x="183130" y="378610"/>
                                  <a:pt x="220759" y="386916"/>
                                  <a:pt x="235339" y="388948"/>
                                </a:cubicBezTo>
                                <a:cubicBezTo>
                                  <a:pt x="238463" y="389380"/>
                                  <a:pt x="240152" y="392847"/>
                                  <a:pt x="238578" y="395603"/>
                                </a:cubicBezTo>
                                <a:cubicBezTo>
                                  <a:pt x="238578" y="395603"/>
                                  <a:pt x="198230" y="466177"/>
                                  <a:pt x="192591" y="476350"/>
                                </a:cubicBezTo>
                                <a:cubicBezTo>
                                  <a:pt x="190419" y="480452"/>
                                  <a:pt x="187117" y="479918"/>
                                  <a:pt x="185034" y="479766"/>
                                </a:cubicBezTo>
                                <a:cubicBezTo>
                                  <a:pt x="177211" y="479207"/>
                                  <a:pt x="140331" y="474876"/>
                                  <a:pt x="78430" y="435379"/>
                                </a:cubicBezTo>
                                <a:cubicBezTo>
                                  <a:pt x="50211" y="417371"/>
                                  <a:pt x="27027" y="408611"/>
                                  <a:pt x="8182" y="404423"/>
                                </a:cubicBezTo>
                                <a:lnTo>
                                  <a:pt x="0" y="403303"/>
                                </a:lnTo>
                                <a:lnTo>
                                  <a:pt x="0" y="246414"/>
                                </a:lnTo>
                                <a:lnTo>
                                  <a:pt x="8" y="246416"/>
                                </a:lnTo>
                                <a:cubicBezTo>
                                  <a:pt x="38413" y="246416"/>
                                  <a:pt x="69566" y="215047"/>
                                  <a:pt x="69566" y="176350"/>
                                </a:cubicBezTo>
                                <a:cubicBezTo>
                                  <a:pt x="69566" y="145130"/>
                                  <a:pt x="49291" y="118678"/>
                                  <a:pt x="21289" y="109620"/>
                                </a:cubicBezTo>
                                <a:lnTo>
                                  <a:pt x="0" y="107646"/>
                                </a:lnTo>
                                <a:lnTo>
                                  <a:pt x="0" y="118"/>
                                </a:lnTo>
                                <a:lnTo>
                                  <a:pt x="1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F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390475" y="77420"/>
                            <a:ext cx="0" cy="7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021">
                                <a:moveTo>
                                  <a:pt x="0" y="749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EC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521406" cy="5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A6D1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10"/>
                                  <w:w w:val="108"/>
                                  <w:sz w:val="48"/>
                                </w:rPr>
                                <w:t>Medical</w:t>
                              </w:r>
                              <w:r>
                                <w:rPr>
                                  <w:spacing w:val="-27"/>
                                  <w:w w:val="10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342900"/>
                            <a:ext cx="2699452" cy="5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BD01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10"/>
                                  <w:w w:val="112"/>
                                  <w:sz w:val="48"/>
                                </w:rPr>
                                <w:t>Questionn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85" style="width:427.336pt;height:65.3242pt;mso-position-horizontal-relative:char;mso-position-vertical-relative:line" coordsize="54271,8296">
                <v:shape id="Shape 11" style="position:absolute;width:54230;height:0;left:41;top:8296;" coordsize="5423015,0" path="m0,0l5423015,0">
                  <v:stroke weight="0.5pt" endcap="flat" joinstyle="miter" miterlimit="4" on="true" color="#00ecb5"/>
                  <v:fill on="false" color="#000000" opacity="0"/>
                </v:shape>
                <v:shape id="Shape 12" style="position:absolute;width:3592;height:3502;left:49310;top:1636;" coordsize="359296,350228" path="m179768,0c183109,0,186080,1740,187744,4623l358178,301968c359296,303924,358673,306413,356781,307607c311823,336055,279006,346075,261086,349809c259334,350177,257556,349364,256667,347802l185839,223723c184582,221552,182270,220205,179768,220205c177266,220205,174955,221552,173698,223723l102845,347853c101955,349402,100178,350228,98425,349860c80505,346113,47472,336055,2515,307607c622,306413,0,303924,1117,301968l171793,4623c173456,1740,176428,0,179768,0x">
                  <v:stroke weight="0pt" endcap="flat" joinstyle="miter" miterlimit="4" on="false" color="#000000" opacity="0"/>
                  <v:fill on="true" color="#003f4f"/>
                </v:shape>
                <v:shape id="Shape 13" style="position:absolute;width:1750;height:4031;left:46008;top:1498;" coordsize="175099,403185" path="m175099,0l175099,107527l166275,106709c160225,107459,154048,108993,147828,111398c130772,117990,117208,131668,110693,148851c96434,186436,113250,222458,142460,238119l175099,246296l175099,403185l158180,400868c150840,400475,144497,400641,139065,400781c135090,400882,132550,396564,134531,393097l157632,352508c157836,352152,157607,351708,157200,351670c68897,342627,0,267532,0,176232c0,90656,60531,19306,140835,3255l175099,0x">
                  <v:stroke weight="0pt" endcap="flat" joinstyle="miter" miterlimit="4" on="false" color="#000000" opacity="0"/>
                  <v:fill on="true" color="#003f4f"/>
                </v:shape>
                <v:shape id="Shape 14" style="position:absolute;width:2401;height:4804;left:47759;top:1497;" coordsize="240152,480452" path="m1244,0c15141,96,29410,1822,43874,5357c104834,20254,153107,67727,168944,128878c189962,209967,155126,285430,94826,324597c94445,324839,94483,325397,94890,325588c105634,330363,117318,336611,130044,344727c183130,378610,220759,386916,235339,388948c238463,389380,240152,392847,238578,395603c238578,395603,198230,466177,192591,476350c190419,480452,187117,479918,185034,479766c177211,479207,140331,474876,78430,435379c50211,417371,27027,408611,8182,404423l0,403303l0,246414l8,246416c38413,246416,69566,215047,69566,176350c69566,145130,49291,118678,21289,109620l0,107646l0,118l1244,0x">
                  <v:stroke weight="0pt" endcap="flat" joinstyle="miter" miterlimit="4" on="false" color="#000000" opacity="0"/>
                  <v:fill on="true" color="#003f4f"/>
                </v:shape>
                <v:shape id="Shape 15" style="position:absolute;width:0;height:7490;left:43904;top:774;" coordsize="0,749021" path="m0,749021l0,0">
                  <v:stroke weight="0.5pt" endcap="flat" joinstyle="miter" miterlimit="4" on="true" color="#00ecb5"/>
                  <v:fill on="false" color="#000000" opacity="0"/>
                </v:shape>
                <v:rect id="Rectangle 16" style="position:absolute;width:15214;height:5274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pacing w:val="10"/>
                            <w:w w:val="108"/>
                            <w:sz w:val="48"/>
                          </w:rPr>
                          <w:t xml:space="preserve">Medical</w:t>
                        </w:r>
                        <w:r>
                          <w:rPr>
                            <w:rFonts w:cs="Calibri" w:hAnsi="Calibri" w:eastAsia="Calibri" w:ascii="Calibri"/>
                            <w:spacing w:val="-27"/>
                            <w:w w:val="10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style="position:absolute;width:26994;height:5274;left:0;top:34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spacing w:val="10"/>
                            <w:w w:val="112"/>
                            <w:sz w:val="48"/>
                          </w:rPr>
                          <w:t xml:space="preserve">Questionnai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6CE14F" w14:textId="77777777" w:rsidR="0081552A" w:rsidRDefault="002C2299">
      <w:pPr>
        <w:pStyle w:val="Heading1"/>
        <w:spacing w:after="241"/>
        <w:ind w:left="9"/>
      </w:pPr>
      <w:r>
        <w:t>Applicant Details</w:t>
      </w:r>
    </w:p>
    <w:p w14:paraId="3D0C46A7" w14:textId="76C696ED" w:rsidR="0081552A" w:rsidRDefault="002C2299">
      <w:pPr>
        <w:tabs>
          <w:tab w:val="center" w:pos="4916"/>
        </w:tabs>
        <w:ind w:left="0" w:firstLine="0"/>
      </w:pPr>
      <w:r>
        <w:t>First Name</w:t>
      </w:r>
      <w:r w:rsidR="00364172">
        <w:t xml:space="preserve"> </w:t>
      </w:r>
      <w:r>
        <w:tab/>
        <w:t>Surname</w:t>
      </w:r>
    </w:p>
    <w:p w14:paraId="1AFF3BED" w14:textId="47EC4260" w:rsidR="0081552A" w:rsidRDefault="00364172">
      <w:pPr>
        <w:spacing w:after="303" w:line="259" w:lineRule="auto"/>
        <w:ind w:left="14" w:right="-3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1236F" wp14:editId="2845C03B">
                <wp:simplePos x="0" y="0"/>
                <wp:positionH relativeFrom="column">
                  <wp:posOffset>2842260</wp:posOffset>
                </wp:positionH>
                <wp:positionV relativeFrom="paragraph">
                  <wp:posOffset>75565</wp:posOffset>
                </wp:positionV>
                <wp:extent cx="1539240" cy="2743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9AAB" w14:textId="6C2074E9" w:rsidR="00364172" w:rsidRDefault="00364172" w:rsidP="00364172">
                            <w:pPr>
                              <w:ind w:left="0"/>
                              <w:jc w:val="center"/>
                            </w:pPr>
                            <w:r>
                              <w:t>R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236F" id="Rectangle 2" o:spid="_x0000_s1034" style="position:absolute;left:0;text-align:left;margin-left:223.8pt;margin-top:5.95pt;width:121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" fillcolor="#f2f2f2 [3052]" strokecolor="#f2f2f2 [3052]" strokeweight="1pt">
                <v:textbox>
                  <w:txbxContent>
                    <w:p w14:paraId="3E1A9AAB" w14:textId="6C2074E9" w:rsidR="00364172" w:rsidRDefault="00364172" w:rsidP="00364172">
                      <w:pPr>
                        <w:ind w:left="0"/>
                        <w:jc w:val="center"/>
                      </w:pPr>
                      <w:r>
                        <w:t>R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00BB" wp14:editId="61ED62B1">
                <wp:simplePos x="0" y="0"/>
                <wp:positionH relativeFrom="column">
                  <wp:posOffset>12700</wp:posOffset>
                </wp:positionH>
                <wp:positionV relativeFrom="paragraph">
                  <wp:posOffset>48895</wp:posOffset>
                </wp:positionV>
                <wp:extent cx="1539240" cy="2743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078D" w14:textId="2614449D" w:rsidR="00364172" w:rsidRDefault="00364172" w:rsidP="00364172">
                            <w:pPr>
                              <w:ind w:left="0"/>
                              <w:jc w:val="center"/>
                            </w:pPr>
                            <w:r>
                              <w:t>AYE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00BB" id="Rectangle 1" o:spid="_x0000_s1035" style="position:absolute;left:0;text-align:left;margin-left:1pt;margin-top:3.85pt;width:121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" fillcolor="#f2f2f2 [3052]" strokecolor="#f2f2f2 [3052]" strokeweight="1pt">
                <v:textbox>
                  <w:txbxContent>
                    <w:p w14:paraId="7847078D" w14:textId="2614449D" w:rsidR="00364172" w:rsidRDefault="00364172" w:rsidP="00364172">
                      <w:pPr>
                        <w:ind w:left="0"/>
                        <w:jc w:val="center"/>
                      </w:pPr>
                      <w:r>
                        <w:t>AYESHA</w:t>
                      </w:r>
                    </w:p>
                  </w:txbxContent>
                </v:textbox>
              </v:rect>
            </w:pict>
          </mc:Fallback>
        </mc:AlternateContent>
      </w:r>
    </w:p>
    <w:p w14:paraId="4CAAC2F9" w14:textId="4C85244F" w:rsidR="0081552A" w:rsidRDefault="00364172">
      <w:pPr>
        <w:tabs>
          <w:tab w:val="center" w:pos="5481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FE278" wp14:editId="2ACEC9EF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1897380" cy="3352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AD6B" w14:textId="52CB89F3" w:rsidR="00364172" w:rsidRDefault="00364172" w:rsidP="00364172">
                            <w:pPr>
                              <w:ind w:left="0"/>
                              <w:jc w:val="center"/>
                            </w:pPr>
                            <w:r>
                              <w:t>DR.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E278" id="Rectangle 4" o:spid="_x0000_s1036" style="position:absolute;margin-left:0;margin-top:16.2pt;width:149.4pt;height:26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" fillcolor="#f2f2f2 [3052]" strokecolor="#f2f2f2 [3052]" strokeweight="1pt">
                <v:textbox>
                  <w:txbxContent>
                    <w:p w14:paraId="3394AD6B" w14:textId="52CB89F3" w:rsidR="00364172" w:rsidRDefault="00364172" w:rsidP="00364172">
                      <w:pPr>
                        <w:ind w:left="0"/>
                        <w:jc w:val="center"/>
                      </w:pPr>
                      <w:r>
                        <w:t>DR. PA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3CD8BA" wp14:editId="40846E9F">
                <wp:simplePos x="0" y="0"/>
                <wp:positionH relativeFrom="page">
                  <wp:posOffset>1066038</wp:posOffset>
                </wp:positionH>
                <wp:positionV relativeFrom="page">
                  <wp:posOffset>8483600</wp:posOffset>
                </wp:positionV>
                <wp:extent cx="5423015" cy="1371600"/>
                <wp:effectExtent l="0" t="0" r="0" b="0"/>
                <wp:wrapTopAndBottom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5" cy="1371600"/>
                          <a:chOff x="0" y="0"/>
                          <a:chExt cx="5423015" cy="1371600"/>
                        </a:xfrm>
                      </wpg:grpSpPr>
                      <wps:wsp>
                        <wps:cNvPr id="5387" name="Shape 5387"/>
                        <wps:cNvSpPr/>
                        <wps:spPr>
                          <a:xfrm>
                            <a:off x="491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0" y="456502"/>
                            <a:ext cx="5423015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 h="915098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  <a:lnTo>
                                  <a:pt x="5423015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37047" y="81885"/>
                            <a:ext cx="256700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F1A1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57992" y="8188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CFCB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74055" y="8188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67D5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CD8BA" id="Group 4090" o:spid="_x0000_s1037" style="position:absolute;margin-left:83.95pt;margin-top:668pt;width:427pt;height:108pt;z-index:251658240;mso-position-horizontal-relative:page;mso-position-vertical-relative:page" coordsize="5423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">
                <v:shape id="Shape 5387" o:spid="_x0000_s1038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388" o:spid="_x0000_s1039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389" o:spid="_x0000_s1040" style="position:absolute;top:4565;width:54230;height:9151;visibility:visible;mso-wrap-style:square;v-text-anchor:top" coordsize="5423015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" path="m,l5423015,r,915098l,915098,,e" fillcolor="#f1f1f1" stroked="f" strokeweight="0">
                  <v:stroke miterlimit="1" joinstyle="miter"/>
                  <v:path arrowok="t" textboxrect="0,0,5423015,915098"/>
                </v:shape>
                <v:rect id="Rectangle 39" o:spid="_x0000_s1041" style="position:absolute;left:22370;top:818;width:2567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5DF1A1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40" o:spid="_x0000_s1042" style="position:absolute;left:5579;top:818;width:310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30CFCB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1" o:spid="_x0000_s1043" style="position:absolute;left:16740;top:818;width:267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E0967D5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C2299">
        <w:t>Doctor’s Name</w:t>
      </w:r>
      <w:r w:rsidR="002C2299">
        <w:tab/>
        <w:t>Telephone Number</w:t>
      </w:r>
    </w:p>
    <w:p w14:paraId="4E06960F" w14:textId="0E61EDE2" w:rsidR="0081552A" w:rsidRDefault="00364172">
      <w:pPr>
        <w:spacing w:after="305" w:line="259" w:lineRule="auto"/>
        <w:ind w:left="14" w:right="-3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FB824" wp14:editId="1650583B">
                <wp:simplePos x="0" y="0"/>
                <wp:positionH relativeFrom="margin">
                  <wp:posOffset>2842260</wp:posOffset>
                </wp:positionH>
                <wp:positionV relativeFrom="paragraph">
                  <wp:posOffset>29845</wp:posOffset>
                </wp:positionV>
                <wp:extent cx="1897380" cy="3352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70A8" w14:textId="618AB81F" w:rsidR="00364172" w:rsidRDefault="00364172" w:rsidP="00364172">
                            <w:pPr>
                              <w:ind w:left="0"/>
                              <w:jc w:val="center"/>
                            </w:pPr>
                            <w:r>
                              <w:t>0208 732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B824" id="Rectangle 5" o:spid="_x0000_s1044" style="position:absolute;left:0;text-align:left;margin-left:223.8pt;margin-top:2.35pt;width:149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" fillcolor="#f2f2f2 [3052]" strokecolor="#f2f2f2 [3052]" strokeweight="1pt">
                <v:textbox>
                  <w:txbxContent>
                    <w:p w14:paraId="340370A8" w14:textId="618AB81F" w:rsidR="00364172" w:rsidRDefault="00364172" w:rsidP="00364172">
                      <w:pPr>
                        <w:ind w:left="0"/>
                        <w:jc w:val="center"/>
                      </w:pPr>
                      <w:r>
                        <w:t>0208 732 80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7A1DA" w14:textId="041B12F6" w:rsidR="0081552A" w:rsidRDefault="00364172">
      <w:pPr>
        <w:spacing w:after="325" w:line="259" w:lineRule="auto"/>
        <w:ind w:left="7" w:right="-2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A1E9D" wp14:editId="65E940C3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052060" cy="10210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102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F153" w14:textId="77777777" w:rsidR="00364172" w:rsidRPr="00364172" w:rsidRDefault="00364172" w:rsidP="00364172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64172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Jai Medical Centre</w:t>
                            </w:r>
                            <w:r w:rsidRPr="00364172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221F505C" w14:textId="7DFFCDB7" w:rsidR="00364172" w:rsidRPr="00364172" w:rsidRDefault="00364172" w:rsidP="00364172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64172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42 Station Road, </w:t>
                            </w:r>
                          </w:p>
                          <w:p w14:paraId="5983DA25" w14:textId="086EBB5A" w:rsidR="00364172" w:rsidRPr="00364172" w:rsidRDefault="00364172" w:rsidP="00364172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64172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London</w:t>
                            </w:r>
                          </w:p>
                          <w:p w14:paraId="7AD950DB" w14:textId="77777777" w:rsidR="00364172" w:rsidRPr="00364172" w:rsidRDefault="00364172" w:rsidP="00364172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64172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Hendon, </w:t>
                            </w:r>
                          </w:p>
                          <w:p w14:paraId="2891A20A" w14:textId="3BE305CA" w:rsidR="00364172" w:rsidRPr="00364172" w:rsidRDefault="00364172" w:rsidP="00364172">
                            <w:pPr>
                              <w:ind w:left="0" w:firstLine="0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64172"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NW4 3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1E9D" id="Rectangle 6" o:spid="_x0000_s1045" style="position:absolute;left:0;text-align:left;margin-left:0;margin-top:21.3pt;width:397.8pt;height:8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" fillcolor="#f2f2f2 [3052]" strokecolor="#f2f2f2 [3052]" strokeweight="1pt">
                <v:textbox>
                  <w:txbxContent>
                    <w:p w14:paraId="7BC2F153" w14:textId="77777777" w:rsidR="00364172" w:rsidRPr="00364172" w:rsidRDefault="00364172" w:rsidP="00364172">
                      <w:pPr>
                        <w:ind w:left="0" w:firstLine="0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64172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Jai Medical Centre</w:t>
                      </w:r>
                      <w:r w:rsidRPr="00364172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</w:p>
                    <w:p w14:paraId="221F505C" w14:textId="7DFFCDB7" w:rsidR="00364172" w:rsidRPr="00364172" w:rsidRDefault="00364172" w:rsidP="00364172">
                      <w:pPr>
                        <w:ind w:left="0" w:firstLine="0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64172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 xml:space="preserve"> 42 Station Road, </w:t>
                      </w:r>
                    </w:p>
                    <w:p w14:paraId="5983DA25" w14:textId="086EBB5A" w:rsidR="00364172" w:rsidRPr="00364172" w:rsidRDefault="00364172" w:rsidP="00364172">
                      <w:pPr>
                        <w:ind w:left="0" w:firstLine="0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64172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London</w:t>
                      </w:r>
                    </w:p>
                    <w:p w14:paraId="7AD950DB" w14:textId="77777777" w:rsidR="00364172" w:rsidRPr="00364172" w:rsidRDefault="00364172" w:rsidP="00364172">
                      <w:pPr>
                        <w:ind w:left="0" w:firstLine="0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64172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 xml:space="preserve">Hendon, </w:t>
                      </w:r>
                    </w:p>
                    <w:p w14:paraId="2891A20A" w14:textId="3BE305CA" w:rsidR="00364172" w:rsidRPr="00364172" w:rsidRDefault="00364172" w:rsidP="00364172">
                      <w:pPr>
                        <w:ind w:left="0" w:firstLine="0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64172"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NW4 3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F76062" wp14:editId="5A717935">
                <wp:extent cx="750264" cy="242284"/>
                <wp:effectExtent l="0" t="0" r="0" b="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64" cy="242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20E740" w14:textId="77777777" w:rsidR="0081552A" w:rsidRDefault="002C22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25"/>
                              </w:rPr>
                              <w:t>Addres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76062" id="Rectangle 31" o:spid="_x0000_s1046" style="width:5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" filled="f" stroked="f">
                <v:textbox inset="0,0,0,0">
                  <w:txbxContent>
                    <w:p w14:paraId="6C20E740" w14:textId="77777777" w:rsidR="0081552A" w:rsidRDefault="002C22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25"/>
                        </w:rPr>
                        <w:t>Addr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E7405" w14:textId="110190C2" w:rsidR="00364172" w:rsidRDefault="00364172">
      <w:pPr>
        <w:spacing w:after="325" w:line="259" w:lineRule="auto"/>
        <w:ind w:left="7" w:right="-28" w:firstLine="0"/>
      </w:pPr>
    </w:p>
    <w:p w14:paraId="180AC142" w14:textId="77777777" w:rsidR="00364172" w:rsidRDefault="00364172">
      <w:pPr>
        <w:spacing w:after="405" w:line="259" w:lineRule="auto"/>
        <w:ind w:left="7" w:right="-36" w:firstLine="0"/>
        <w:rPr>
          <w:noProof/>
          <w:color w:val="000000"/>
        </w:rPr>
      </w:pPr>
    </w:p>
    <w:p w14:paraId="38C91152" w14:textId="6FA4C023" w:rsidR="0081552A" w:rsidRDefault="002C2299">
      <w:pPr>
        <w:spacing w:after="405" w:line="259" w:lineRule="auto"/>
        <w:ind w:left="7" w:right="-36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7F88EEB" wp14:editId="758FBC7D">
                <wp:extent cx="5427929" cy="6350"/>
                <wp:effectExtent l="0" t="0" r="0" b="0"/>
                <wp:docPr id="4093" name="Group 4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6350"/>
                          <a:chOff x="0" y="0"/>
                          <a:chExt cx="5427929" cy="6350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EC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93" style="width:427.396pt;height:0.5pt;mso-position-horizontal-relative:char;mso-position-vertical-relative:line" coordsize="54279,63">
                <v:shape id="Shape 44" style="position:absolute;width:54279;height:0;left:0;top:0;" coordsize="5427929,0" path="m0,0l5427929,0">
                  <v:stroke weight="0.5pt" endcap="flat" joinstyle="miter" miterlimit="4" on="true" color="#00ecb5"/>
                  <v:fill on="false" color="#000000" opacity="0"/>
                </v:shape>
              </v:group>
            </w:pict>
          </mc:Fallback>
        </mc:AlternateContent>
      </w:r>
    </w:p>
    <w:p w14:paraId="14AA4AA3" w14:textId="77777777" w:rsidR="0081552A" w:rsidRDefault="002C2299">
      <w:pPr>
        <w:pStyle w:val="Heading1"/>
        <w:ind w:left="9"/>
      </w:pPr>
      <w:r>
        <w:t>Medical Details</w:t>
      </w:r>
    </w:p>
    <w:p w14:paraId="448A1E8B" w14:textId="7226183B" w:rsidR="0003466C" w:rsidRDefault="0003466C">
      <w:pPr>
        <w:tabs>
          <w:tab w:val="right" w:pos="8518"/>
        </w:tabs>
        <w:spacing w:after="185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9980C" wp14:editId="3A7C9508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387340" cy="3352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2886D" w14:textId="62A85D1F" w:rsidR="0003466C" w:rsidRDefault="0003466C" w:rsidP="0003466C">
                            <w:pPr>
                              <w:ind w:left="0"/>
                            </w:pPr>
                            <w:r>
                              <w:t>9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980C" id="Rectangle 7" o:spid="_x0000_s1047" style="position:absolute;margin-left:373pt;margin-top:25.3pt;width:424.2pt;height:2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" fillcolor="#f2f2f2 [3052]" strokecolor="#f2f2f2 [3052]" strokeweight="1pt">
                <v:textbox>
                  <w:txbxContent>
                    <w:p w14:paraId="01C2886D" w14:textId="62A85D1F" w:rsidR="0003466C" w:rsidRDefault="0003466C" w:rsidP="0003466C">
                      <w:pPr>
                        <w:ind w:left="0"/>
                      </w:pPr>
                      <w:r>
                        <w:t>9 wee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t>How many days have you had sick in the last two years?</w:t>
      </w:r>
    </w:p>
    <w:p w14:paraId="63FE0C81" w14:textId="75484FB0" w:rsidR="0081552A" w:rsidRDefault="002C2299">
      <w:pPr>
        <w:tabs>
          <w:tab w:val="right" w:pos="8518"/>
        </w:tabs>
        <w:spacing w:after="185"/>
        <w:ind w:left="0" w:firstLine="0"/>
      </w:pPr>
      <w:r>
        <w:tab/>
      </w:r>
    </w:p>
    <w:p w14:paraId="151A52DB" w14:textId="77777777" w:rsidR="0003466C" w:rsidRDefault="0003466C">
      <w:pPr>
        <w:ind w:left="13"/>
      </w:pPr>
    </w:p>
    <w:p w14:paraId="2432A108" w14:textId="677903D4" w:rsidR="0081552A" w:rsidRDefault="0003466C">
      <w:pPr>
        <w:ind w:lef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54C83" wp14:editId="2894C6DD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387340" cy="4572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B064C" w14:textId="1109B9AE" w:rsidR="0003466C" w:rsidRDefault="0003466C" w:rsidP="0003466C">
                            <w:pPr>
                              <w:ind w:left="0" w:firstLine="0"/>
                            </w:pPr>
                            <w:r>
                              <w:t>6 weeks – Sciatica.</w:t>
                            </w:r>
                          </w:p>
                          <w:p w14:paraId="3D2511A4" w14:textId="066F2202" w:rsidR="0003466C" w:rsidRDefault="0003466C" w:rsidP="0003466C">
                            <w:pPr>
                              <w:ind w:left="0" w:firstLine="0"/>
                            </w:pPr>
                            <w:r>
                              <w:t>3 weeks – Chest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4C83" id="Rectangle 8" o:spid="_x0000_s1048" style="position:absolute;left:0;text-align:left;margin-left:373pt;margin-top:16.25pt;width:424.2pt;height:3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" fillcolor="#f2f2f2 [3052]" strokecolor="#f2f2f2 [3052]" strokeweight="1pt">
                <v:textbox>
                  <w:txbxContent>
                    <w:p w14:paraId="4BEB064C" w14:textId="1109B9AE" w:rsidR="0003466C" w:rsidRDefault="0003466C" w:rsidP="0003466C">
                      <w:pPr>
                        <w:ind w:left="0" w:firstLine="0"/>
                      </w:pPr>
                      <w:r>
                        <w:t>6 weeks – Sciatica.</w:t>
                      </w:r>
                    </w:p>
                    <w:p w14:paraId="3D2511A4" w14:textId="066F2202" w:rsidR="0003466C" w:rsidRDefault="0003466C" w:rsidP="0003466C">
                      <w:pPr>
                        <w:ind w:left="0" w:firstLine="0"/>
                      </w:pPr>
                      <w:r>
                        <w:t>3 weeks – Chest Inf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t>What was the nature of this sickness?</w:t>
      </w:r>
    </w:p>
    <w:p w14:paraId="45588686" w14:textId="192CD1CA" w:rsidR="0081552A" w:rsidRDefault="0081552A">
      <w:pPr>
        <w:spacing w:after="304" w:line="259" w:lineRule="auto"/>
        <w:ind w:left="7" w:right="-36" w:firstLine="0"/>
      </w:pPr>
    </w:p>
    <w:p w14:paraId="3AAEEA01" w14:textId="77777777" w:rsidR="0003466C" w:rsidRDefault="0003466C">
      <w:pPr>
        <w:ind w:left="13"/>
      </w:pPr>
    </w:p>
    <w:p w14:paraId="702D9B9E" w14:textId="6E9DE6DF" w:rsidR="0081552A" w:rsidRDefault="002C2299">
      <w:pPr>
        <w:ind w:left="13"/>
      </w:pPr>
      <w:r>
        <w:t xml:space="preserve">If you have had any periods of absence from work due to sickness for more than two weeks in the last two </w:t>
      </w:r>
      <w:proofErr w:type="gramStart"/>
      <w:r>
        <w:t>years</w:t>
      </w:r>
      <w:proofErr w:type="gramEnd"/>
      <w:r>
        <w:t xml:space="preserve"> please give details:</w:t>
      </w:r>
    </w:p>
    <w:p w14:paraId="20B7ED8B" w14:textId="2D628BE9" w:rsidR="0081552A" w:rsidRDefault="0003466C">
      <w:pPr>
        <w:spacing w:after="304" w:line="259" w:lineRule="auto"/>
        <w:ind w:left="7" w:right="-2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C179E" wp14:editId="4DA884DB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387340" cy="7315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C65E3" w14:textId="0CF66BF9" w:rsidR="0003466C" w:rsidRDefault="0003466C" w:rsidP="0003466C">
                            <w:pPr>
                              <w:ind w:left="0" w:firstLine="0"/>
                            </w:pPr>
                            <w:r>
                              <w:t>6 weeks – Sciatica.</w:t>
                            </w:r>
                            <w:r>
                              <w:t xml:space="preserve"> – Doctors note provided.  Mid-June 2019 to 31</w:t>
                            </w:r>
                            <w:r w:rsidRPr="0003466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ly 2018</w:t>
                            </w:r>
                          </w:p>
                          <w:p w14:paraId="546DBAC3" w14:textId="46ABBBB3" w:rsidR="0003466C" w:rsidRDefault="0003466C" w:rsidP="0003466C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  <w:r>
                              <w:t xml:space="preserve"> weeks – Chest Infection</w:t>
                            </w:r>
                            <w:r>
                              <w:t xml:space="preserve"> with vomiting. 5</w:t>
                            </w:r>
                            <w:r w:rsidRPr="0003466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2020 to </w:t>
                            </w:r>
                            <w:r w:rsidR="001E3B98">
                              <w:t>19</w:t>
                            </w:r>
                            <w:r w:rsidR="001E3B98" w:rsidRPr="001E3B98">
                              <w:rPr>
                                <w:vertAlign w:val="superscript"/>
                              </w:rPr>
                              <w:t>th</w:t>
                            </w:r>
                            <w:r w:rsidR="001E3B98">
                              <w:t xml:space="preserve"> October 2020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179E" id="Rectangle 9" o:spid="_x0000_s1049" style="position:absolute;left:0;text-align:left;margin-left:373pt;margin-top:.1pt;width:424.2pt;height:57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" fillcolor="#f2f2f2 [3052]" strokecolor="#f2f2f2 [3052]" strokeweight="1pt">
                <v:textbox>
                  <w:txbxContent>
                    <w:p w14:paraId="78CC65E3" w14:textId="0CF66BF9" w:rsidR="0003466C" w:rsidRDefault="0003466C" w:rsidP="0003466C">
                      <w:pPr>
                        <w:ind w:left="0" w:firstLine="0"/>
                      </w:pPr>
                      <w:r>
                        <w:t>6 weeks – Sciatica.</w:t>
                      </w:r>
                      <w:r>
                        <w:t xml:space="preserve"> – Doctors note provided.  Mid-June 2019 to 31</w:t>
                      </w:r>
                      <w:r w:rsidRPr="0003466C">
                        <w:rPr>
                          <w:vertAlign w:val="superscript"/>
                        </w:rPr>
                        <w:t>st</w:t>
                      </w:r>
                      <w:r>
                        <w:t xml:space="preserve"> July 2018</w:t>
                      </w:r>
                    </w:p>
                    <w:p w14:paraId="546DBAC3" w14:textId="46ABBBB3" w:rsidR="0003466C" w:rsidRDefault="0003466C" w:rsidP="0003466C">
                      <w:pPr>
                        <w:ind w:left="0" w:firstLine="0"/>
                      </w:pPr>
                      <w:r>
                        <w:t>2</w:t>
                      </w:r>
                      <w:r>
                        <w:t xml:space="preserve"> weeks – Chest Infection</w:t>
                      </w:r>
                      <w:r>
                        <w:t xml:space="preserve"> with vomiting. 5</w:t>
                      </w:r>
                      <w:r w:rsidRPr="0003466C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2020 to </w:t>
                      </w:r>
                      <w:r w:rsidR="001E3B98">
                        <w:t>19</w:t>
                      </w:r>
                      <w:r w:rsidR="001E3B98" w:rsidRPr="001E3B98">
                        <w:rPr>
                          <w:vertAlign w:val="superscript"/>
                        </w:rPr>
                        <w:t>th</w:t>
                      </w:r>
                      <w:r w:rsidR="001E3B98">
                        <w:t xml:space="preserve"> October 2020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820425" w14:textId="76B5CFB3" w:rsidR="0003466C" w:rsidRDefault="0003466C">
      <w:pPr>
        <w:ind w:left="13"/>
      </w:pPr>
    </w:p>
    <w:p w14:paraId="491B8FDE" w14:textId="096B9070" w:rsidR="0003466C" w:rsidRDefault="0003466C">
      <w:pPr>
        <w:ind w:left="13"/>
      </w:pPr>
    </w:p>
    <w:p w14:paraId="6E583F0B" w14:textId="2C7BB9F2" w:rsidR="001E3B98" w:rsidRDefault="001E3B98" w:rsidP="001E3B98">
      <w:pPr>
        <w:ind w:lef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93B4D" wp14:editId="0DCBA15A">
                <wp:simplePos x="0" y="0"/>
                <wp:positionH relativeFrom="column">
                  <wp:posOffset>91440</wp:posOffset>
                </wp:positionH>
                <wp:positionV relativeFrom="paragraph">
                  <wp:posOffset>319405</wp:posOffset>
                </wp:positionV>
                <wp:extent cx="266700" cy="396240"/>
                <wp:effectExtent l="0" t="0" r="0" b="0"/>
                <wp:wrapNone/>
                <wp:docPr id="21" name="Multiplication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A646" id="Multiplication Sign 21" o:spid="_x0000_s1026" style="position:absolute;margin-left:7.2pt;margin-top:25.15pt;width:21pt;height:3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6D21B" wp14:editId="19E2CA68">
                <wp:simplePos x="0" y="0"/>
                <wp:positionH relativeFrom="margin">
                  <wp:align>left</wp:align>
                </wp:positionH>
                <wp:positionV relativeFrom="paragraph">
                  <wp:posOffset>775272</wp:posOffset>
                </wp:positionV>
                <wp:extent cx="5402580" cy="884618"/>
                <wp:effectExtent l="0" t="0" r="2667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884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06948" w14:textId="51DCCCF3" w:rsidR="001E3B98" w:rsidRDefault="005B5697" w:rsidP="001E3B98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  <w:p w14:paraId="1EAF75D9" w14:textId="4C48CB11" w:rsidR="005B5697" w:rsidRDefault="005B5697" w:rsidP="001E3B98">
                            <w:pPr>
                              <w:ind w:left="0" w:firstLine="0"/>
                            </w:pPr>
                          </w:p>
                          <w:p w14:paraId="1FA31EB9" w14:textId="5FF8A9E8" w:rsidR="005B5697" w:rsidRDefault="005B5697" w:rsidP="001E3B98">
                            <w:pPr>
                              <w:ind w:left="0" w:firstLine="0"/>
                            </w:pPr>
                            <w:r>
                              <w:t>Receiving Roaccutane from the hospital due to severe acne and scars.</w:t>
                            </w:r>
                          </w:p>
                          <w:p w14:paraId="2555ADA1" w14:textId="5270E3C6" w:rsidR="005B5697" w:rsidRDefault="005B5697" w:rsidP="001E3B98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D21B" id="Rectangle 10" o:spid="_x0000_s1050" style="position:absolute;left:0;text-align:left;margin-left:0;margin-top:61.05pt;width:425.4pt;height:69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" fillcolor="#f2f2f2 [3052]" strokecolor="#f2f2f2 [3052]" strokeweight="1pt">
                <v:textbox>
                  <w:txbxContent>
                    <w:p w14:paraId="3B706948" w14:textId="51DCCCF3" w:rsidR="001E3B98" w:rsidRDefault="005B5697" w:rsidP="001E3B98">
                      <w:pPr>
                        <w:ind w:left="0" w:firstLine="0"/>
                      </w:pPr>
                      <w:r>
                        <w:t>Yes</w:t>
                      </w:r>
                    </w:p>
                    <w:p w14:paraId="1EAF75D9" w14:textId="4C48CB11" w:rsidR="005B5697" w:rsidRDefault="005B5697" w:rsidP="001E3B98">
                      <w:pPr>
                        <w:ind w:left="0" w:firstLine="0"/>
                      </w:pPr>
                    </w:p>
                    <w:p w14:paraId="1FA31EB9" w14:textId="5FF8A9E8" w:rsidR="005B5697" w:rsidRDefault="005B5697" w:rsidP="001E3B98">
                      <w:pPr>
                        <w:ind w:left="0" w:firstLine="0"/>
                      </w:pPr>
                      <w:r>
                        <w:t>Receiving Roaccutane from the hospital due to severe acne and scars.</w:t>
                      </w:r>
                    </w:p>
                    <w:p w14:paraId="2555ADA1" w14:textId="5270E3C6" w:rsidR="005B5697" w:rsidRDefault="005B5697" w:rsidP="001E3B98">
                      <w:pPr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t>Are you at present receiving medical treatment/medication?</w:t>
      </w:r>
    </w:p>
    <w:p w14:paraId="3F6A2F82" w14:textId="5AA1D2A4" w:rsidR="0081552A" w:rsidRDefault="001E3B98">
      <w:pPr>
        <w:ind w:left="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3DF99" wp14:editId="0039F7A2">
                <wp:simplePos x="0" y="0"/>
                <wp:positionH relativeFrom="column">
                  <wp:posOffset>1178560</wp:posOffset>
                </wp:positionH>
                <wp:positionV relativeFrom="paragraph">
                  <wp:posOffset>506095</wp:posOffset>
                </wp:positionV>
                <wp:extent cx="266700" cy="39624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1480D" id="Multiplication Sign 20" o:spid="_x0000_s1026" style="position:absolute;margin-left:92.8pt;margin-top:39.85pt;width:21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 w:rsidR="002C2299">
        <w:t xml:space="preserve">Have you ever been considered medically unfit for any previous employment, life insurance policy, HM </w:t>
      </w:r>
      <w:proofErr w:type="gramStart"/>
      <w:r w:rsidR="002C2299">
        <w:t>Forces</w:t>
      </w:r>
      <w:proofErr w:type="gramEnd"/>
      <w:r w:rsidR="002C2299">
        <w:t xml:space="preserve"> or a Driving Licence?</w:t>
      </w:r>
    </w:p>
    <w:p w14:paraId="67AD55A2" w14:textId="38CAE437" w:rsidR="0081552A" w:rsidRDefault="001E3B98">
      <w:pPr>
        <w:spacing w:after="315" w:line="259" w:lineRule="auto"/>
        <w:ind w:left="7" w:right="-2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6C740" wp14:editId="50EB12C7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5387340" cy="876935"/>
                <wp:effectExtent l="0" t="0" r="2286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876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C5AB" w14:textId="77777777" w:rsidR="001E3B98" w:rsidRDefault="001E3B98" w:rsidP="001E3B98">
                            <w:pPr>
                              <w:ind w:left="0" w:firstLine="0"/>
                            </w:pPr>
                            <w: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C740" id="Rectangle 18" o:spid="_x0000_s1051" style="position:absolute;left:0;text-align:left;margin-left:373pt;margin-top:36.65pt;width:424.2pt;height:69.0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" fillcolor="#f2f2f2 [3052]" strokecolor="#f2f2f2 [3052]" strokeweight="1pt">
                <v:textbox>
                  <w:txbxContent>
                    <w:p w14:paraId="07E5C5AB" w14:textId="77777777" w:rsidR="001E3B98" w:rsidRDefault="001E3B98" w:rsidP="001E3B98">
                      <w:pPr>
                        <w:ind w:left="0" w:firstLine="0"/>
                      </w:pPr>
                      <w: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6A82EACF" wp14:editId="3B76EC47">
                <wp:extent cx="5423015" cy="1371600"/>
                <wp:effectExtent l="0" t="0" r="0" b="0"/>
                <wp:docPr id="4273" name="Group 4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5" cy="1371600"/>
                          <a:chOff x="0" y="0"/>
                          <a:chExt cx="5423015" cy="1371600"/>
                        </a:xfrm>
                      </wpg:grpSpPr>
                      <wps:wsp>
                        <wps:cNvPr id="5437" name="Shape 5437"/>
                        <wps:cNvSpPr/>
                        <wps:spPr>
                          <a:xfrm>
                            <a:off x="491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0" y="456502"/>
                            <a:ext cx="5423015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 h="915098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  <a:lnTo>
                                  <a:pt x="5423015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36997" y="81765"/>
                            <a:ext cx="256700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A6895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57943" y="8176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58DE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674006" y="8176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DD0C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73" style="width:427.009pt;height:108pt;mso-position-horizontal-relative:char;mso-position-vertical-relative:line" coordsize="54230,13716">
                <v:shape id="Shape 5454" style="position:absolute;width:4007;height:3556;left:49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5455" style="position:absolute;width:4007;height:3556;left:11185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5456" style="position:absolute;width:54230;height:9150;left:0;top:4565;" coordsize="5423015,915098" path="m0,0l5423015,0l5423015,915098l0,915098l0,0">
                  <v:stroke weight="0pt" endcap="flat" joinstyle="miter" miterlimit="10" on="false" color="#000000" opacity="0"/>
                  <v:fill on="true" color="#f1f1f1"/>
                </v:shape>
                <v:rect id="Rectangle 63" style="position:absolute;width:25670;height:2422;left:22369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 xml:space="preserve"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details</w:t>
                        </w:r>
                      </w:p>
                    </w:txbxContent>
                  </v:textbox>
                </v:rect>
                <v:rect id="Rectangle 64" style="position:absolute;width:3099;height:2422;left:5579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65" style="position:absolute;width:2675;height:2422;left:16740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BB05A9" w14:textId="016509D7" w:rsidR="0081552A" w:rsidRDefault="002C2299">
      <w:pPr>
        <w:spacing w:after="309" w:line="259" w:lineRule="auto"/>
        <w:ind w:left="7" w:right="-36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C533AE8" wp14:editId="34405607">
                <wp:extent cx="5427929" cy="6350"/>
                <wp:effectExtent l="0" t="0" r="0" b="0"/>
                <wp:docPr id="4274" name="Group 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6350"/>
                          <a:chOff x="0" y="0"/>
                          <a:chExt cx="5427929" cy="6350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CFCFD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9DEF6" id="Group 4274" o:spid="_x0000_s1026" style="width:427.4pt;height:.5pt;mso-position-horizontal-relative:char;mso-position-vertical-relative:line" coordsize="542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">
                <v:shape id="Shape 66" o:spid="_x0000_s1027" style="position:absolute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" path="m,l5427929,e" filled="f" strokecolor="#cfcfd0" strokeweight=".5pt">
                  <v:stroke miterlimit="1" joinstyle="miter"/>
                  <v:path arrowok="t" textboxrect="0,0,5427929,0"/>
                </v:shape>
                <w10:anchorlock/>
              </v:group>
            </w:pict>
          </mc:Fallback>
        </mc:AlternateContent>
      </w:r>
    </w:p>
    <w:p w14:paraId="44D50E1E" w14:textId="510A1393" w:rsidR="0081552A" w:rsidRDefault="002C2299">
      <w:pPr>
        <w:ind w:left="13"/>
      </w:pPr>
      <w:r>
        <w:t xml:space="preserve">Are you at present suffering from, or have suffered in the last five years from any of the </w:t>
      </w:r>
      <w:proofErr w:type="gramStart"/>
      <w:r>
        <w:t>following.</w:t>
      </w:r>
      <w:proofErr w:type="gramEnd"/>
    </w:p>
    <w:p w14:paraId="3C8B7A21" w14:textId="08BCF6B0" w:rsidR="0081552A" w:rsidRDefault="001A55BA">
      <w:pPr>
        <w:spacing w:after="0" w:line="259" w:lineRule="auto"/>
        <w:ind w:left="7" w:right="-3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A23CF" wp14:editId="1B2FE6C9">
                <wp:simplePos x="0" y="0"/>
                <wp:positionH relativeFrom="column">
                  <wp:posOffset>4526280</wp:posOffset>
                </wp:positionH>
                <wp:positionV relativeFrom="paragraph">
                  <wp:posOffset>3215005</wp:posOffset>
                </wp:positionV>
                <wp:extent cx="266700" cy="396240"/>
                <wp:effectExtent l="0" t="0" r="0" b="0"/>
                <wp:wrapNone/>
                <wp:docPr id="37" name="Multiplication Sig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B3D8" id="Multiplication Sign 37" o:spid="_x0000_s1026" style="position:absolute;margin-left:356.4pt;margin-top:253.15pt;width:21pt;height:3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24587" wp14:editId="3C6BB60A">
                <wp:simplePos x="0" y="0"/>
                <wp:positionH relativeFrom="column">
                  <wp:posOffset>3413760</wp:posOffset>
                </wp:positionH>
                <wp:positionV relativeFrom="paragraph">
                  <wp:posOffset>3620136</wp:posOffset>
                </wp:positionV>
                <wp:extent cx="266700" cy="396240"/>
                <wp:effectExtent l="0" t="0" r="0" b="0"/>
                <wp:wrapNone/>
                <wp:docPr id="36" name="Multiplication Sig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CBD9" id="Multiplication Sign 36" o:spid="_x0000_s1026" style="position:absolute;margin-left:268.8pt;margin-top:285.05pt;width:21pt;height:3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A8E81" wp14:editId="648AB776">
                <wp:simplePos x="0" y="0"/>
                <wp:positionH relativeFrom="column">
                  <wp:posOffset>4526280</wp:posOffset>
                </wp:positionH>
                <wp:positionV relativeFrom="paragraph">
                  <wp:posOffset>4037330</wp:posOffset>
                </wp:positionV>
                <wp:extent cx="266700" cy="396240"/>
                <wp:effectExtent l="0" t="0" r="0" b="0"/>
                <wp:wrapNone/>
                <wp:docPr id="34" name="Multiplication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88CA" id="Multiplication Sign 34" o:spid="_x0000_s1026" style="position:absolute;margin-left:356.4pt;margin-top:317.9pt;width:21pt;height:3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DBD238" wp14:editId="69F792D1">
                <wp:simplePos x="0" y="0"/>
                <wp:positionH relativeFrom="column">
                  <wp:posOffset>4538980</wp:posOffset>
                </wp:positionH>
                <wp:positionV relativeFrom="paragraph">
                  <wp:posOffset>4439285</wp:posOffset>
                </wp:positionV>
                <wp:extent cx="266700" cy="396240"/>
                <wp:effectExtent l="0" t="0" r="0" b="0"/>
                <wp:wrapNone/>
                <wp:docPr id="35" name="Multiplication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A2BB5" id="Multiplication Sign 35" o:spid="_x0000_s1026" style="position:absolute;margin-left:357.4pt;margin-top:349.55pt;width:21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D1491E" wp14:editId="2706F1D4">
                <wp:simplePos x="0" y="0"/>
                <wp:positionH relativeFrom="column">
                  <wp:posOffset>4538980</wp:posOffset>
                </wp:positionH>
                <wp:positionV relativeFrom="paragraph">
                  <wp:posOffset>4850765</wp:posOffset>
                </wp:positionV>
                <wp:extent cx="266700" cy="396240"/>
                <wp:effectExtent l="0" t="0" r="0" b="0"/>
                <wp:wrapNone/>
                <wp:docPr id="30" name="Multiplication Sig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6BF1" id="Multiplication Sign 30" o:spid="_x0000_s1026" style="position:absolute;margin-left:357.4pt;margin-top:381.95pt;width:21pt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DB97F" wp14:editId="4C577B05">
                <wp:simplePos x="0" y="0"/>
                <wp:positionH relativeFrom="column">
                  <wp:posOffset>4542285</wp:posOffset>
                </wp:positionH>
                <wp:positionV relativeFrom="paragraph">
                  <wp:posOffset>5247005</wp:posOffset>
                </wp:positionV>
                <wp:extent cx="266700" cy="396240"/>
                <wp:effectExtent l="0" t="0" r="0" b="0"/>
                <wp:wrapNone/>
                <wp:docPr id="32" name="Multiplication Sig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679AA" id="Multiplication Sign 32" o:spid="_x0000_s1026" style="position:absolute;margin-left:357.65pt;margin-top:413.15pt;width:21pt;height:3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6394B" wp14:editId="0F34389D">
                <wp:simplePos x="0" y="0"/>
                <wp:positionH relativeFrom="column">
                  <wp:posOffset>4531360</wp:posOffset>
                </wp:positionH>
                <wp:positionV relativeFrom="paragraph">
                  <wp:posOffset>5642610</wp:posOffset>
                </wp:positionV>
                <wp:extent cx="266700" cy="396240"/>
                <wp:effectExtent l="0" t="0" r="0" b="0"/>
                <wp:wrapNone/>
                <wp:docPr id="33" name="Multiplication Sig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723B" id="Multiplication Sign 33" o:spid="_x0000_s1026" style="position:absolute;margin-left:356.8pt;margin-top:444.3pt;width:21pt;height:3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B7348" wp14:editId="09107271">
                <wp:simplePos x="0" y="0"/>
                <wp:positionH relativeFrom="column">
                  <wp:posOffset>4526280</wp:posOffset>
                </wp:positionH>
                <wp:positionV relativeFrom="paragraph">
                  <wp:posOffset>2787017</wp:posOffset>
                </wp:positionV>
                <wp:extent cx="266700" cy="39624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F4A4" id="Multiplication Sign 24" o:spid="_x0000_s1026" style="position:absolute;margin-left:356.4pt;margin-top:219.45pt;width:21pt;height:3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F60C3" wp14:editId="0489BD07">
                <wp:simplePos x="0" y="0"/>
                <wp:positionH relativeFrom="column">
                  <wp:posOffset>4516120</wp:posOffset>
                </wp:positionH>
                <wp:positionV relativeFrom="paragraph">
                  <wp:posOffset>2388234</wp:posOffset>
                </wp:positionV>
                <wp:extent cx="266700" cy="39624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411F" id="Multiplication Sign 25" o:spid="_x0000_s1026" style="position:absolute;margin-left:355.6pt;margin-top:188.05pt;width:21pt;height:3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CA958" wp14:editId="60FD084E">
                <wp:simplePos x="0" y="0"/>
                <wp:positionH relativeFrom="column">
                  <wp:posOffset>4493260</wp:posOffset>
                </wp:positionH>
                <wp:positionV relativeFrom="paragraph">
                  <wp:posOffset>2032634</wp:posOffset>
                </wp:positionV>
                <wp:extent cx="266700" cy="396240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DD1C1" id="Multiplication Sign 26" o:spid="_x0000_s1026" style="position:absolute;margin-left:353.8pt;margin-top:160.05pt;width:21pt;height:3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ECA308" wp14:editId="171949A7">
                <wp:simplePos x="0" y="0"/>
                <wp:positionH relativeFrom="column">
                  <wp:posOffset>4531360</wp:posOffset>
                </wp:positionH>
                <wp:positionV relativeFrom="paragraph">
                  <wp:posOffset>1604645</wp:posOffset>
                </wp:positionV>
                <wp:extent cx="266700" cy="396240"/>
                <wp:effectExtent l="0" t="0" r="0" b="0"/>
                <wp:wrapNone/>
                <wp:docPr id="27" name="Multiplication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20F93" id="Multiplication Sign 27" o:spid="_x0000_s1026" style="position:absolute;margin-left:356.8pt;margin-top:126.35pt;width:21pt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BE8B21" wp14:editId="603E6934">
                <wp:simplePos x="0" y="0"/>
                <wp:positionH relativeFrom="column">
                  <wp:posOffset>4511675</wp:posOffset>
                </wp:positionH>
                <wp:positionV relativeFrom="paragraph">
                  <wp:posOffset>1177927</wp:posOffset>
                </wp:positionV>
                <wp:extent cx="266700" cy="39624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9C08" id="Multiplication Sign 28" o:spid="_x0000_s1026" style="position:absolute;margin-left:355.25pt;margin-top:92.75pt;width:21pt;height:3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B48DA" wp14:editId="2CA02684">
                <wp:simplePos x="0" y="0"/>
                <wp:positionH relativeFrom="column">
                  <wp:posOffset>4526280</wp:posOffset>
                </wp:positionH>
                <wp:positionV relativeFrom="paragraph">
                  <wp:posOffset>2540</wp:posOffset>
                </wp:positionV>
                <wp:extent cx="266700" cy="396240"/>
                <wp:effectExtent l="0" t="0" r="0" b="0"/>
                <wp:wrapNone/>
                <wp:docPr id="22" name="Multiplication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564F" w14:textId="21B50E98" w:rsidR="001A55BA" w:rsidRDefault="001A55BA" w:rsidP="001A55B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vvv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48DA" id="Multiplication Sign 22" o:spid="_x0000_s1059" style="position:absolute;left:0;text-align:left;margin-left:356.4pt;margin-top:.2pt;width:21pt;height:3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" adj="-11796480,,5400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formulas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 textboxrect="0,0,266700,396240"/>
                <v:textbox>
                  <w:txbxContent>
                    <w:p w14:paraId="4E55564F" w14:textId="21B50E98" w:rsidR="001A55BA" w:rsidRDefault="001A55BA" w:rsidP="001A55BA">
                      <w:pPr>
                        <w:ind w:left="0"/>
                        <w:jc w:val="center"/>
                      </w:pPr>
                      <w:proofErr w:type="spellStart"/>
                      <w:r>
                        <w:t>vvv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BE75C" wp14:editId="38DF284D">
                <wp:simplePos x="0" y="0"/>
                <wp:positionH relativeFrom="column">
                  <wp:posOffset>4531360</wp:posOffset>
                </wp:positionH>
                <wp:positionV relativeFrom="paragraph">
                  <wp:posOffset>772162</wp:posOffset>
                </wp:positionV>
                <wp:extent cx="266700" cy="396240"/>
                <wp:effectExtent l="0" t="0" r="0" b="0"/>
                <wp:wrapNone/>
                <wp:docPr id="29" name="Multiplication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860CE" id="Multiplication Sign 29" o:spid="_x0000_s1026" style="position:absolute;margin-left:356.8pt;margin-top:60.8pt;width:21pt;height:3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3D38C" wp14:editId="23CDF049">
                <wp:simplePos x="0" y="0"/>
                <wp:positionH relativeFrom="column">
                  <wp:posOffset>4526280</wp:posOffset>
                </wp:positionH>
                <wp:positionV relativeFrom="paragraph">
                  <wp:posOffset>389255</wp:posOffset>
                </wp:positionV>
                <wp:extent cx="266700" cy="396240"/>
                <wp:effectExtent l="0" t="0" r="0" b="0"/>
                <wp:wrapNone/>
                <wp:docPr id="23" name="Multiplication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50DC1" id="Multiplication Sign 23" o:spid="_x0000_s1026" style="position:absolute;margin-left:356.4pt;margin-top:30.65pt;width:21pt;height:3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41446F36" wp14:editId="2F742A65">
                <wp:extent cx="5427929" cy="6042028"/>
                <wp:effectExtent l="0" t="0" r="0" b="0"/>
                <wp:docPr id="4275" name="Group 4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6042028"/>
                          <a:chOff x="0" y="0"/>
                          <a:chExt cx="5427929" cy="6042028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352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765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1171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5779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9843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23907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40163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3203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4829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56419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27908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4416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36036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52292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60420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334819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3348195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3348195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3348195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3348195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3348195" y="203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3348195" y="3657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3348195" y="284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3348195" y="4470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3348195" y="5283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3348195" y="24320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3348195" y="40576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3348195" y="32448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3348195" y="48704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3348195" y="56832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446180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4461807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4461807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4461807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4461807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4461807" y="203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4461807" y="3657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4461807" y="284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4461807" y="4470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4461807" y="5283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4461807" y="24320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4461807" y="40576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4461807" y="32448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4461807" y="48704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4461807" y="56832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0" y="81763"/>
                            <a:ext cx="289325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BA60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Defective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vision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(not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correcte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0" y="488150"/>
                            <a:ext cx="304226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47FE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Persistent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cough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spitting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894537"/>
                            <a:ext cx="2290350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6863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Bronchitis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Emphys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0" y="1300925"/>
                            <a:ext cx="3237731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F52C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Recurring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stomach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bowel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trou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0" y="1707312"/>
                            <a:ext cx="1167202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263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Tuberculo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2113699"/>
                            <a:ext cx="242503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0D7A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Recurring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bladder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trou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0" y="3739248"/>
                            <a:ext cx="2574068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EF3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Back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strain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trouble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p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0" y="2926474"/>
                            <a:ext cx="198489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CF3D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Pneumonia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leuris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4552023"/>
                            <a:ext cx="138066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42C7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Hernia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rup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0" y="5364798"/>
                            <a:ext cx="188790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4915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High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blood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press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0" y="2513660"/>
                            <a:ext cx="731127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75BE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</w:rPr>
                                <w:t>Asth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0" y="4139209"/>
                            <a:ext cx="1396462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E9BF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Breathless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3326435"/>
                            <a:ext cx="3926310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7316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Fits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blackouts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fainting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attacks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epileps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4951985"/>
                            <a:ext cx="826257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CAA9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5764759"/>
                            <a:ext cx="3618252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E51D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Anxiety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depression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Schizophr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901262" y="81484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510E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901262" y="487871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210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901262" y="894258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CAB3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901262" y="130064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A0B0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901262" y="1707033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0C98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901262" y="2113420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DCC6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901262" y="3738969"/>
                            <a:ext cx="30991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7A70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901262" y="292619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2829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901262" y="4551744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C19A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901262" y="5364519"/>
                            <a:ext cx="30991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16FD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901262" y="2513381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A227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901262" y="4138930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21EA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901262" y="3326156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AA32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901262" y="4951706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B671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901262" y="5764480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E0C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017326" y="8120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06B9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017326" y="48759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515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017326" y="893979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579C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17326" y="1300366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0BA7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017326" y="170675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A17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017326" y="2113141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D4A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017326" y="3738690"/>
                            <a:ext cx="267553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BF45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017326" y="2925916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A5C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017326" y="455146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4534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17326" y="5364239"/>
                            <a:ext cx="267553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18F9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017326" y="251310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3924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017326" y="4138651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B6FE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017326" y="3325877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9D37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017326" y="4951427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91BB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017326" y="5764201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1E13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46F36" id="Group 4275" o:spid="_x0000_s1060" style="width:427.4pt;height:475.75pt;mso-position-horizontal-relative:char;mso-position-vertical-relative:line" coordsize="54279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">
                <v:shape id="Shape 67" o:spid="_x0000_s1061" style="position:absolute;top:3524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68" o:spid="_x0000_s1062" style="position:absolute;top:7651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69" o:spid="_x0000_s1063" style="position:absolute;top:11715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70" o:spid="_x0000_s1064" style="position:absolute;top:15779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71" o:spid="_x0000_s1065" style="position:absolute;top:19843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72" o:spid="_x0000_s1066" style="position:absolute;top:23907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73" o:spid="_x0000_s1067" style="position:absolute;top:40163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74" o:spid="_x0000_s1068" style="position:absolute;top:32035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75" o:spid="_x0000_s1069" style="position:absolute;top:48291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76" o:spid="_x0000_s1070" style="position:absolute;top:56419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77" o:spid="_x0000_s1071" style="position:absolute;top:27908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78" o:spid="_x0000_s1072" style="position:absolute;top:44164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79" o:spid="_x0000_s1073" style="position:absolute;top:36036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80" o:spid="_x0000_s1074" style="position:absolute;top:52292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81" o:spid="_x0000_s1075" style="position:absolute;top:60420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5471" o:spid="_x0000_s1076" style="position:absolute;left:33481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2" o:spid="_x0000_s1077" style="position:absolute;left:33481;top:406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3" o:spid="_x0000_s1078" style="position:absolute;left:33481;top:812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4" o:spid="_x0000_s1079" style="position:absolute;left:33481;top:1219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5" o:spid="_x0000_s1080" style="position:absolute;left:33481;top:1625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6" o:spid="_x0000_s1081" style="position:absolute;left:33481;top:203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7" o:spid="_x0000_s1082" style="position:absolute;left:33481;top:3657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8" o:spid="_x0000_s1083" style="position:absolute;left:33481;top:2844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79" o:spid="_x0000_s1084" style="position:absolute;left:33481;top:4470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0" o:spid="_x0000_s1085" style="position:absolute;left:33481;top:5283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1" o:spid="_x0000_s1086" style="position:absolute;left:33481;top:243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2" o:spid="_x0000_s1087" style="position:absolute;left:33481;top:4057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3" o:spid="_x0000_s1088" style="position:absolute;left:33481;top:3244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4" o:spid="_x0000_s1089" style="position:absolute;left:33481;top:4870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5" o:spid="_x0000_s1090" style="position:absolute;left:33481;top:5683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6" o:spid="_x0000_s1091" style="position:absolute;left:4461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7" o:spid="_x0000_s1092" style="position:absolute;left:44618;top:406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8" o:spid="_x0000_s1093" style="position:absolute;left:44618;top:812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89" o:spid="_x0000_s1094" style="position:absolute;left:44618;top:1219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0" o:spid="_x0000_s1095" style="position:absolute;left:44618;top:1625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1" o:spid="_x0000_s1096" style="position:absolute;left:44618;top:203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2" o:spid="_x0000_s1097" style="position:absolute;left:44618;top:3657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3" o:spid="_x0000_s1098" style="position:absolute;left:44618;top:284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4" o:spid="_x0000_s1099" style="position:absolute;left:44618;top:4470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5" o:spid="_x0000_s1100" style="position:absolute;left:44618;top:5283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6" o:spid="_x0000_s1101" style="position:absolute;left:44618;top:243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7" o:spid="_x0000_s1102" style="position:absolute;left:44618;top:4057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8" o:spid="_x0000_s1103" style="position:absolute;left:44618;top:324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499" o:spid="_x0000_s1104" style="position:absolute;left:44618;top:4870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500" o:spid="_x0000_s1105" style="position:absolute;left:44618;top:5683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rect id="Rectangle 112" o:spid="_x0000_s1106" style="position:absolute;top:817;width:2893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C2BA60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Defective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vision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(not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corrected)</w:t>
                        </w:r>
                      </w:p>
                    </w:txbxContent>
                  </v:textbox>
                </v:rect>
                <v:rect id="Rectangle 113" o:spid="_x0000_s1107" style="position:absolute;top:4881;width:3042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5B47FE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Persistent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cough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/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spitting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blood</w:t>
                        </w:r>
                      </w:p>
                    </w:txbxContent>
                  </v:textbox>
                </v:rect>
                <v:rect id="Rectangle 114" o:spid="_x0000_s1108" style="position:absolute;top:8945;width:2290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CD68634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Bronchitis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/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Emphysema</w:t>
                        </w:r>
                      </w:p>
                    </w:txbxContent>
                  </v:textbox>
                </v:rect>
                <v:rect id="Rectangle 115" o:spid="_x0000_s1109" style="position:absolute;top:13009;width:3237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FDF52C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Recurring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stomach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/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bowel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trouble</w:t>
                        </w:r>
                      </w:p>
                    </w:txbxContent>
                  </v:textbox>
                </v:rect>
                <v:rect id="Rectangle 116" o:spid="_x0000_s1110" style="position:absolute;top:17073;width:1167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CD2263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Tuberculosis</w:t>
                        </w:r>
                      </w:p>
                    </w:txbxContent>
                  </v:textbox>
                </v:rect>
                <v:rect id="Rectangle 117" o:spid="_x0000_s1111" style="position:absolute;top:21136;width:2425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AD0D7A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Recurring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bladder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trouble</w:t>
                        </w:r>
                      </w:p>
                    </w:txbxContent>
                  </v:textbox>
                </v:rect>
                <v:rect id="Rectangle 118" o:spid="_x0000_s1112" style="position:absolute;top:37392;width:2574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BD3EF3F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Back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strain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trouble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pain</w:t>
                        </w:r>
                      </w:p>
                    </w:txbxContent>
                  </v:textbox>
                </v:rect>
                <v:rect id="Rectangle 119" o:spid="_x0000_s1113" style="position:absolute;top:29264;width:198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66CF3D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Pneumonia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/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leurisy</w:t>
                        </w:r>
                      </w:p>
                    </w:txbxContent>
                  </v:textbox>
                </v:rect>
                <v:rect id="Rectangle 120" o:spid="_x0000_s1114" style="position:absolute;top:45520;width:1380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8042C74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Hernia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rupture</w:t>
                        </w:r>
                      </w:p>
                    </w:txbxContent>
                  </v:textbox>
                </v:rect>
                <v:rect id="Rectangle 121" o:spid="_x0000_s1115" style="position:absolute;top:53647;width:1887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7D4915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High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blood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pressure</w:t>
                        </w:r>
                      </w:p>
                    </w:txbxContent>
                  </v:textbox>
                </v:rect>
                <v:rect id="Rectangle 122" o:spid="_x0000_s1116" style="position:absolute;top:25136;width:731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A875BE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8"/>
                          </w:rPr>
                          <w:t>Asthma</w:t>
                        </w:r>
                      </w:p>
                    </w:txbxContent>
                  </v:textbox>
                </v:rect>
                <v:rect id="Rectangle 123" o:spid="_x0000_s1117" style="position:absolute;top:41392;width:1396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6AE9BF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Breathlessness</w:t>
                        </w:r>
                      </w:p>
                    </w:txbxContent>
                  </v:textbox>
                </v:rect>
                <v:rect id="Rectangle 124" o:spid="_x0000_s1118" style="position:absolute;top:33264;width:3926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4E7316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Fits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blackouts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fainting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attacks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epilepsy</w:t>
                        </w:r>
                      </w:p>
                    </w:txbxContent>
                  </v:textbox>
                </v:rect>
                <v:rect id="Rectangle 125" o:spid="_x0000_s1119" style="position:absolute;top:49519;width:826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ACCAA9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Diabetes</w:t>
                        </w:r>
                      </w:p>
                    </w:txbxContent>
                  </v:textbox>
                </v:rect>
                <v:rect id="Rectangle 126" o:spid="_x0000_s1120" style="position:absolute;top:57647;width:3618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DCE51D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Anxiety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depression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Schizophrenia</w:t>
                        </w:r>
                      </w:p>
                    </w:txbxContent>
                  </v:textbox>
                </v:rect>
                <v:rect id="Rectangle 127" o:spid="_x0000_s1121" style="position:absolute;left:39012;top:814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80510E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28" o:spid="_x0000_s1122" style="position:absolute;left:39012;top:4878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D89210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29" o:spid="_x0000_s1123" style="position:absolute;left:39012;top:8942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ECCAB3F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0" o:spid="_x0000_s1124" style="position:absolute;left:39012;top:13006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1A9A0B0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1" o:spid="_x0000_s1125" style="position:absolute;left:39012;top:17070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390C98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2" o:spid="_x0000_s1126" style="position:absolute;left:39012;top:21134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153DCC6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3" o:spid="_x0000_s1127" style="position:absolute;left:39012;top:3738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BD7A70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4" o:spid="_x0000_s1128" style="position:absolute;left:39012;top:29261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9D2829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5" o:spid="_x0000_s1129" style="position:absolute;left:39012;top:45517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D9C19A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6" o:spid="_x0000_s1130" style="position:absolute;left:39012;top:53645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2E16FD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7" o:spid="_x0000_s1131" style="position:absolute;left:39012;top:25133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21A227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8" o:spid="_x0000_s1132" style="position:absolute;left:39012;top:4138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69F21EA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39" o:spid="_x0000_s1133" style="position:absolute;left:39012;top:33261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63AA32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40" o:spid="_x0000_s1134" style="position:absolute;left:39012;top:49517;width:309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F8B671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41" o:spid="_x0000_s1135" style="position:absolute;left:39012;top:57644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76FE0C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142" o:spid="_x0000_s1136" style="position:absolute;left:50173;top:812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6F06B9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3" o:spid="_x0000_s1137" style="position:absolute;left:50173;top:4875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38A515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4" o:spid="_x0000_s1138" style="position:absolute;left:50173;top:8939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46F579C3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5" o:spid="_x0000_s1139" style="position:absolute;left:50173;top:13003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6F40BA7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6" o:spid="_x0000_s1140" style="position:absolute;left:50173;top:17067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0DA6A173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7" o:spid="_x0000_s1141" style="position:absolute;left:50173;top:21131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4418D4A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8" o:spid="_x0000_s1142" style="position:absolute;left:50173;top:3738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103BF45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49" o:spid="_x0000_s1143" style="position:absolute;left:50173;top:29259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DF1A5C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0" o:spid="_x0000_s1144" style="position:absolute;left:50173;top:45514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014534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1" o:spid="_x0000_s1145" style="position:absolute;left:50173;top:53642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2C18F9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2" o:spid="_x0000_s1146" style="position:absolute;left:50173;top:25131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5BB39244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3" o:spid="_x0000_s1147" style="position:absolute;left:50173;top:4138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10B6FE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4" o:spid="_x0000_s1148" style="position:absolute;left:50173;top:33258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D49D37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5" o:spid="_x0000_s1149" style="position:absolute;left:50173;top:49514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1291BB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156" o:spid="_x0000_s1150" style="position:absolute;left:50173;top:57642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E21E133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DD906AD" w14:textId="5B2840B0" w:rsidR="0081552A" w:rsidRDefault="001A55BA">
      <w:pPr>
        <w:spacing w:after="0" w:line="259" w:lineRule="auto"/>
        <w:ind w:left="7" w:right="-36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BC89FA" wp14:editId="35D8C503">
                <wp:simplePos x="0" y="0"/>
                <wp:positionH relativeFrom="column">
                  <wp:posOffset>4554220</wp:posOffset>
                </wp:positionH>
                <wp:positionV relativeFrom="paragraph">
                  <wp:posOffset>5984875</wp:posOffset>
                </wp:positionV>
                <wp:extent cx="266700" cy="396240"/>
                <wp:effectExtent l="0" t="0" r="0" b="0"/>
                <wp:wrapNone/>
                <wp:docPr id="57" name="Multiplication Sig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ECB9E" id="Multiplication Sign 57" o:spid="_x0000_s1026" style="position:absolute;margin-left:358.6pt;margin-top:471.25pt;width:21pt;height:31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95552" wp14:editId="7331AD0A">
                <wp:simplePos x="0" y="0"/>
                <wp:positionH relativeFrom="column">
                  <wp:posOffset>4523740</wp:posOffset>
                </wp:positionH>
                <wp:positionV relativeFrom="paragraph">
                  <wp:posOffset>6396355</wp:posOffset>
                </wp:positionV>
                <wp:extent cx="266700" cy="396240"/>
                <wp:effectExtent l="0" t="0" r="0" b="0"/>
                <wp:wrapNone/>
                <wp:docPr id="58" name="Multiplication Sig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EAC3" id="Multiplication Sign 58" o:spid="_x0000_s1026" style="position:absolute;margin-left:356.2pt;margin-top:503.65pt;width:21pt;height:31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3465B8" wp14:editId="1BF399E5">
                <wp:simplePos x="0" y="0"/>
                <wp:positionH relativeFrom="column">
                  <wp:posOffset>4546600</wp:posOffset>
                </wp:positionH>
                <wp:positionV relativeFrom="paragraph">
                  <wp:posOffset>6792595</wp:posOffset>
                </wp:positionV>
                <wp:extent cx="266700" cy="396240"/>
                <wp:effectExtent l="0" t="0" r="0" b="0"/>
                <wp:wrapNone/>
                <wp:docPr id="59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77222" id="Multiplication Sign 59" o:spid="_x0000_s1026" style="position:absolute;margin-left:358pt;margin-top:534.85pt;width:21pt;height:31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9A819" wp14:editId="28F1DBAA">
                <wp:simplePos x="0" y="0"/>
                <wp:positionH relativeFrom="column">
                  <wp:posOffset>4516120</wp:posOffset>
                </wp:positionH>
                <wp:positionV relativeFrom="paragraph">
                  <wp:posOffset>7204075</wp:posOffset>
                </wp:positionV>
                <wp:extent cx="266700" cy="396240"/>
                <wp:effectExtent l="0" t="0" r="0" b="0"/>
                <wp:wrapNone/>
                <wp:docPr id="60" name="Multiplication Sig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FA33" id="Multiplication Sign 60" o:spid="_x0000_s1026" style="position:absolute;margin-left:355.6pt;margin-top:567.25pt;width:21pt;height:31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74C24D" wp14:editId="1611F537">
                <wp:simplePos x="0" y="0"/>
                <wp:positionH relativeFrom="column">
                  <wp:posOffset>4561840</wp:posOffset>
                </wp:positionH>
                <wp:positionV relativeFrom="paragraph">
                  <wp:posOffset>7629523</wp:posOffset>
                </wp:positionV>
                <wp:extent cx="266700" cy="396240"/>
                <wp:effectExtent l="0" t="0" r="0" b="0"/>
                <wp:wrapNone/>
                <wp:docPr id="61" name="Multiplication Sig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DA80" id="Multiplication Sign 61" o:spid="_x0000_s1026" style="position:absolute;margin-left:359.2pt;margin-top:600.75pt;width:21pt;height:31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8857EB" wp14:editId="608851BF">
                <wp:simplePos x="0" y="0"/>
                <wp:positionH relativeFrom="column">
                  <wp:posOffset>4538980</wp:posOffset>
                </wp:positionH>
                <wp:positionV relativeFrom="paragraph">
                  <wp:posOffset>8004810</wp:posOffset>
                </wp:positionV>
                <wp:extent cx="266700" cy="396240"/>
                <wp:effectExtent l="0" t="0" r="0" b="0"/>
                <wp:wrapNone/>
                <wp:docPr id="62" name="Multiplication Sig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CDE4D" id="Multiplication Sign 62" o:spid="_x0000_s1026" style="position:absolute;margin-left:357.4pt;margin-top:630.3pt;width:21pt;height:31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CB7CF6" wp14:editId="21B86820">
                <wp:simplePos x="0" y="0"/>
                <wp:positionH relativeFrom="column">
                  <wp:posOffset>4546600</wp:posOffset>
                </wp:positionH>
                <wp:positionV relativeFrom="paragraph">
                  <wp:posOffset>8385175</wp:posOffset>
                </wp:positionV>
                <wp:extent cx="266700" cy="396240"/>
                <wp:effectExtent l="0" t="0" r="0" b="0"/>
                <wp:wrapNone/>
                <wp:docPr id="6848" name="Multiplication Sign 6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6B61" id="Multiplication Sign 6848" o:spid="_x0000_s1026" style="position:absolute;margin-left:358pt;margin-top:660.25pt;width:21pt;height:3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59533E" wp14:editId="73179ACF">
                <wp:simplePos x="0" y="0"/>
                <wp:positionH relativeFrom="column">
                  <wp:posOffset>4546600</wp:posOffset>
                </wp:positionH>
                <wp:positionV relativeFrom="paragraph">
                  <wp:posOffset>8834755</wp:posOffset>
                </wp:positionV>
                <wp:extent cx="289560" cy="396240"/>
                <wp:effectExtent l="0" t="0" r="0" b="0"/>
                <wp:wrapNone/>
                <wp:docPr id="6849" name="Multiplication Sign 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ECD35" id="Multiplication Sign 6849" o:spid="_x0000_s1026" style="position:absolute;margin-left:358pt;margin-top:695.65pt;width:22.8pt;height:31.2pt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95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" path="m42052,115258l97039,75076r47741,65330l192521,75076r54987,40182l186956,198120r60552,82862l192521,321164,144780,255834,97039,321164,42052,280982r60552,-82862l42052,115258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2052,115258;97039,75076;144780,140406;192521,75076;247508,115258;186956,198120;247508,280982;192521,321164;144780,255834;97039,321164;42052,280982;102604,198120;42052,11525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03FDBE" wp14:editId="464A0B1A">
                <wp:simplePos x="0" y="0"/>
                <wp:positionH relativeFrom="column">
                  <wp:posOffset>4516120</wp:posOffset>
                </wp:positionH>
                <wp:positionV relativeFrom="paragraph">
                  <wp:posOffset>5588635</wp:posOffset>
                </wp:positionV>
                <wp:extent cx="266700" cy="396240"/>
                <wp:effectExtent l="0" t="0" r="0" b="0"/>
                <wp:wrapNone/>
                <wp:docPr id="42" name="Multiplication Sig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4446F" id="Multiplication Sign 42" o:spid="_x0000_s1026" style="position:absolute;margin-left:355.6pt;margin-top:440.05pt;width:21pt;height:3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9B762" wp14:editId="3A110F5D">
                <wp:simplePos x="0" y="0"/>
                <wp:positionH relativeFrom="column">
                  <wp:posOffset>4541520</wp:posOffset>
                </wp:positionH>
                <wp:positionV relativeFrom="paragraph">
                  <wp:posOffset>5194933</wp:posOffset>
                </wp:positionV>
                <wp:extent cx="266700" cy="396240"/>
                <wp:effectExtent l="0" t="0" r="0" b="0"/>
                <wp:wrapNone/>
                <wp:docPr id="38" name="Multiplication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4619" id="Multiplication Sign 38" o:spid="_x0000_s1026" style="position:absolute;margin-left:357.6pt;margin-top:409.05pt;width:21pt;height:3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5D86CE" wp14:editId="2DF3E40D">
                <wp:simplePos x="0" y="0"/>
                <wp:positionH relativeFrom="column">
                  <wp:posOffset>4531360</wp:posOffset>
                </wp:positionH>
                <wp:positionV relativeFrom="paragraph">
                  <wp:posOffset>4575175</wp:posOffset>
                </wp:positionV>
                <wp:extent cx="266700" cy="396240"/>
                <wp:effectExtent l="0" t="0" r="0" b="0"/>
                <wp:wrapNone/>
                <wp:docPr id="43" name="Multiplication Sig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8AFF6" id="Multiplication Sign 43" o:spid="_x0000_s1026" style="position:absolute;margin-left:356.8pt;margin-top:360.25pt;width:21pt;height:3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D0772E" wp14:editId="03A2B14C">
                <wp:simplePos x="0" y="0"/>
                <wp:positionH relativeFrom="column">
                  <wp:posOffset>4523740</wp:posOffset>
                </wp:positionH>
                <wp:positionV relativeFrom="paragraph">
                  <wp:posOffset>4156075</wp:posOffset>
                </wp:positionV>
                <wp:extent cx="266700" cy="396240"/>
                <wp:effectExtent l="0" t="0" r="0" b="0"/>
                <wp:wrapNone/>
                <wp:docPr id="45" name="Multiplication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FAC46" id="Multiplication Sign 45" o:spid="_x0000_s1026" style="position:absolute;margin-left:356.2pt;margin-top:327.25pt;width:21pt;height:3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1E46F1" wp14:editId="4DDD7EBF">
                <wp:simplePos x="0" y="0"/>
                <wp:positionH relativeFrom="column">
                  <wp:posOffset>4523740</wp:posOffset>
                </wp:positionH>
                <wp:positionV relativeFrom="paragraph">
                  <wp:posOffset>3775074</wp:posOffset>
                </wp:positionV>
                <wp:extent cx="266700" cy="396240"/>
                <wp:effectExtent l="0" t="0" r="0" b="0"/>
                <wp:wrapNone/>
                <wp:docPr id="46" name="Multiplication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6D87" id="Multiplication Sign 46" o:spid="_x0000_s1026" style="position:absolute;margin-left:356.2pt;margin-top:297.25pt;width:21pt;height:3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F79B13" wp14:editId="2E84F3CD">
                <wp:simplePos x="0" y="0"/>
                <wp:positionH relativeFrom="column">
                  <wp:posOffset>4516120</wp:posOffset>
                </wp:positionH>
                <wp:positionV relativeFrom="paragraph">
                  <wp:posOffset>3324862</wp:posOffset>
                </wp:positionV>
                <wp:extent cx="266700" cy="396240"/>
                <wp:effectExtent l="0" t="0" r="0" b="0"/>
                <wp:wrapNone/>
                <wp:docPr id="47" name="Multiplication Sig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77E8" id="Multiplication Sign 47" o:spid="_x0000_s1026" style="position:absolute;margin-left:355.6pt;margin-top:261.8pt;width:21pt;height:3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CF9D1" wp14:editId="3AC0BF0B">
                <wp:simplePos x="0" y="0"/>
                <wp:positionH relativeFrom="column">
                  <wp:posOffset>4546600</wp:posOffset>
                </wp:positionH>
                <wp:positionV relativeFrom="paragraph">
                  <wp:posOffset>2924812</wp:posOffset>
                </wp:positionV>
                <wp:extent cx="266700" cy="396240"/>
                <wp:effectExtent l="0" t="0" r="0" b="0"/>
                <wp:wrapNone/>
                <wp:docPr id="48" name="Multiplication Sig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9FDB6" id="Multiplication Sign 48" o:spid="_x0000_s1026" style="position:absolute;margin-left:358pt;margin-top:230.3pt;width:21pt;height:3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1F421" wp14:editId="42C5236E">
                <wp:simplePos x="0" y="0"/>
                <wp:positionH relativeFrom="column">
                  <wp:posOffset>4538980</wp:posOffset>
                </wp:positionH>
                <wp:positionV relativeFrom="paragraph">
                  <wp:posOffset>2548255</wp:posOffset>
                </wp:positionV>
                <wp:extent cx="266700" cy="396240"/>
                <wp:effectExtent l="0" t="0" r="0" b="0"/>
                <wp:wrapNone/>
                <wp:docPr id="49" name="Multiplication Sig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2398" id="Multiplication Sign 49" o:spid="_x0000_s1026" style="position:absolute;margin-left:357.4pt;margin-top:200.65pt;width:21pt;height:3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DC5937" wp14:editId="005C1F6E">
                <wp:simplePos x="0" y="0"/>
                <wp:positionH relativeFrom="column">
                  <wp:posOffset>4516120</wp:posOffset>
                </wp:positionH>
                <wp:positionV relativeFrom="paragraph">
                  <wp:posOffset>2153284</wp:posOffset>
                </wp:positionV>
                <wp:extent cx="266700" cy="396240"/>
                <wp:effectExtent l="0" t="0" r="0" b="0"/>
                <wp:wrapNone/>
                <wp:docPr id="50" name="Multiplication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F8AB2" id="Multiplication Sign 50" o:spid="_x0000_s1026" style="position:absolute;margin-left:355.6pt;margin-top:169.55pt;width:21pt;height:3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CE582" wp14:editId="1BA37FDE">
                <wp:simplePos x="0" y="0"/>
                <wp:positionH relativeFrom="column">
                  <wp:posOffset>4533900</wp:posOffset>
                </wp:positionH>
                <wp:positionV relativeFrom="paragraph">
                  <wp:posOffset>1707517</wp:posOffset>
                </wp:positionV>
                <wp:extent cx="266700" cy="396240"/>
                <wp:effectExtent l="0" t="0" r="0" b="0"/>
                <wp:wrapNone/>
                <wp:docPr id="51" name="Multiplication Sig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7E02" id="Multiplication Sign 51" o:spid="_x0000_s1026" style="position:absolute;margin-left:357pt;margin-top:134.45pt;width:21pt;height:3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0B84A6" wp14:editId="3F473C8B">
                <wp:simplePos x="0" y="0"/>
                <wp:positionH relativeFrom="column">
                  <wp:posOffset>4516120</wp:posOffset>
                </wp:positionH>
                <wp:positionV relativeFrom="paragraph">
                  <wp:posOffset>1329055</wp:posOffset>
                </wp:positionV>
                <wp:extent cx="266700" cy="396240"/>
                <wp:effectExtent l="0" t="0" r="0" b="0"/>
                <wp:wrapNone/>
                <wp:docPr id="52" name="Multiplication Sig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F8CE9" id="Multiplication Sign 52" o:spid="_x0000_s1026" style="position:absolute;margin-left:355.6pt;margin-top:104.65pt;width:21pt;height:3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C17C57" wp14:editId="61C900D2">
                <wp:simplePos x="0" y="0"/>
                <wp:positionH relativeFrom="column">
                  <wp:posOffset>4538980</wp:posOffset>
                </wp:positionH>
                <wp:positionV relativeFrom="paragraph">
                  <wp:posOffset>902335</wp:posOffset>
                </wp:positionV>
                <wp:extent cx="266700" cy="396240"/>
                <wp:effectExtent l="0" t="0" r="0" b="0"/>
                <wp:wrapNone/>
                <wp:docPr id="53" name="Multiplication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B2C2F" id="Multiplication Sign 53" o:spid="_x0000_s1026" style="position:absolute;margin-left:357.4pt;margin-top:71.05pt;width:21pt;height:3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5F00C7" wp14:editId="0FBE854D">
                <wp:simplePos x="0" y="0"/>
                <wp:positionH relativeFrom="column">
                  <wp:posOffset>4538980</wp:posOffset>
                </wp:positionH>
                <wp:positionV relativeFrom="paragraph">
                  <wp:posOffset>506095</wp:posOffset>
                </wp:positionV>
                <wp:extent cx="266700" cy="396240"/>
                <wp:effectExtent l="0" t="0" r="0" b="0"/>
                <wp:wrapNone/>
                <wp:docPr id="54" name="Multiplication Sig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70B52" id="Multiplication Sign 54" o:spid="_x0000_s1026" style="position:absolute;margin-left:357.4pt;margin-top:39.85pt;width:21pt;height:3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776291" wp14:editId="7DBDC5C7">
                <wp:simplePos x="0" y="0"/>
                <wp:positionH relativeFrom="column">
                  <wp:posOffset>4538980</wp:posOffset>
                </wp:positionH>
                <wp:positionV relativeFrom="paragraph">
                  <wp:posOffset>127635</wp:posOffset>
                </wp:positionV>
                <wp:extent cx="266700" cy="396240"/>
                <wp:effectExtent l="0" t="0" r="0" b="0"/>
                <wp:wrapNone/>
                <wp:docPr id="55" name="Multiplication Sig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CB681" id="Multiplication Sign 55" o:spid="_x0000_s1026" style="position:absolute;margin-left:357.4pt;margin-top:10.05pt;width:21pt;height:3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2264E4DE" wp14:editId="43571A49">
                <wp:extent cx="5427929" cy="9090028"/>
                <wp:effectExtent l="0" t="0" r="0" b="0"/>
                <wp:docPr id="4959" name="Group 4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9090028"/>
                          <a:chOff x="0" y="0"/>
                          <a:chExt cx="5427929" cy="9090028"/>
                        </a:xfrm>
                      </wpg:grpSpPr>
                      <wps:wsp>
                        <wps:cNvPr id="168" name="Shape 168"/>
                        <wps:cNvSpPr/>
                        <wps:spPr>
                          <a:xfrm>
                            <a:off x="0" y="352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765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1171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15779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19843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23907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40163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3203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0" y="4829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5845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66579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74707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8283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27908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4416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36036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5432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62452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0" y="70580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78708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86836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90900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5" name="Shape 5855"/>
                        <wps:cNvSpPr/>
                        <wps:spPr>
                          <a:xfrm>
                            <a:off x="334819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3348195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3348195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3348195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3348195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3348195" y="203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3348195" y="3657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3348195" y="284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3348195" y="4470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3348195" y="548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3348195" y="629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3348195" y="711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3348195" y="792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3348195" y="24320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3348195" y="40576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3348195" y="32448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3348195" y="50736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3348195" y="58864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3348195" y="66992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3348195" y="75120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3348195" y="83248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3348195" y="87312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446180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4461807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4461807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4461807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4461807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4461807" y="203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4461807" y="3657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4461807" y="284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4461807" y="4470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4461807" y="548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4461807" y="629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4461807" y="711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4461807" y="792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4461807" y="24320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4461807" y="40576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4461807" y="32448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4461807" y="50736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4461807" y="58864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4461807" y="66992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4461807" y="75120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4461807" y="83248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461807" y="873125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0" y="81763"/>
                            <a:ext cx="153952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2090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Rheumatic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fe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0" y="488151"/>
                            <a:ext cx="3592797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EA7D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Drug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alcohol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roblems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depen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894538"/>
                            <a:ext cx="59827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4F91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Stro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0" y="1300926"/>
                            <a:ext cx="778135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E202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Epileps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0" y="1707314"/>
                            <a:ext cx="203541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0C57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Ear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trouble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deaf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0" y="2113701"/>
                            <a:ext cx="184628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252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Chest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disease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p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0" y="3739250"/>
                            <a:ext cx="2091544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2A6F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Muscl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joint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trou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0" y="2926476"/>
                            <a:ext cx="222680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6606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Serious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injury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acci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0" y="4552025"/>
                            <a:ext cx="3213020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C971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Recurring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headaches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migra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0" y="5568063"/>
                            <a:ext cx="184925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754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Typhoid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Dysent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6380837"/>
                            <a:ext cx="217476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BF0E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Mental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nervous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ill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0" y="7193612"/>
                            <a:ext cx="126045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4D2C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Heart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0" y="8006386"/>
                            <a:ext cx="2255048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D78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Serious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illness/ope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0" y="2513661"/>
                            <a:ext cx="130004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8B57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Varico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ve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0" y="4139210"/>
                            <a:ext cx="32065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3765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Arthritis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knee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hip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replac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0" y="3326436"/>
                            <a:ext cx="3353857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B192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Severe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hay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fever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any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other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aller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4951985"/>
                            <a:ext cx="3850874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AA0F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Skin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trouble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rash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dermatitis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eczema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5155249"/>
                            <a:ext cx="3337134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DD3C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psoriasis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any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the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skin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cond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0" y="5968024"/>
                            <a:ext cx="1381040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00E1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Kidney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0" y="6780798"/>
                            <a:ext cx="555731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1AF4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St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0" y="7593572"/>
                            <a:ext cx="1302465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C1C5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Bowel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trou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0" y="8406347"/>
                            <a:ext cx="3385257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5578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Head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injury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Concussion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Giddi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0" y="8812734"/>
                            <a:ext cx="284271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1553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Fea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enclosed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pen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spa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901262" y="81484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9FF8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901262" y="487872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19DC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901262" y="894259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76C2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901262" y="1300647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596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901262" y="170703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4E1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901262" y="2113422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F23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901262" y="3738971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E6D8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901262" y="2926197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AF0E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901262" y="4551746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45E9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901262" y="5567784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CB97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3901262" y="6380558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9458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901262" y="7193332"/>
                            <a:ext cx="30991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07B1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901262" y="8006107"/>
                            <a:ext cx="30991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A664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901262" y="2513382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4DDC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901262" y="4138931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61C7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3901262" y="3326157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86825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901262" y="5154970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4393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3901262" y="596774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3B71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901262" y="6780519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1DDD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901262" y="7593293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824E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901262" y="8406068"/>
                            <a:ext cx="309916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C86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901262" y="881245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48A6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017326" y="8120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5DE7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5017326" y="487593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1D61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5017326" y="893980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884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5017326" y="1300368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5240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5017326" y="1706756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660F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017326" y="2113143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8A2C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017326" y="373869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5C31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017326" y="2925918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F7F8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5017326" y="4551467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B85F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017326" y="556750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444B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5017326" y="6380279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30E7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5017326" y="7193053"/>
                            <a:ext cx="267553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25DF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017326" y="8005828"/>
                            <a:ext cx="267553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098C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017326" y="2513103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A851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5017326" y="413865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1197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5017326" y="3325878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41F5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017326" y="5154691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F985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017326" y="596746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C5A8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017326" y="6780240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5FC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017326" y="759301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C716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017326" y="8405788"/>
                            <a:ext cx="267553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B0D3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017326" y="8812176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14F0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4E4DE" id="Group 4959" o:spid="_x0000_s1151" style="width:427.4pt;height:715.75pt;mso-position-horizontal-relative:char;mso-position-vertical-relative:line" coordsize="54279,9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">
                <v:shape id="Shape 168" o:spid="_x0000_s1152" style="position:absolute;top:3524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69" o:spid="_x0000_s1153" style="position:absolute;top:7651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0" o:spid="_x0000_s1154" style="position:absolute;top:11715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1" o:spid="_x0000_s1155" style="position:absolute;top:15779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2" o:spid="_x0000_s1156" style="position:absolute;top:19843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3" o:spid="_x0000_s1157" style="position:absolute;top:23907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4" o:spid="_x0000_s1158" style="position:absolute;top:40163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5" o:spid="_x0000_s1159" style="position:absolute;top:32035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6" o:spid="_x0000_s1160" style="position:absolute;top:48291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7" o:spid="_x0000_s1161" style="position:absolute;top:58451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8" o:spid="_x0000_s1162" style="position:absolute;top:66579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79" o:spid="_x0000_s1163" style="position:absolute;top:74707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180" o:spid="_x0000_s1164" style="position:absolute;top:82835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81" o:spid="_x0000_s1165" style="position:absolute;top:27908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82" o:spid="_x0000_s1166" style="position:absolute;top:44164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83" o:spid="_x0000_s1167" style="position:absolute;top:36036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184" o:spid="_x0000_s1168" style="position:absolute;top:54324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185" o:spid="_x0000_s1169" style="position:absolute;top:62452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186" o:spid="_x0000_s1170" style="position:absolute;top:70580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87" o:spid="_x0000_s1171" style="position:absolute;top:78708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188" o:spid="_x0000_s1172" style="position:absolute;top:86836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" path="m,l5427929,e" filled="f" strokecolor="#e7e7e7" strokeweight=".5pt">
                  <v:stroke miterlimit="1" joinstyle="miter"/>
                  <v:path arrowok="t" textboxrect="0,0,5427929,0"/>
                </v:shape>
                <v:shape id="Shape 189" o:spid="_x0000_s1173" style="position:absolute;top:90900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5855" o:spid="_x0000_s1174" style="position:absolute;left:33481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56" o:spid="_x0000_s1175" style="position:absolute;left:33481;top:406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57" o:spid="_x0000_s1176" style="position:absolute;left:33481;top:812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58" o:spid="_x0000_s1177" style="position:absolute;left:33481;top:1219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59" o:spid="_x0000_s1178" style="position:absolute;left:33481;top:1625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0" o:spid="_x0000_s1179" style="position:absolute;left:33481;top:203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1" o:spid="_x0000_s1180" style="position:absolute;left:33481;top:3657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2" o:spid="_x0000_s1181" style="position:absolute;left:33481;top:2844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3" o:spid="_x0000_s1182" style="position:absolute;left:33481;top:4470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4" o:spid="_x0000_s1183" style="position:absolute;left:33481;top:5486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5" o:spid="_x0000_s1184" style="position:absolute;left:33481;top:6299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6" o:spid="_x0000_s1185" style="position:absolute;left:33481;top:711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7" o:spid="_x0000_s1186" style="position:absolute;left:33481;top:7924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8" o:spid="_x0000_s1187" style="position:absolute;left:33481;top:243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69" o:spid="_x0000_s1188" style="position:absolute;left:33481;top:4057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0" o:spid="_x0000_s1189" style="position:absolute;left:33481;top:3244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1" o:spid="_x0000_s1190" style="position:absolute;left:33481;top:5073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2" o:spid="_x0000_s1191" style="position:absolute;left:33481;top:5886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3" o:spid="_x0000_s1192" style="position:absolute;left:33481;top:6699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4" o:spid="_x0000_s1193" style="position:absolute;left:33481;top:751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5" o:spid="_x0000_s1194" style="position:absolute;left:33481;top:8324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6" o:spid="_x0000_s1195" style="position:absolute;left:33481;top:8731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7" o:spid="_x0000_s1196" style="position:absolute;left:4461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8" o:spid="_x0000_s1197" style="position:absolute;left:44618;top:406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79" o:spid="_x0000_s1198" style="position:absolute;left:44618;top:812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0" o:spid="_x0000_s1199" style="position:absolute;left:44618;top:1219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1" o:spid="_x0000_s1200" style="position:absolute;left:44618;top:1625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2" o:spid="_x0000_s1201" style="position:absolute;left:44618;top:203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3" o:spid="_x0000_s1202" style="position:absolute;left:44618;top:3657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4" o:spid="_x0000_s1203" style="position:absolute;left:44618;top:284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5" o:spid="_x0000_s1204" style="position:absolute;left:44618;top:4470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6" o:spid="_x0000_s1205" style="position:absolute;left:44618;top:5486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7" o:spid="_x0000_s1206" style="position:absolute;left:44618;top:6299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8" o:spid="_x0000_s1207" style="position:absolute;left:44618;top:711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89" o:spid="_x0000_s1208" style="position:absolute;left:44618;top:792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0" o:spid="_x0000_s1209" style="position:absolute;left:44618;top:243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1" o:spid="_x0000_s1210" style="position:absolute;left:44618;top:4057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2" o:spid="_x0000_s1211" style="position:absolute;left:44618;top:324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3" o:spid="_x0000_s1212" style="position:absolute;left:44618;top:5073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4" o:spid="_x0000_s1213" style="position:absolute;left:44618;top:5886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5" o:spid="_x0000_s1214" style="position:absolute;left:44618;top:6699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6" o:spid="_x0000_s1215" style="position:absolute;left:44618;top:751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7" o:spid="_x0000_s1216" style="position:absolute;left:44618;top:832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5898" o:spid="_x0000_s1217" style="position:absolute;left:44618;top:8731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rect id="Rectangle 234" o:spid="_x0000_s1218" style="position:absolute;top:817;width:153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562090F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Rheumatic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fever</w:t>
                        </w:r>
                      </w:p>
                    </w:txbxContent>
                  </v:textbox>
                </v:rect>
                <v:rect id="Rectangle 235" o:spid="_x0000_s1219" style="position:absolute;top:4881;width:3592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09EEA7D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Drug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/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alcohol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roblems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/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dependence</w:t>
                        </w:r>
                      </w:p>
                    </w:txbxContent>
                  </v:textbox>
                </v:rect>
                <v:rect id="Rectangle 236" o:spid="_x0000_s1220" style="position:absolute;top:8945;width:598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AD4F91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Stroke</w:t>
                        </w:r>
                      </w:p>
                    </w:txbxContent>
                  </v:textbox>
                </v:rect>
                <v:rect id="Rectangle 237" o:spid="_x0000_s1221" style="position:absolute;top:13009;width:778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206E202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Epilepsy</w:t>
                        </w:r>
                      </w:p>
                    </w:txbxContent>
                  </v:textbox>
                </v:rect>
                <v:rect id="Rectangle 238" o:spid="_x0000_s1222" style="position:absolute;top:17073;width:2035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6980C57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Ear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trouble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deafness</w:t>
                        </w:r>
                      </w:p>
                    </w:txbxContent>
                  </v:textbox>
                </v:rect>
                <v:rect id="Rectangle 239" o:spid="_x0000_s1223" style="position:absolute;top:21137;width:184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4CA5252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Chest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disease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pain</w:t>
                        </w:r>
                      </w:p>
                    </w:txbxContent>
                  </v:textbox>
                </v:rect>
                <v:rect id="Rectangle 240" o:spid="_x0000_s1224" style="position:absolute;top:37392;width:2091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43D2A6F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Muscl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or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joint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trouble</w:t>
                        </w:r>
                      </w:p>
                    </w:txbxContent>
                  </v:textbox>
                </v:rect>
                <v:rect id="Rectangle 241" o:spid="_x0000_s1225" style="position:absolute;top:29264;width:2226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0BD6606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Serious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injury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accident</w:t>
                        </w:r>
                      </w:p>
                    </w:txbxContent>
                  </v:textbox>
                </v:rect>
                <v:rect id="Rectangle 242" o:spid="_x0000_s1226" style="position:absolute;top:45520;width:3213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737C9713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Recurring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headaches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or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migraines</w:t>
                        </w:r>
                      </w:p>
                    </w:txbxContent>
                  </v:textbox>
                </v:rect>
                <v:rect id="Rectangle 243" o:spid="_x0000_s1227" style="position:absolute;top:55680;width:1849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16D8754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Typhoid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Dysentery</w:t>
                        </w:r>
                      </w:p>
                    </w:txbxContent>
                  </v:textbox>
                </v:rect>
                <v:rect id="Rectangle 244" o:spid="_x0000_s1228" style="position:absolute;top:63808;width:217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04DBF0E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Mental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/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nervous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illness</w:t>
                        </w:r>
                      </w:p>
                    </w:txbxContent>
                  </v:textbox>
                </v:rect>
                <v:rect id="Rectangle 245" o:spid="_x0000_s1229" style="position:absolute;top:71936;width:1260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5584D2C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Heart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disease</w:t>
                        </w:r>
                      </w:p>
                    </w:txbxContent>
                  </v:textbox>
                </v:rect>
                <v:rect id="Rectangle 246" o:spid="_x0000_s1230" style="position:absolute;top:80063;width:2255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4915D78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Serious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illness/operation</w:t>
                        </w:r>
                      </w:p>
                    </w:txbxContent>
                  </v:textbox>
                </v:rect>
                <v:rect id="Rectangle 247" o:spid="_x0000_s1231" style="position:absolute;top:25136;width:1300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5388B57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Varico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veins</w:t>
                        </w:r>
                      </w:p>
                    </w:txbxContent>
                  </v:textbox>
                </v:rect>
                <v:rect id="Rectangle 248" o:spid="_x0000_s1232" style="position:absolute;top:41392;width:3206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3BA3765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Arthritis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knee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hip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replacement</w:t>
                        </w:r>
                      </w:p>
                    </w:txbxContent>
                  </v:textbox>
                </v:rect>
                <v:rect id="Rectangle 249" o:spid="_x0000_s1233" style="position:absolute;top:33264;width:3353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684B192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Severe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hay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fever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or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any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other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allergy</w:t>
                        </w:r>
                      </w:p>
                    </w:txbxContent>
                  </v:textbox>
                </v:rect>
                <v:rect id="Rectangle 250" o:spid="_x0000_s1234" style="position:absolute;top:49519;width:3850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51FAA0F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Skin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trouble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rash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dermatitis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eczema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235" style="position:absolute;top:51552;width:333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2C6DD3C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psoriasis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any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the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skin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condition</w:t>
                        </w:r>
                      </w:p>
                    </w:txbxContent>
                  </v:textbox>
                </v:rect>
                <v:rect id="Rectangle 252" o:spid="_x0000_s1236" style="position:absolute;top:59680;width:1381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09B00E1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Kidney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disease</w:t>
                        </w:r>
                      </w:p>
                    </w:txbxContent>
                  </v:textbox>
                </v:rect>
                <v:rect id="Rectangle 253" o:spid="_x0000_s1237" style="position:absolute;top:67807;width:555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7B61AF4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Stress</w:t>
                        </w:r>
                      </w:p>
                    </w:txbxContent>
                  </v:textbox>
                </v:rect>
                <v:rect id="Rectangle 254" o:spid="_x0000_s1238" style="position:absolute;top:75935;width:1302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62F1C1C5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Bowel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trouble</w:t>
                        </w:r>
                      </w:p>
                    </w:txbxContent>
                  </v:textbox>
                </v:rect>
                <v:rect id="Rectangle 255" o:spid="_x0000_s1239" style="position:absolute;top:84063;width:3385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0555784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Head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injury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Concussion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Giddiness</w:t>
                        </w:r>
                      </w:p>
                    </w:txbxContent>
                  </v:textbox>
                </v:rect>
                <v:rect id="Rectangle 256" o:spid="_x0000_s1240" style="position:absolute;top:88127;width:2842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6FB1553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Fea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f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enclosed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/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pen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spaces</w:t>
                        </w:r>
                      </w:p>
                    </w:txbxContent>
                  </v:textbox>
                </v:rect>
                <v:rect id="Rectangle 257" o:spid="_x0000_s1241" style="position:absolute;left:39012;top:814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48E9FF8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58" o:spid="_x0000_s1242" style="position:absolute;left:39012;top:4878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1AF19DC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59" o:spid="_x0000_s1243" style="position:absolute;left:39012;top:8942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59476C2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0" o:spid="_x0000_s1244" style="position:absolute;left:39012;top:13006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2432596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1" o:spid="_x0000_s1245" style="position:absolute;left:39012;top:17070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47F44E1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2" o:spid="_x0000_s1246" style="position:absolute;left:39012;top:21134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79A0F23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3" o:spid="_x0000_s1247" style="position:absolute;left:39012;top:3738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535E6D8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4" o:spid="_x0000_s1248" style="position:absolute;left:39012;top:29261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14AF0E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5" o:spid="_x0000_s1249" style="position:absolute;left:39012;top:45517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03145E9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6" o:spid="_x0000_s1250" style="position:absolute;left:39012;top:55677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5A4CB97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7" o:spid="_x0000_s1251" style="position:absolute;left:39012;top:63805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13D9458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8" o:spid="_x0000_s1252" style="position:absolute;left:39012;top:71933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5DC07B1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69" o:spid="_x0000_s1253" style="position:absolute;left:39012;top:80061;width:309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353A664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0" o:spid="_x0000_s1254" style="position:absolute;left:39012;top:25133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A84DDC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1" o:spid="_x0000_s1255" style="position:absolute;left:39012;top:4138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40F61C7F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2" o:spid="_x0000_s1256" style="position:absolute;left:39012;top:33261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4B486825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3" o:spid="_x0000_s1257" style="position:absolute;left:39012;top:5154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404393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4" o:spid="_x0000_s1258" style="position:absolute;left:39012;top:59677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3ED3B71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5" o:spid="_x0000_s1259" style="position:absolute;left:39012;top:67805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7B1DDD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6" o:spid="_x0000_s1260" style="position:absolute;left:39012;top:75932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0BE824E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7" o:spid="_x0000_s1261" style="position:absolute;left:39012;top:84060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4293C86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8" o:spid="_x0000_s1262" style="position:absolute;left:39012;top:88124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4A548A6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279" o:spid="_x0000_s1263" style="position:absolute;left:50173;top:812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3BB5DE7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0" o:spid="_x0000_s1264" style="position:absolute;left:50173;top:4875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47A1D61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1" o:spid="_x0000_s1265" style="position:absolute;left:50173;top:8939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4780884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2" o:spid="_x0000_s1266" style="position:absolute;left:50173;top:13003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19B5240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3" o:spid="_x0000_s1267" style="position:absolute;left:50173;top:17067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500660F3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4" o:spid="_x0000_s1268" style="position:absolute;left:50173;top:21131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7618A2C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5" o:spid="_x0000_s1269" style="position:absolute;left:50173;top:3738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7C15C31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6" o:spid="_x0000_s1270" style="position:absolute;left:50173;top:29259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64DF7F8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7" o:spid="_x0000_s1271" style="position:absolute;left:50173;top:45514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390B85F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8" o:spid="_x0000_s1272" style="position:absolute;left:50173;top:55675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458444B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89" o:spid="_x0000_s1273" style="position:absolute;left:50173;top:63802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13C30E7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0" o:spid="_x0000_s1274" style="position:absolute;left:50173;top:71930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53025DF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1" o:spid="_x0000_s1275" style="position:absolute;left:50173;top:80058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566098C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2" o:spid="_x0000_s1276" style="position:absolute;left:50173;top:25131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5E1A851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3" o:spid="_x0000_s1277" style="position:absolute;left:50173;top:4138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39B1197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4" o:spid="_x0000_s1278" style="position:absolute;left:50173;top:33258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4E141F5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5" o:spid="_x0000_s1279" style="position:absolute;left:50173;top:5154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707F985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6" o:spid="_x0000_s1280" style="position:absolute;left:50173;top:59674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58CC5A8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7" o:spid="_x0000_s1281" style="position:absolute;left:50173;top:67802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24395FC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8" o:spid="_x0000_s1282" style="position:absolute;left:50173;top:75930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592C716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299" o:spid="_x0000_s1283" style="position:absolute;left:50173;top:84057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6B6B0D3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300" o:spid="_x0000_s1284" style="position:absolute;left:50173;top:88121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24114F0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E1E7A7" w14:textId="6355CE88" w:rsidR="0081552A" w:rsidRDefault="001A55BA">
      <w:pPr>
        <w:spacing w:after="298" w:line="259" w:lineRule="auto"/>
        <w:ind w:left="7" w:right="-36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F2DB07" wp14:editId="48A3FB68">
                <wp:simplePos x="0" y="0"/>
                <wp:positionH relativeFrom="rightMargin">
                  <wp:posOffset>-845820</wp:posOffset>
                </wp:positionH>
                <wp:positionV relativeFrom="paragraph">
                  <wp:posOffset>109855</wp:posOffset>
                </wp:positionV>
                <wp:extent cx="266700" cy="396240"/>
                <wp:effectExtent l="0" t="0" r="0" b="0"/>
                <wp:wrapNone/>
                <wp:docPr id="56" name="Multiplication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D815C" id="Multiplication Sign 56" o:spid="_x0000_s1026" style="position:absolute;margin-left:-66.6pt;margin-top:8.65pt;width:21pt;height:31.2pt;z-index:2517442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1DD9B4" wp14:editId="1C1ED66D">
                <wp:simplePos x="0" y="0"/>
                <wp:positionH relativeFrom="rightMargin">
                  <wp:posOffset>-867281</wp:posOffset>
                </wp:positionH>
                <wp:positionV relativeFrom="paragraph">
                  <wp:posOffset>506095</wp:posOffset>
                </wp:positionV>
                <wp:extent cx="266700" cy="396240"/>
                <wp:effectExtent l="0" t="0" r="0" b="0"/>
                <wp:wrapNone/>
                <wp:docPr id="6853" name="Multiplication Sign 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DB70D" id="Multiplication Sign 6853" o:spid="_x0000_s1026" style="position:absolute;margin-left:-68.3pt;margin-top:39.85pt;width:21pt;height:31.2pt;z-index:2517688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73967E" wp14:editId="5DF1A887">
                <wp:simplePos x="0" y="0"/>
                <wp:positionH relativeFrom="rightMargin">
                  <wp:posOffset>-908685</wp:posOffset>
                </wp:positionH>
                <wp:positionV relativeFrom="paragraph">
                  <wp:posOffset>892811</wp:posOffset>
                </wp:positionV>
                <wp:extent cx="266700" cy="396240"/>
                <wp:effectExtent l="0" t="0" r="0" b="0"/>
                <wp:wrapNone/>
                <wp:docPr id="6852" name="Multiplication Sign 6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F83C" id="Multiplication Sign 6852" o:spid="_x0000_s1026" style="position:absolute;margin-left:-71.55pt;margin-top:70.3pt;width:21pt;height:31.2pt;z-index:2517667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A17CD9" wp14:editId="0701FC5B">
                <wp:simplePos x="0" y="0"/>
                <wp:positionH relativeFrom="rightMargin">
                  <wp:posOffset>-878205</wp:posOffset>
                </wp:positionH>
                <wp:positionV relativeFrom="paragraph">
                  <wp:posOffset>1313815</wp:posOffset>
                </wp:positionV>
                <wp:extent cx="266700" cy="396240"/>
                <wp:effectExtent l="0" t="0" r="0" b="0"/>
                <wp:wrapNone/>
                <wp:docPr id="6850" name="Multiplication Sign 6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2BD2A" id="Multiplication Sign 6850" o:spid="_x0000_s1026" style="position:absolute;margin-left:-69.15pt;margin-top:103.45pt;width:21pt;height:31.2pt;z-index:2517626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690E89" wp14:editId="42E8726F">
                <wp:simplePos x="0" y="0"/>
                <wp:positionH relativeFrom="rightMargin">
                  <wp:posOffset>-893445</wp:posOffset>
                </wp:positionH>
                <wp:positionV relativeFrom="paragraph">
                  <wp:posOffset>1732915</wp:posOffset>
                </wp:positionV>
                <wp:extent cx="266700" cy="396240"/>
                <wp:effectExtent l="0" t="0" r="0" b="0"/>
                <wp:wrapNone/>
                <wp:docPr id="6851" name="Multiplication Sign 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D6FB" id="Multiplication Sign 6851" o:spid="_x0000_s1026" style="position:absolute;margin-left:-70.35pt;margin-top:136.45pt;width:21pt;height:31.2pt;z-index:2517647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6A671388" wp14:editId="0F653A13">
                <wp:extent cx="5427929" cy="1984378"/>
                <wp:effectExtent l="0" t="0" r="0" b="0"/>
                <wp:docPr id="4827" name="Group 4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1984378"/>
                          <a:chOff x="0" y="0"/>
                          <a:chExt cx="5427929" cy="1984378"/>
                        </a:xfrm>
                      </wpg:grpSpPr>
                      <wps:wsp>
                        <wps:cNvPr id="312" name="Shape 312"/>
                        <wps:cNvSpPr/>
                        <wps:spPr>
                          <a:xfrm>
                            <a:off x="0" y="352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765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1171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15779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19843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334819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3348195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3348195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3348195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3348195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446180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4461807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4461807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4461807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4461807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0" y="81763"/>
                            <a:ext cx="313908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24EA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Thrombosis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leg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foot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probl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488151"/>
                            <a:ext cx="1572787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4E5A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Colour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Blindn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894538"/>
                            <a:ext cx="2818750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7E20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Any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other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significant</w:t>
                              </w:r>
                              <w:r>
                                <w:rPr>
                                  <w:spacing w:val="8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inf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1300926"/>
                            <a:ext cx="341777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E19E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Speech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or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communication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probl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1707314"/>
                            <a:ext cx="32981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33E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Any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the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relevant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health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probl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901262" y="8176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78B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901262" y="488152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3EFD5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901262" y="894540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E1B1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901262" y="1300928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C503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901262" y="170731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D9B4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5017326" y="81766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AB8C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5017326" y="48815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E3C2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5017326" y="89454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FFA2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017326" y="1300929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01A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5017326" y="1707317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2BA7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27" style="width:427.396pt;height:156.25pt;mso-position-horizontal-relative:char;mso-position-vertical-relative:line" coordsize="54279,19843">
                <v:shape id="Shape 312" style="position:absolute;width:54279;height:0;left:0;top:3524;" coordsize="5427929,0" path="m0,0l5427929,0">
                  <v:stroke weight="0.5pt" endcap="flat" joinstyle="miter" miterlimit="4" on="true" color="#e7e7e7"/>
                  <v:fill on="false" color="#000000" opacity="0"/>
                </v:shape>
                <v:shape id="Shape 313" style="position:absolute;width:54279;height:0;left:0;top:7651;" coordsize="5427929,0" path="m0,0l5427929,0">
                  <v:stroke weight="0.5pt" endcap="flat" joinstyle="miter" miterlimit="4" on="true" color="#e7e7e7"/>
                  <v:fill on="false" color="#000000" opacity="0"/>
                </v:shape>
                <v:shape id="Shape 314" style="position:absolute;width:54279;height:0;left:0;top:11715;" coordsize="5427929,0" path="m0,0l5427929,0">
                  <v:stroke weight="0.5pt" endcap="flat" joinstyle="miter" miterlimit="4" on="true" color="#e7e7e7"/>
                  <v:fill on="false" color="#000000" opacity="0"/>
                </v:shape>
                <v:shape id="Shape 315" style="position:absolute;width:54279;height:0;left:0;top:15779;" coordsize="5427929,0" path="m0,0l5427929,0">
                  <v:stroke weight="0.5pt" endcap="flat" joinstyle="miter" miterlimit="4" on="true" color="#e7e7e7"/>
                  <v:fill on="false" color="#000000" opacity="0"/>
                </v:shape>
                <v:shape id="Shape 316" style="position:absolute;width:54279;height:0;left:0;top:19843;" coordsize="5427929,0" path="m0,0l5427929,0">
                  <v:stroke weight="0.5pt" endcap="flat" joinstyle="miter" miterlimit="4" on="true" color="#e7e7e7"/>
                  <v:fill on="false" color="#000000" opacity="0"/>
                </v:shape>
                <v:shape id="Shape 6545" style="position:absolute;width:4007;height:3556;left:33481;top:0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46" style="position:absolute;width:4007;height:3556;left:33481;top:4064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47" style="position:absolute;width:4007;height:3556;left:33481;top:8128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48" style="position:absolute;width:4007;height:3556;left:33481;top:12192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49" style="position:absolute;width:4007;height:3556;left:33481;top:16256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50" style="position:absolute;width:4007;height:3556;left:44618;top:0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51" style="position:absolute;width:4007;height:3556;left:44618;top:4064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52" style="position:absolute;width:4007;height:3556;left:44618;top:8128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53" style="position:absolute;width:4007;height:3556;left:44618;top:12192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shape id="Shape 6554" style="position:absolute;width:4007;height:3556;left:44618;top:16256;" coordsize="400710,355600" path="m0,0l400710,0l400710,355600l0,355600l0,0">
                  <v:stroke weight="0pt" endcap="flat" joinstyle="miter" miterlimit="4" on="false" color="#000000" opacity="0"/>
                  <v:fill on="true" color="#f1f1f1"/>
                </v:shape>
                <v:rect id="Rectangle 327" style="position:absolute;width:31390;height:2422;left:0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Thrombosis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 xml:space="preserve">/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 xml:space="preserve">leg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 xml:space="preserve">or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 xml:space="preserve">foot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 xml:space="preserve">problems</w:t>
                        </w:r>
                      </w:p>
                    </w:txbxContent>
                  </v:textbox>
                </v:rect>
                <v:rect id="Rectangle 328" style="position:absolute;width:15727;height:2422;left:0;top:48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 xml:space="preserve">Colour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 xml:space="preserve">Blindness</w:t>
                        </w:r>
                      </w:p>
                    </w:txbxContent>
                  </v:textbox>
                </v:rect>
                <v:rect id="Rectangle 329" style="position:absolute;width:28187;height:2422;left:0;top:89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 xml:space="preserve">Any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 xml:space="preserve">other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 xml:space="preserve">significant</w:t>
                        </w:r>
                        <w:r>
                          <w:rPr>
                            <w:spacing w:val="8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 xml:space="preserve">infection</w:t>
                        </w:r>
                      </w:p>
                    </w:txbxContent>
                  </v:textbox>
                </v:rect>
                <v:rect id="Rectangle 330" style="position:absolute;width:34177;height:2422;left:0;top:13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 xml:space="preserve">Speech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 xml:space="preserve">or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 xml:space="preserve">communication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 xml:space="preserve">problems</w:t>
                        </w:r>
                      </w:p>
                    </w:txbxContent>
                  </v:textbox>
                </v:rect>
                <v:rect id="Rectangle 331" style="position:absolute;width:32981;height:2422;left:0;top:170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Any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 xml:space="preserve">othe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 xml:space="preserve">relevant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 xml:space="preserve">health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 xml:space="preserve">problems</w:t>
                        </w:r>
                      </w:p>
                    </w:txbxContent>
                  </v:textbox>
                </v:rect>
                <v:rect id="Rectangle 332" style="position:absolute;width:3099;height:2422;left:39012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333" style="position:absolute;width:3099;height:2422;left:39012;top:48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334" style="position:absolute;width:3099;height:2422;left:39012;top:89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335" style="position:absolute;width:3099;height:2422;left:39012;top:13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336" style="position:absolute;width:3099;height:2422;left:39012;top:170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337" style="position:absolute;width:2675;height:2422;left:50173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  <v:rect id="Rectangle 338" style="position:absolute;width:2675;height:2422;left:50173;top:48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  <v:rect id="Rectangle 339" style="position:absolute;width:2675;height:2422;left:50173;top:89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  <v:rect id="Rectangle 340" style="position:absolute;width:2675;height:2422;left:50173;top:13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  <v:rect id="Rectangle 341" style="position:absolute;width:2675;height:2422;left:50173;top:170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80AC1E" w14:textId="77777777" w:rsidR="0081552A" w:rsidRDefault="002C2299">
      <w:pPr>
        <w:ind w:left="13"/>
      </w:pPr>
      <w:r>
        <w:t xml:space="preserve">If you have answered </w:t>
      </w:r>
      <w:r>
        <w:rPr>
          <w:b/>
        </w:rPr>
        <w:t>YES</w:t>
      </w:r>
      <w:r>
        <w:t xml:space="preserve"> to any of the above, please give brief details, including dates where possible:</w:t>
      </w:r>
    </w:p>
    <w:p w14:paraId="0557A217" w14:textId="43AEF6B3" w:rsidR="0081552A" w:rsidRDefault="001A55BA">
      <w:pPr>
        <w:spacing w:after="304" w:line="259" w:lineRule="auto"/>
        <w:ind w:left="14" w:right="-3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3B12CF" wp14:editId="374D6A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02580" cy="884618"/>
                <wp:effectExtent l="0" t="0" r="26670" b="10795"/>
                <wp:wrapNone/>
                <wp:docPr id="6854" name="Rectangle 6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884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3916" w14:textId="77777777" w:rsidR="00E25468" w:rsidRDefault="001A55BA" w:rsidP="001A55BA">
                            <w:pPr>
                              <w:ind w:left="0" w:firstLine="0"/>
                            </w:pPr>
                            <w:r>
                              <w:t>Suffered from lowe</w:t>
                            </w:r>
                            <w:r w:rsidR="00E25468">
                              <w:t>r</w:t>
                            </w:r>
                            <w:r>
                              <w:t xml:space="preserve"> back pains</w:t>
                            </w:r>
                            <w:r w:rsidR="00E25468">
                              <w:t xml:space="preserve"> since the age of 14. </w:t>
                            </w:r>
                          </w:p>
                          <w:p w14:paraId="0FA4E341" w14:textId="363A8B72" w:rsidR="001A55BA" w:rsidRDefault="00E25468" w:rsidP="001A55BA">
                            <w:pPr>
                              <w:ind w:left="0" w:firstLine="0"/>
                            </w:pPr>
                            <w:r>
                              <w:t xml:space="preserve">Developed Sciatica last </w:t>
                            </w:r>
                            <w:proofErr w:type="gramStart"/>
                            <w:r>
                              <w:t>year, but</w:t>
                            </w:r>
                            <w:proofErr w:type="gramEnd"/>
                            <w:r>
                              <w:t xml:space="preserve"> have had lower back pains since secondary school.</w:t>
                            </w:r>
                            <w:r w:rsidR="001A55B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12CF" id="Rectangle 6854" o:spid="_x0000_s1316" style="position:absolute;left:0;text-align:left;margin-left:0;margin-top:0;width:425.4pt;height:69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" fillcolor="#f2f2f2 [3052]" strokecolor="#f2f2f2 [3052]" strokeweight="1pt">
                <v:textbox>
                  <w:txbxContent>
                    <w:p w14:paraId="035A3916" w14:textId="77777777" w:rsidR="00E25468" w:rsidRDefault="001A55BA" w:rsidP="001A55BA">
                      <w:pPr>
                        <w:ind w:left="0" w:firstLine="0"/>
                      </w:pPr>
                      <w:r>
                        <w:t>Suffered from lowe</w:t>
                      </w:r>
                      <w:r w:rsidR="00E25468">
                        <w:t>r</w:t>
                      </w:r>
                      <w:r>
                        <w:t xml:space="preserve"> back pains</w:t>
                      </w:r>
                      <w:r w:rsidR="00E25468">
                        <w:t xml:space="preserve"> since the age of 14. </w:t>
                      </w:r>
                    </w:p>
                    <w:p w14:paraId="0FA4E341" w14:textId="363A8B72" w:rsidR="001A55BA" w:rsidRDefault="00E25468" w:rsidP="001A55BA">
                      <w:pPr>
                        <w:ind w:left="0" w:firstLine="0"/>
                      </w:pPr>
                      <w:r>
                        <w:t xml:space="preserve">Developed Sciatica last </w:t>
                      </w:r>
                      <w:proofErr w:type="gramStart"/>
                      <w:r>
                        <w:t>year, but</w:t>
                      </w:r>
                      <w:proofErr w:type="gramEnd"/>
                      <w:r>
                        <w:t xml:space="preserve"> have had lower back pains since secondary school.</w:t>
                      </w:r>
                      <w:r w:rsidR="001A55BA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3971B36F" wp14:editId="4486EB1C">
                <wp:extent cx="5423015" cy="762698"/>
                <wp:effectExtent l="0" t="0" r="0" b="0"/>
                <wp:docPr id="4828" name="Group 4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5" cy="762698"/>
                          <a:chOff x="0" y="0"/>
                          <a:chExt cx="5423015" cy="762698"/>
                        </a:xfrm>
                      </wpg:grpSpPr>
                      <wps:wsp>
                        <wps:cNvPr id="6617" name="Shape 6617"/>
                        <wps:cNvSpPr/>
                        <wps:spPr>
                          <a:xfrm>
                            <a:off x="0" y="0"/>
                            <a:ext cx="5423015" cy="762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 h="762698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  <a:lnTo>
                                  <a:pt x="5423015" y="762698"/>
                                </a:lnTo>
                                <a:lnTo>
                                  <a:pt x="0" y="762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8FE8" id="Group 4828" o:spid="_x0000_s1026" style="width:427pt;height:60.05pt;mso-position-horizontal-relative:char;mso-position-vertical-relative:line" coordsize="54230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">
                <v:shape id="Shape 6617" o:spid="_x0000_s1027" style="position:absolute;width:54230;height:7626;visibility:visible;mso-wrap-style:square;v-text-anchor:top" coordsize="5423015,76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" path="m,l5423015,r,762698l,762698,,e" fillcolor="#f1f1f1" stroked="f" strokeweight="0">
                  <v:stroke miterlimit="1" joinstyle="miter"/>
                  <v:path arrowok="t" textboxrect="0,0,5423015,762698"/>
                </v:shape>
                <w10:anchorlock/>
              </v:group>
            </w:pict>
          </mc:Fallback>
        </mc:AlternateContent>
      </w:r>
    </w:p>
    <w:p w14:paraId="0DF1FFC2" w14:textId="56D4B144" w:rsidR="0081552A" w:rsidRDefault="00E25468">
      <w:pPr>
        <w:ind w:lef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73947A" wp14:editId="0C6AEEE7">
                <wp:simplePos x="0" y="0"/>
                <wp:positionH relativeFrom="rightMargin">
                  <wp:posOffset>-4205605</wp:posOffset>
                </wp:positionH>
                <wp:positionV relativeFrom="paragraph">
                  <wp:posOffset>400050</wp:posOffset>
                </wp:positionV>
                <wp:extent cx="266700" cy="396240"/>
                <wp:effectExtent l="0" t="0" r="0" b="0"/>
                <wp:wrapNone/>
                <wp:docPr id="6855" name="Multiplication Sign 6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251C" id="Multiplication Sign 6855" o:spid="_x0000_s1026" style="position:absolute;margin-left:-331.15pt;margin-top:31.5pt;width:21pt;height:31.2pt;z-index:2517729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 w:rsidR="002C2299">
        <w:t>Have you had any periods of continuous illness of two weeks or more during the last five years?</w:t>
      </w:r>
    </w:p>
    <w:p w14:paraId="17ED802F" w14:textId="6DCE8A1A" w:rsidR="0081552A" w:rsidRDefault="00E25468">
      <w:pPr>
        <w:spacing w:after="285" w:line="259" w:lineRule="auto"/>
        <w:ind w:left="7" w:right="-2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94FB36" wp14:editId="434DE9ED">
                <wp:simplePos x="0" y="0"/>
                <wp:positionH relativeFrom="margin">
                  <wp:posOffset>3921760</wp:posOffset>
                </wp:positionH>
                <wp:positionV relativeFrom="paragraph">
                  <wp:posOffset>1434465</wp:posOffset>
                </wp:positionV>
                <wp:extent cx="1478280" cy="327660"/>
                <wp:effectExtent l="0" t="0" r="26670" b="15240"/>
                <wp:wrapNone/>
                <wp:docPr id="6856" name="Rectangle 6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00CE" w14:textId="42E37CFA" w:rsidR="00E25468" w:rsidRDefault="00E25468" w:rsidP="00E25468">
                            <w:pPr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FB36" id="Rectangle 6856" o:spid="_x0000_s1317" style="position:absolute;left:0;text-align:left;margin-left:308.8pt;margin-top:112.95pt;width:116.4pt;height:25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" fillcolor="#f2f2f2 [3052]" strokecolor="#f2f2f2 [3052]" strokeweight="1pt">
                <v:textbox>
                  <w:txbxContent>
                    <w:p w14:paraId="535200CE" w14:textId="42E37CFA" w:rsidR="00E25468" w:rsidRDefault="00E25468" w:rsidP="00E25468">
                      <w:pPr>
                        <w:ind w:left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6CA0BF4F" wp14:editId="59D73ED5">
                <wp:extent cx="5423020" cy="1790095"/>
                <wp:effectExtent l="0" t="0" r="0" b="0"/>
                <wp:docPr id="4829" name="Group 4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20" cy="1790095"/>
                          <a:chOff x="0" y="0"/>
                          <a:chExt cx="5423020" cy="1790095"/>
                        </a:xfrm>
                      </wpg:grpSpPr>
                      <wps:wsp>
                        <wps:cNvPr id="6619" name="Shape 6619"/>
                        <wps:cNvSpPr/>
                        <wps:spPr>
                          <a:xfrm>
                            <a:off x="4920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1118532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5" y="456502"/>
                            <a:ext cx="5423015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 h="915098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  <a:lnTo>
                                  <a:pt x="5423015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2237002" y="81904"/>
                            <a:ext cx="256700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17E7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557948" y="81904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5255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674011" y="8190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5BBA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6" name="Shape 6636"/>
                        <wps:cNvSpPr/>
                        <wps:spPr>
                          <a:xfrm>
                            <a:off x="3906233" y="1424000"/>
                            <a:ext cx="1516774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774" h="355600">
                                <a:moveTo>
                                  <a:pt x="0" y="0"/>
                                </a:moveTo>
                                <a:lnTo>
                                  <a:pt x="1516774" y="0"/>
                                </a:lnTo>
                                <a:lnTo>
                                  <a:pt x="1516774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0" y="1404664"/>
                            <a:ext cx="499501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9C3F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How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many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eriods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absence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total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25"/>
                                </w:rPr>
                                <w:t>number</w:t>
                              </w:r>
                              <w:proofErr w:type="gramEnd"/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0" y="1607927"/>
                            <a:ext cx="1888091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E934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days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2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23"/>
                                </w:rPr>
                                <w:t>cover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0BF4F" id="Group 4829" o:spid="_x0000_s1318" style="width:427pt;height:140.95pt;mso-position-horizontal-relative:char;mso-position-vertical-relative:line" coordsize="54230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">
                <v:shape id="Shape 6619" o:spid="_x0000_s1319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620" o:spid="_x0000_s1320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621" o:spid="_x0000_s1321" style="position:absolute;top:4565;width:54230;height:9151;visibility:visible;mso-wrap-style:square;v-text-anchor:top" coordsize="5423015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" path="m,l5423015,r,915098l,915098,,e" fillcolor="#f1f1f1" stroked="f" strokeweight="0">
                  <v:stroke miterlimit="1" joinstyle="miter"/>
                  <v:path arrowok="t" textboxrect="0,0,5423015,915098"/>
                </v:shape>
                <v:rect id="Rectangle 357" o:spid="_x0000_s1322" style="position:absolute;left:22370;top:819;width:2567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6BA17E7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359" o:spid="_x0000_s1323" style="position:absolute;left:5579;top:819;width:309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6D75255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361" o:spid="_x0000_s1324" style="position:absolute;left:16740;top:819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70A5BBA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shape id="Shape 6636" o:spid="_x0000_s1325" style="position:absolute;left:39062;top:14240;width:15168;height:3556;visibility:visible;mso-wrap-style:square;v-text-anchor:top" coordsize="1516774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" path="m,l1516774,r,355600l,355600,,e" fillcolor="#f1f1f1" stroked="f" strokeweight="0">
                  <v:stroke miterlimit="1" joinstyle="miter"/>
                  <v:path arrowok="t" textboxrect="0,0,1516774,355600"/>
                </v:shape>
                <v:rect id="Rectangle 364" o:spid="_x0000_s1326" style="position:absolute;top:14046;width:4995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4FF9C3F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How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many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eriods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of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absence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does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the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total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</w:rPr>
                          <w:t>number</w:t>
                        </w:r>
                        <w:proofErr w:type="gramEnd"/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327" style="position:absolute;top:16079;width:1888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66BE934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of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days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taken</w:t>
                        </w:r>
                        <w:r>
                          <w:rPr>
                            <w:spacing w:val="8"/>
                            <w:w w:val="1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3"/>
                          </w:rPr>
                          <w:t>cover?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5B423A" w14:textId="77777777" w:rsidR="0081552A" w:rsidRDefault="002C2299">
      <w:pPr>
        <w:ind w:left="13"/>
      </w:pPr>
      <w:r>
        <w:t>Are you registered disabled or do you have any disability which you consider would impact on the job for which you are applying?</w:t>
      </w:r>
    </w:p>
    <w:p w14:paraId="01085290" w14:textId="193FDE46" w:rsidR="0081552A" w:rsidRDefault="00E25468">
      <w:pPr>
        <w:spacing w:after="0" w:line="259" w:lineRule="auto"/>
        <w:ind w:left="7" w:right="-2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BA4F36" wp14:editId="14F3A975">
                <wp:simplePos x="0" y="0"/>
                <wp:positionH relativeFrom="rightMargin">
                  <wp:posOffset>-4220845</wp:posOffset>
                </wp:positionH>
                <wp:positionV relativeFrom="paragraph">
                  <wp:posOffset>6985</wp:posOffset>
                </wp:positionV>
                <wp:extent cx="266700" cy="396240"/>
                <wp:effectExtent l="0" t="0" r="0" b="0"/>
                <wp:wrapNone/>
                <wp:docPr id="6857" name="Multiplication Sign 6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9B718" id="Multiplication Sign 6857" o:spid="_x0000_s1026" style="position:absolute;margin-left:-332.35pt;margin-top:.55pt;width:21pt;height:31.2pt;z-index:2517770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17FC09A8" wp14:editId="3D835041">
                <wp:extent cx="5423015" cy="1371600"/>
                <wp:effectExtent l="0" t="0" r="0" b="0"/>
                <wp:docPr id="4830" name="Group 4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5" cy="1371600"/>
                          <a:chOff x="0" y="0"/>
                          <a:chExt cx="5423015" cy="1371600"/>
                        </a:xfrm>
                      </wpg:grpSpPr>
                      <wps:wsp>
                        <wps:cNvPr id="6709" name="Shape 6709"/>
                        <wps:cNvSpPr/>
                        <wps:spPr>
                          <a:xfrm>
                            <a:off x="491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0" y="456502"/>
                            <a:ext cx="5423015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 h="915098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  <a:lnTo>
                                  <a:pt x="5423015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2236997" y="81967"/>
                            <a:ext cx="256700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5574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557943" y="81967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C421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1674006" y="81967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BB98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C09A8" id="Group 4830" o:spid="_x0000_s1328" style="width:427pt;height:108pt;mso-position-horizontal-relative:char;mso-position-vertical-relative:line" coordsize="5423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">
                <v:shape id="Shape 6709" o:spid="_x0000_s1329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10" o:spid="_x0000_s1330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11" o:spid="_x0000_s1331" style="position:absolute;top:4565;width:54230;height:9151;visibility:visible;mso-wrap-style:square;v-text-anchor:top" coordsize="5423015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" path="m,l5423015,r,915098l,915098,,e" fillcolor="#f1f1f1" stroked="f" strokeweight="0">
                  <v:stroke miterlimit="1" joinstyle="miter"/>
                  <v:path arrowok="t" textboxrect="0,0,5423015,915098"/>
                </v:shape>
                <v:rect id="Rectangle 358" o:spid="_x0000_s1332" style="position:absolute;left:22369;top:819;width:256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7975574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360" o:spid="_x0000_s1333" style="position:absolute;left:5579;top:81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394C421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362" o:spid="_x0000_s1334" style="position:absolute;left:16740;top:819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5AEBB98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24104A" w14:textId="77777777" w:rsidR="00E25468" w:rsidRDefault="00E25468">
      <w:pPr>
        <w:ind w:left="13"/>
      </w:pPr>
    </w:p>
    <w:p w14:paraId="577B5548" w14:textId="77777777" w:rsidR="00E25468" w:rsidRDefault="00E25468">
      <w:pPr>
        <w:ind w:left="13"/>
      </w:pPr>
    </w:p>
    <w:p w14:paraId="1DD9D914" w14:textId="77777777" w:rsidR="00E25468" w:rsidRDefault="00E25468">
      <w:pPr>
        <w:ind w:left="13"/>
      </w:pPr>
    </w:p>
    <w:p w14:paraId="7246E1A6" w14:textId="77777777" w:rsidR="00E25468" w:rsidRDefault="00E25468">
      <w:pPr>
        <w:ind w:left="13"/>
      </w:pPr>
    </w:p>
    <w:p w14:paraId="0017E1BE" w14:textId="77777777" w:rsidR="00E25468" w:rsidRDefault="00E25468">
      <w:pPr>
        <w:ind w:left="13"/>
      </w:pPr>
    </w:p>
    <w:p w14:paraId="2ACCAA68" w14:textId="77777777" w:rsidR="00E25468" w:rsidRDefault="00E25468">
      <w:pPr>
        <w:ind w:left="13"/>
      </w:pPr>
    </w:p>
    <w:p w14:paraId="37540739" w14:textId="06CD9195" w:rsidR="0081552A" w:rsidRDefault="00E25468">
      <w:pPr>
        <w:ind w:left="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3E3F0B" wp14:editId="72B2031E">
                <wp:simplePos x="0" y="0"/>
                <wp:positionH relativeFrom="rightMargin">
                  <wp:posOffset>-872358</wp:posOffset>
                </wp:positionH>
                <wp:positionV relativeFrom="paragraph">
                  <wp:posOffset>309880</wp:posOffset>
                </wp:positionV>
                <wp:extent cx="266700" cy="396240"/>
                <wp:effectExtent l="0" t="0" r="0" b="0"/>
                <wp:wrapNone/>
                <wp:docPr id="6858" name="Multiplication Sign 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3FFEE" id="Multiplication Sign 6858" o:spid="_x0000_s1026" style="position:absolute;margin-left:-68.7pt;margin-top:24.4pt;width:21pt;height:31.2pt;z-index:2517790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 w:rsidR="002C2299">
        <w:t>Please indicate if you have any disabilities which affect:</w:t>
      </w:r>
    </w:p>
    <w:p w14:paraId="2DA5F64B" w14:textId="62D2D6DC" w:rsidR="0081552A" w:rsidRDefault="00E25468">
      <w:pPr>
        <w:spacing w:after="309" w:line="259" w:lineRule="auto"/>
        <w:ind w:left="7" w:right="-3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72FE4E" wp14:editId="6CA6C2DF">
                <wp:simplePos x="0" y="0"/>
                <wp:positionH relativeFrom="rightMargin">
                  <wp:posOffset>-875665</wp:posOffset>
                </wp:positionH>
                <wp:positionV relativeFrom="paragraph">
                  <wp:posOffset>762000</wp:posOffset>
                </wp:positionV>
                <wp:extent cx="266700" cy="396240"/>
                <wp:effectExtent l="0" t="0" r="0" b="0"/>
                <wp:wrapNone/>
                <wp:docPr id="6863" name="Multiplication Sign 6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71641" id="Multiplication Sign 6863" o:spid="_x0000_s1026" style="position:absolute;margin-left:-68.95pt;margin-top:60pt;width:21pt;height:31.2pt;z-index:251789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F3E90F" wp14:editId="3D0F3D5A">
                <wp:simplePos x="0" y="0"/>
                <wp:positionH relativeFrom="rightMargin">
                  <wp:posOffset>-870585</wp:posOffset>
                </wp:positionH>
                <wp:positionV relativeFrom="paragraph">
                  <wp:posOffset>367032</wp:posOffset>
                </wp:positionV>
                <wp:extent cx="266700" cy="396240"/>
                <wp:effectExtent l="0" t="0" r="0" b="0"/>
                <wp:wrapNone/>
                <wp:docPr id="6859" name="Multiplication Sign 6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16167" id="Multiplication Sign 6859" o:spid="_x0000_s1026" style="position:absolute;margin-left:-68.55pt;margin-top:28.9pt;width:21pt;height:31.2pt;z-index:2517811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2AB0B3" wp14:editId="4B30694B">
                <wp:simplePos x="0" y="0"/>
                <wp:positionH relativeFrom="rightMargin">
                  <wp:posOffset>-874898</wp:posOffset>
                </wp:positionH>
                <wp:positionV relativeFrom="paragraph">
                  <wp:posOffset>1194435</wp:posOffset>
                </wp:positionV>
                <wp:extent cx="266700" cy="396240"/>
                <wp:effectExtent l="0" t="0" r="0" b="0"/>
                <wp:wrapNone/>
                <wp:docPr id="6860" name="Multiplication Sign 6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101D" id="Multiplication Sign 6860" o:spid="_x0000_s1026" style="position:absolute;margin-left:-68.9pt;margin-top:94.05pt;width:21pt;height:31.2pt;z-index:2517831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325A8" wp14:editId="2F940EFC">
                <wp:simplePos x="0" y="0"/>
                <wp:positionH relativeFrom="rightMargin">
                  <wp:posOffset>-893445</wp:posOffset>
                </wp:positionH>
                <wp:positionV relativeFrom="paragraph">
                  <wp:posOffset>1578611</wp:posOffset>
                </wp:positionV>
                <wp:extent cx="266700" cy="396240"/>
                <wp:effectExtent l="0" t="0" r="0" b="0"/>
                <wp:wrapNone/>
                <wp:docPr id="6861" name="Multiplication Sign 6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D3CF5" id="Multiplication Sign 6861" o:spid="_x0000_s1026" style="position:absolute;margin-left:-70.35pt;margin-top:124.3pt;width:21pt;height:31.2pt;z-index:2517852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534CF8" wp14:editId="29C45E14">
                <wp:simplePos x="0" y="0"/>
                <wp:positionH relativeFrom="rightMargin">
                  <wp:posOffset>-870585</wp:posOffset>
                </wp:positionH>
                <wp:positionV relativeFrom="paragraph">
                  <wp:posOffset>2030092</wp:posOffset>
                </wp:positionV>
                <wp:extent cx="266700" cy="396240"/>
                <wp:effectExtent l="0" t="0" r="0" b="0"/>
                <wp:wrapNone/>
                <wp:docPr id="6862" name="Multiplication Sign 6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D0205" id="Multiplication Sign 6862" o:spid="_x0000_s1026" style="position:absolute;margin-left:-68.55pt;margin-top:159.85pt;width:21pt;height:31.2pt;z-index:251787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350F84E2" wp14:editId="58D3E212">
                <wp:extent cx="5427929" cy="2390778"/>
                <wp:effectExtent l="0" t="0" r="0" b="0"/>
                <wp:docPr id="4530" name="Group 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2390778"/>
                          <a:chOff x="0" y="0"/>
                          <a:chExt cx="5427929" cy="2390778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0" y="35242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7651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0" y="11715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5779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19843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0" y="2390778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E7E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3348195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3348195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3348195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3348195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3348195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3348195" y="203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446180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4461807" y="4064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4461807" y="812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4461807" y="12192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4461807" y="16256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4461807" y="20320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0" y="81763"/>
                            <a:ext cx="85503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18AD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1"/>
                                </w:rPr>
                                <w:t>Stan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0" y="488151"/>
                            <a:ext cx="1587280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E5CA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Manual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h</w:t>
                              </w:r>
                              <w:r>
                                <w:rPr>
                                  <w:w w:val="127"/>
                                </w:rPr>
                                <w:t>and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0" y="894538"/>
                            <a:ext cx="76958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5730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</w:rPr>
                                <w:t>Wal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1300926"/>
                            <a:ext cx="166810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6FE0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Use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your</w:t>
                              </w:r>
                              <w:r>
                                <w:rPr>
                                  <w:spacing w:val="8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h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1707314"/>
                            <a:ext cx="1922632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818A3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Bending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/</w:t>
                              </w:r>
                              <w:r>
                                <w:rPr>
                                  <w:spacing w:val="8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stretc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2113701"/>
                            <a:ext cx="1399435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8DC7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</w:rPr>
                                <w:t>Climbing</w:t>
                              </w:r>
                              <w:r>
                                <w:rPr>
                                  <w:spacing w:val="8"/>
                                  <w:w w:val="128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</w:rPr>
                                <w:t>stai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3901262" y="8176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B0DA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3901262" y="488152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703B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3901262" y="894540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8925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3901262" y="1300928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5B6C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3901262" y="170731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C3F1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3901262" y="2113703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D66C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5017326" y="81766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451D5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5017326" y="48815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9B91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5017326" y="89454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12F5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017326" y="1300929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3574C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017326" y="1707317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AB72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5017326" y="211370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5621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F84E2" id="Group 4530" o:spid="_x0000_s1335" style="width:427.4pt;height:188.25pt;mso-position-horizontal-relative:char;mso-position-vertical-relative:line" coordsize="54279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">
                <v:shape id="Shape 402" o:spid="_x0000_s1336" style="position:absolute;top:3524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403" o:spid="_x0000_s1337" style="position:absolute;top:7651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404" o:spid="_x0000_s1338" style="position:absolute;top:11715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405" o:spid="_x0000_s1339" style="position:absolute;top:15779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406" o:spid="_x0000_s1340" style="position:absolute;top:19843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" path="m,l5427929,e" filled="f" strokecolor="#e7e7e7" strokeweight=".5pt">
                  <v:stroke miterlimit="1" joinstyle="miter"/>
                  <v:path arrowok="t" textboxrect="0,0,5427929,0"/>
                </v:shape>
                <v:shape id="Shape 407" o:spid="_x0000_s1341" style="position:absolute;top:23907;width:54279;height:0;visibility:visible;mso-wrap-style:square;v-text-anchor:top" coordsize="5427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" path="m,l5427929,e" filled="f" strokecolor="#e7e7e7" strokeweight=".5pt">
                  <v:stroke miterlimit="1" joinstyle="miter"/>
                  <v:path arrowok="t" textboxrect="0,0,5427929,0"/>
                </v:shape>
                <v:shape id="Shape 6743" o:spid="_x0000_s1342" style="position:absolute;left:33481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44" o:spid="_x0000_s1343" style="position:absolute;left:33481;top:4064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45" o:spid="_x0000_s1344" style="position:absolute;left:33481;top:8128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46" o:spid="_x0000_s1345" style="position:absolute;left:33481;top:12192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47" o:spid="_x0000_s1346" style="position:absolute;left:33481;top:16256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48" o:spid="_x0000_s1347" style="position:absolute;left:33481;top:20320;width:4008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49" o:spid="_x0000_s1348" style="position:absolute;left:4461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50" o:spid="_x0000_s1349" style="position:absolute;left:44618;top:4064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51" o:spid="_x0000_s1350" style="position:absolute;left:44618;top:812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52" o:spid="_x0000_s1351" style="position:absolute;left:44618;top:12192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53" o:spid="_x0000_s1352" style="position:absolute;left:44618;top:16256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shape id="Shape 6754" o:spid="_x0000_s1353" style="position:absolute;left:44618;top:20320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" path="m,l400710,r,355600l,355600,,e" fillcolor="#f1f1f1" stroked="f" strokeweight="0">
                  <v:stroke miterlimit="1" joinstyle="miter"/>
                  <v:path arrowok="t" textboxrect="0,0,400710,355600"/>
                </v:shape>
                <v:rect id="Rectangle 420" o:spid="_x0000_s1354" style="position:absolute;top:817;width:855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51B18AD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1"/>
                          </w:rPr>
                          <w:t>Standing</w:t>
                        </w:r>
                      </w:p>
                    </w:txbxContent>
                  </v:textbox>
                </v:rect>
                <v:rect id="Rectangle 421" o:spid="_x0000_s1355" style="position:absolute;top:4881;width:1587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343E5CA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Manual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h</w:t>
                        </w:r>
                        <w:r>
                          <w:rPr>
                            <w:w w:val="127"/>
                          </w:rPr>
                          <w:t>andling</w:t>
                        </w:r>
                      </w:p>
                    </w:txbxContent>
                  </v:textbox>
                </v:rect>
                <v:rect id="Rectangle 422" o:spid="_x0000_s1356" style="position:absolute;top:8945;width:76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2505730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8"/>
                          </w:rPr>
                          <w:t>Walking</w:t>
                        </w:r>
                      </w:p>
                    </w:txbxContent>
                  </v:textbox>
                </v:rect>
                <v:rect id="Rectangle 423" o:spid="_x0000_s1357" style="position:absolute;top:13009;width:1668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6326FE06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Use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f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your</w:t>
                        </w:r>
                        <w:r>
                          <w:rPr>
                            <w:spacing w:val="8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hands</w:t>
                        </w:r>
                      </w:p>
                    </w:txbxContent>
                  </v:textbox>
                </v:rect>
                <v:rect id="Rectangle 424" o:spid="_x0000_s1358" style="position:absolute;top:17073;width:19226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1F4818A3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Bending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/</w:t>
                        </w:r>
                        <w:r>
                          <w:rPr>
                            <w:spacing w:val="8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stretching</w:t>
                        </w:r>
                      </w:p>
                    </w:txbxContent>
                  </v:textbox>
                </v:rect>
                <v:rect id="Rectangle 425" o:spid="_x0000_s1359" style="position:absolute;top:21137;width:1399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2D68DC7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8"/>
                          </w:rPr>
                          <w:t>Climbing</w:t>
                        </w:r>
                        <w:r>
                          <w:rPr>
                            <w:spacing w:val="8"/>
                            <w:w w:val="128"/>
                          </w:rPr>
                          <w:t xml:space="preserve"> </w:t>
                        </w:r>
                        <w:r>
                          <w:rPr>
                            <w:w w:val="128"/>
                          </w:rPr>
                          <w:t>stairs</w:t>
                        </w:r>
                      </w:p>
                    </w:txbxContent>
                  </v:textbox>
                </v:rect>
                <v:rect id="Rectangle 426" o:spid="_x0000_s1360" style="position:absolute;left:39012;top:817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1ADB0DA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27" o:spid="_x0000_s1361" style="position:absolute;left:39012;top:4881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39E703B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28" o:spid="_x0000_s1362" style="position:absolute;left:39012;top:8945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5968925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29" o:spid="_x0000_s1363" style="position:absolute;left:39012;top:13009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7A05B6C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30" o:spid="_x0000_s1364" style="position:absolute;left:39012;top:17073;width:309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044C3F1F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31" o:spid="_x0000_s1365" style="position:absolute;left:39012;top:21137;width:309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2FFD66C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32" o:spid="_x0000_s1366" style="position:absolute;left:50173;top:817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3A2451D5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433" o:spid="_x0000_s1367" style="position:absolute;left:50173;top:4881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02B9B91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434" o:spid="_x0000_s1368" style="position:absolute;left:50173;top:8945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39B12F5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435" o:spid="_x0000_s1369" style="position:absolute;left:50173;top:13009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1503574C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436" o:spid="_x0000_s1370" style="position:absolute;left:50173;top:17073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6A4AB72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437" o:spid="_x0000_s1371" style="position:absolute;left:50173;top:21137;width:2675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7355621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E65F5B" w14:textId="0D44ECCB" w:rsidR="0081552A" w:rsidRDefault="002C2299">
      <w:pPr>
        <w:ind w:left="13"/>
      </w:pPr>
      <w:r>
        <w:t>Are you aware of any health problems, symptoms or injuries associated with your</w:t>
      </w:r>
      <w:r>
        <w:t xml:space="preserve"> current / past job(s)?</w:t>
      </w:r>
    </w:p>
    <w:p w14:paraId="6AE5042B" w14:textId="283CCFD6" w:rsidR="0081552A" w:rsidRDefault="00E25468">
      <w:pPr>
        <w:spacing w:after="304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8A3CD0" wp14:editId="19420FA2">
                <wp:simplePos x="0" y="0"/>
                <wp:positionH relativeFrom="rightMargin">
                  <wp:posOffset>-4220845</wp:posOffset>
                </wp:positionH>
                <wp:positionV relativeFrom="paragraph">
                  <wp:posOffset>3175</wp:posOffset>
                </wp:positionV>
                <wp:extent cx="266700" cy="396240"/>
                <wp:effectExtent l="0" t="0" r="0" b="0"/>
                <wp:wrapNone/>
                <wp:docPr id="6865" name="Multiplication Sign 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022B" id="Multiplication Sign 6865" o:spid="_x0000_s1026" style="position:absolute;margin-left:-332.35pt;margin-top:.25pt;width:21pt;height:31.2pt;z-index:251793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76B489" wp14:editId="615E81C7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394960" cy="914400"/>
                <wp:effectExtent l="0" t="0" r="15240" b="19050"/>
                <wp:wrapNone/>
                <wp:docPr id="6864" name="Rectangle 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B47DF" w14:textId="26F1E1E9" w:rsidR="00E25468" w:rsidRDefault="00E25468" w:rsidP="00E25468">
                            <w:pPr>
                              <w:ind w:left="0"/>
                            </w:pPr>
                            <w: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B489" id="Rectangle 6864" o:spid="_x0000_s1372" style="position:absolute;margin-left:373.6pt;margin-top:34.45pt;width:424.8pt;height:1in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" fillcolor="#f2f2f2 [3052]" strokecolor="#f2f2f2 [3052]" strokeweight="1pt">
                <v:textbox>
                  <w:txbxContent>
                    <w:p w14:paraId="5F3B47DF" w14:textId="26F1E1E9" w:rsidR="00E25468" w:rsidRDefault="00E25468" w:rsidP="00E25468">
                      <w:pPr>
                        <w:ind w:left="0"/>
                      </w:pPr>
                      <w: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02BF9C32" wp14:editId="0BD7CDE9">
                <wp:extent cx="5423014" cy="1371600"/>
                <wp:effectExtent l="0" t="0" r="0" b="0"/>
                <wp:docPr id="4527" name="Group 4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6867" name="Shape 6867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236999" y="82043"/>
                            <a:ext cx="256700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0FD6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57944" y="81903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EB54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674008" y="81763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6421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7" style="width:427.009pt;height:108pt;mso-position-horizontal-relative:char;mso-position-vertical-relative:line" coordsize="54230,13716">
                <v:shape id="Shape 6884" style="position:absolute;width:4007;height:3556;left:49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6885" style="position:absolute;width:4007;height:3556;left:11185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6886" style="position:absolute;width:54230;height:9150;left:0;top:4565;" coordsize="5423014,915098" path="m0,0l5423014,0l5423014,915098l0,915098l0,0">
                  <v:stroke weight="0pt" endcap="flat" joinstyle="miter" miterlimit="10" on="false" color="#000000" opacity="0"/>
                  <v:fill on="true" color="#f1f1f1"/>
                </v:shape>
                <v:rect id="Rectangle 393" style="position:absolute;width:25670;height:2422;left:22369;top:8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 xml:space="preserve"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details</w:t>
                        </w:r>
                      </w:p>
                    </w:txbxContent>
                  </v:textbox>
                </v:rect>
                <v:rect id="Rectangle 396" style="position:absolute;width:3099;height:2422;left:5579;top:8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399" style="position:absolute;width:2675;height:2422;left:16740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DDC4DA" w14:textId="77777777" w:rsidR="0081552A" w:rsidRDefault="002C2299">
      <w:pPr>
        <w:ind w:left="13"/>
      </w:pPr>
      <w:r>
        <w:t>Have you ever had to change jobs or works assignments because of a health problem or injury?</w:t>
      </w:r>
    </w:p>
    <w:p w14:paraId="4CD5DA4D" w14:textId="1941B88F" w:rsidR="0081552A" w:rsidRDefault="00E25468">
      <w:pPr>
        <w:spacing w:after="304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1FC4B9" wp14:editId="35AB93FF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394960" cy="914400"/>
                <wp:effectExtent l="0" t="0" r="15240" b="19050"/>
                <wp:wrapNone/>
                <wp:docPr id="6871" name="Rectangle 6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303CB" w14:textId="77777777" w:rsidR="00E25468" w:rsidRDefault="00E25468" w:rsidP="00E25468">
                            <w:pPr>
                              <w:ind w:left="0"/>
                            </w:pPr>
                            <w: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C4B9" id="Rectangle 6871" o:spid="_x0000_s1380" style="position:absolute;margin-left:373.6pt;margin-top:38.35pt;width:424.8pt;height:1in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" fillcolor="#f2f2f2 [3052]" strokecolor="#f2f2f2 [3052]" strokeweight="1pt">
                <v:textbox>
                  <w:txbxContent>
                    <w:p w14:paraId="651303CB" w14:textId="77777777" w:rsidR="00E25468" w:rsidRDefault="00E25468" w:rsidP="00E25468">
                      <w:pPr>
                        <w:ind w:left="0"/>
                      </w:pPr>
                      <w: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D9A710" wp14:editId="2CDFB235">
                <wp:simplePos x="0" y="0"/>
                <wp:positionH relativeFrom="rightMargin">
                  <wp:posOffset>-4213225</wp:posOffset>
                </wp:positionH>
                <wp:positionV relativeFrom="paragraph">
                  <wp:posOffset>14605</wp:posOffset>
                </wp:positionV>
                <wp:extent cx="266700" cy="396240"/>
                <wp:effectExtent l="0" t="0" r="0" b="0"/>
                <wp:wrapNone/>
                <wp:docPr id="6866" name="Multiplication Sign 6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835B" id="Multiplication Sign 6866" o:spid="_x0000_s1026" style="position:absolute;margin-left:-331.75pt;margin-top:1.15pt;width:21pt;height:31.2pt;z-index:251795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2667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" path="m38036,112680l90074,77654r43276,64296l176626,77654r52038,35026l171157,198120r57507,85440l176626,318586,133350,254290,90074,318586,38036,283560,95543,198120,38036,112680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38036,112680;90074,77654;133350,141950;176626,77654;228664,112680;171157,198120;228664,283560;176626,318586;133350,254290;90074,318586;38036,283560;95543,198120;38036,112680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71030968" wp14:editId="1E313B42">
                <wp:extent cx="5423014" cy="1371600"/>
                <wp:effectExtent l="0" t="0" r="0" b="0"/>
                <wp:docPr id="4528" name="Group 4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6901" name="Shape 6901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2236999" y="81979"/>
                            <a:ext cx="2567009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BEF80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57944" y="81839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5CB7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674008" y="81699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B4D3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30968" id="Group 4528" o:spid="_x0000_s1381" style="width:427pt;height:108pt;mso-position-horizontal-relative:char;mso-position-vertical-relative:line" coordsize="5423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">
                <v:shape id="Shape 6901" o:spid="_x0000_s1382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6902" o:spid="_x0000_s1383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6903" o:spid="_x0000_s1384" style="position:absolute;top:4565;width:54230;height:9151;visibility:visible;mso-wrap-style:square;v-text-anchor:top" coordsize="5423014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" path="m,l5423014,r,915098l,915098,,e" fillcolor="#f1f1f1" stroked="f" strokeweight="0">
                  <v:stroke miterlimit="83231f" joinstyle="miter"/>
                  <v:path arrowok="t" textboxrect="0,0,5423014,915098"/>
                </v:shape>
                <v:rect id="Rectangle 394" o:spid="_x0000_s1385" style="position:absolute;left:22369;top:819;width:256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045BEF80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397" o:spid="_x0000_s1386" style="position:absolute;left:5579;top:818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4F2D5CB7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00" o:spid="_x0000_s1387" style="position:absolute;left:16740;top:81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3DFB4D3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24A699" w14:textId="716299E3" w:rsidR="0081552A" w:rsidRDefault="005B5697">
      <w:pPr>
        <w:ind w:lef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3652F1" wp14:editId="33D8E9EF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27660" cy="396240"/>
                <wp:effectExtent l="0" t="0" r="0" b="0"/>
                <wp:wrapNone/>
                <wp:docPr id="6872" name="Multiplication Sign 6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D1252" id="Multiplication Sign 6872" o:spid="_x0000_s1026" style="position:absolute;margin-left:0;margin-top:14.3pt;width:25.8pt;height:31.2pt;z-index:251799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 w:rsidR="002C2299">
        <w:t>Have certain types of work caused you significant strain in your limbs or back?</w:t>
      </w:r>
    </w:p>
    <w:p w14:paraId="70180143" w14:textId="0951FF93" w:rsidR="0081552A" w:rsidRDefault="005B5697">
      <w:pPr>
        <w:spacing w:after="0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338E3E" wp14:editId="75E20CAE">
                <wp:simplePos x="0" y="0"/>
                <wp:positionH relativeFrom="page">
                  <wp:align>center</wp:align>
                </wp:positionH>
                <wp:positionV relativeFrom="paragraph">
                  <wp:posOffset>433070</wp:posOffset>
                </wp:positionV>
                <wp:extent cx="5394960" cy="914400"/>
                <wp:effectExtent l="0" t="0" r="15240" b="19050"/>
                <wp:wrapNone/>
                <wp:docPr id="6873" name="Rectangle 6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ED0BE" w14:textId="52504D56" w:rsidR="005B5697" w:rsidRDefault="005B5697" w:rsidP="005B5697">
                            <w:pPr>
                              <w:ind w:left="0" w:firstLine="0"/>
                            </w:pPr>
                            <w:r>
                              <w:t xml:space="preserve">Lifting boxes or heavy things puts strain onto the back. </w:t>
                            </w:r>
                          </w:p>
                          <w:p w14:paraId="6DB3C12B" w14:textId="27041DFC" w:rsidR="005B5697" w:rsidRDefault="005B5697" w:rsidP="005B5697">
                            <w:pPr>
                              <w:ind w:left="0" w:firstLine="0"/>
                            </w:pPr>
                            <w:r>
                              <w:t>Standing for too long.</w:t>
                            </w:r>
                          </w:p>
                          <w:p w14:paraId="0678BE38" w14:textId="77777777" w:rsidR="005B5697" w:rsidRDefault="005B5697" w:rsidP="005B569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8E3E" id="Rectangle 6873" o:spid="_x0000_s1388" style="position:absolute;margin-left:0;margin-top:34.1pt;width:424.8pt;height:1in;z-index:25180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" fillcolor="#f2f2f2 [3052]" strokecolor="#f2f2f2 [3052]" strokeweight="1pt">
                <v:textbox>
                  <w:txbxContent>
                    <w:p w14:paraId="7DDED0BE" w14:textId="52504D56" w:rsidR="005B5697" w:rsidRDefault="005B5697" w:rsidP="005B5697">
                      <w:pPr>
                        <w:ind w:left="0" w:firstLine="0"/>
                      </w:pPr>
                      <w:r>
                        <w:t xml:space="preserve">Lifting boxes or heavy things puts strain onto the back. </w:t>
                      </w:r>
                    </w:p>
                    <w:p w14:paraId="6DB3C12B" w14:textId="27041DFC" w:rsidR="005B5697" w:rsidRDefault="005B5697" w:rsidP="005B5697">
                      <w:pPr>
                        <w:ind w:left="0" w:firstLine="0"/>
                      </w:pPr>
                      <w:r>
                        <w:t>Standing for too long.</w:t>
                      </w:r>
                    </w:p>
                    <w:p w14:paraId="0678BE38" w14:textId="77777777" w:rsidR="005B5697" w:rsidRDefault="005B5697" w:rsidP="005B5697">
                      <w:pPr>
                        <w:ind w:left="0" w:firstLine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639101A8" wp14:editId="055664CE">
                <wp:extent cx="5423014" cy="1371600"/>
                <wp:effectExtent l="0" t="0" r="0" b="0"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6935" name="Shape 6935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236999" y="81916"/>
                            <a:ext cx="2567009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5FB0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557944" y="81776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B948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674008" y="81635"/>
                            <a:ext cx="267553" cy="2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B94BF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101A8" id="Group 4529" o:spid="_x0000_s1389" style="width:427pt;height:108pt;mso-position-horizontal-relative:char;mso-position-vertical-relative:line" coordsize="5423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">
                <v:shape id="Shape 6935" o:spid="_x0000_s1390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6936" o:spid="_x0000_s1391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6937" o:spid="_x0000_s1392" style="position:absolute;top:4565;width:54230;height:9151;visibility:visible;mso-wrap-style:square;v-text-anchor:top" coordsize="5423014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" path="m,l5423014,r,915098l,915098,,e" fillcolor="#f1f1f1" stroked="f" strokeweight="0">
                  <v:stroke miterlimit="83231f" joinstyle="miter"/>
                  <v:path arrowok="t" textboxrect="0,0,5423014,915098"/>
                </v:shape>
                <v:rect id="Rectangle 395" o:spid="_x0000_s1393" style="position:absolute;left:22369;top:819;width:256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40A5FB0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398" o:spid="_x0000_s1394" style="position:absolute;left:5579;top:817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1D3B948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01" o:spid="_x0000_s1395" style="position:absolute;left:16740;top:816;width:267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426B94BF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D0925CD" w14:textId="77777777" w:rsidR="005B5697" w:rsidRDefault="005B5697">
      <w:pPr>
        <w:ind w:left="13"/>
      </w:pPr>
    </w:p>
    <w:p w14:paraId="4B7C2A30" w14:textId="77777777" w:rsidR="005B5697" w:rsidRDefault="005B5697">
      <w:pPr>
        <w:ind w:left="13"/>
      </w:pPr>
    </w:p>
    <w:p w14:paraId="31216739" w14:textId="77777777" w:rsidR="005B5697" w:rsidRDefault="005B5697">
      <w:pPr>
        <w:ind w:left="13"/>
      </w:pPr>
    </w:p>
    <w:p w14:paraId="33E18116" w14:textId="77777777" w:rsidR="005B5697" w:rsidRDefault="005B5697">
      <w:pPr>
        <w:ind w:left="13"/>
      </w:pPr>
    </w:p>
    <w:p w14:paraId="63F564B1" w14:textId="41035819" w:rsidR="0081552A" w:rsidRDefault="005B5697">
      <w:pPr>
        <w:ind w:left="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E64CD0" wp14:editId="0955C685">
                <wp:simplePos x="0" y="0"/>
                <wp:positionH relativeFrom="margin">
                  <wp:posOffset>1160780</wp:posOffset>
                </wp:positionH>
                <wp:positionV relativeFrom="paragraph">
                  <wp:posOffset>281940</wp:posOffset>
                </wp:positionV>
                <wp:extent cx="327660" cy="396240"/>
                <wp:effectExtent l="0" t="0" r="0" b="0"/>
                <wp:wrapNone/>
                <wp:docPr id="6874" name="Multiplication Sign 6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022DD" id="Multiplication Sign 6874" o:spid="_x0000_s1026" style="position:absolute;margin-left:91.4pt;margin-top:22.2pt;width:25.8pt;height:31.2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 w:rsidR="002C2299">
        <w:t>Have you been in hospital during the last 5 years?</w:t>
      </w:r>
      <w:r w:rsidRPr="005B5697">
        <w:rPr>
          <w:noProof/>
        </w:rPr>
        <w:t xml:space="preserve"> </w:t>
      </w:r>
    </w:p>
    <w:p w14:paraId="5824D628" w14:textId="56C42D97" w:rsidR="0081552A" w:rsidRDefault="002C2299">
      <w:pPr>
        <w:spacing w:after="304" w:line="259" w:lineRule="auto"/>
        <w:ind w:left="0" w:right="-22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7DAC3C7" wp14:editId="1C01E62C">
                <wp:extent cx="5423014" cy="1371600"/>
                <wp:effectExtent l="0" t="0" r="0" b="0"/>
                <wp:docPr id="4587" name="Group 4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6969" name="Shape 6969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2236998" y="81980"/>
                            <a:ext cx="256700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A2A3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558084" y="81841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3802B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1674147" y="81701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05E9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AC3C7" id="Group 4587" o:spid="_x0000_s1396" style="width:427pt;height:108pt;mso-position-horizontal-relative:char;mso-position-vertical-relative:line" coordsize="5423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">
                <v:shape id="Shape 6969" o:spid="_x0000_s1397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6970" o:spid="_x0000_s1398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6971" o:spid="_x0000_s1399" style="position:absolute;top:4565;width:54230;height:9151;visibility:visible;mso-wrap-style:square;v-text-anchor:top" coordsize="5423014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" path="m,l5423014,r,915098l,915098,,e" fillcolor="#f1f1f1" stroked="f" strokeweight="0">
                  <v:stroke miterlimit="83231f" joinstyle="miter"/>
                  <v:path arrowok="t" textboxrect="0,0,5423014,915098"/>
                </v:shape>
                <v:rect id="Rectangle 472" o:spid="_x0000_s1400" style="position:absolute;left:22369;top:819;width:256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1FFA2A31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477" o:spid="_x0000_s1401" style="position:absolute;left:5580;top:818;width:310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1173802B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82" o:spid="_x0000_s1402" style="position:absolute;left:16741;top:817;width:2676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44C05E94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38A00A" w14:textId="2B97C4B1" w:rsidR="0081552A" w:rsidRDefault="002C2299">
      <w:pPr>
        <w:ind w:left="13" w:right="504"/>
      </w:pPr>
      <w:r>
        <w:t>Have you lived outside of the UK for longer than 6 months within the last 5 years?</w:t>
      </w:r>
    </w:p>
    <w:p w14:paraId="4F605B80" w14:textId="5C9A3061" w:rsidR="0081552A" w:rsidRDefault="005B5697">
      <w:pPr>
        <w:spacing w:after="304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EDF65E" wp14:editId="1BDC8007">
                <wp:simplePos x="0" y="0"/>
                <wp:positionH relativeFrom="margin">
                  <wp:posOffset>1173480</wp:posOffset>
                </wp:positionH>
                <wp:positionV relativeFrom="paragraph">
                  <wp:posOffset>7620</wp:posOffset>
                </wp:positionV>
                <wp:extent cx="327660" cy="396240"/>
                <wp:effectExtent l="0" t="0" r="0" b="0"/>
                <wp:wrapNone/>
                <wp:docPr id="6875" name="Multiplication Sign 6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0F567" id="Multiplication Sign 6875" o:spid="_x0000_s1026" style="position:absolute;margin-left:92.4pt;margin-top:.6pt;width:25.8pt;height:31.2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0789EFE6" wp14:editId="47C8F560">
                <wp:extent cx="5423014" cy="1371600"/>
                <wp:effectExtent l="0" t="0" r="0" b="0"/>
                <wp:docPr id="4589" name="Group 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7003" name="Shape 7003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2236998" y="81917"/>
                            <a:ext cx="256700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4343E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558084" y="81777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03FB4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1674147" y="81638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5EA4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9EFE6" id="Group 4589" o:spid="_x0000_s1403" style="width:427pt;height:108pt;mso-position-horizontal-relative:char;mso-position-vertical-relative:line" coordsize="5423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">
                <v:shape id="Shape 7003" o:spid="_x0000_s1404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7004" o:spid="_x0000_s1405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7005" o:spid="_x0000_s1406" style="position:absolute;top:4565;width:54230;height:9151;visibility:visible;mso-wrap-style:square;v-text-anchor:top" coordsize="5423014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" path="m,l5423014,r,915098l,915098,,e" fillcolor="#f1f1f1" stroked="f" strokeweight="0">
                  <v:stroke miterlimit="83231f" joinstyle="miter"/>
                  <v:path arrowok="t" textboxrect="0,0,5423014,915098"/>
                </v:shape>
                <v:rect id="Rectangle 473" o:spid="_x0000_s1407" style="position:absolute;left:22369;top:819;width:256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4B04343E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478" o:spid="_x0000_s1408" style="position:absolute;left:5580;top:817;width:310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06403FB4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83" o:spid="_x0000_s1409" style="position:absolute;left:16741;top:816;width:267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36C5EA4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A31C5C" w14:textId="755C9C13" w:rsidR="0081552A" w:rsidRDefault="005B5697">
      <w:pPr>
        <w:ind w:left="13" w:right="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17A116" wp14:editId="76E04DCA">
                <wp:simplePos x="0" y="0"/>
                <wp:positionH relativeFrom="margin">
                  <wp:posOffset>45720</wp:posOffset>
                </wp:positionH>
                <wp:positionV relativeFrom="paragraph">
                  <wp:posOffset>193040</wp:posOffset>
                </wp:positionV>
                <wp:extent cx="327660" cy="396240"/>
                <wp:effectExtent l="0" t="0" r="0" b="0"/>
                <wp:wrapNone/>
                <wp:docPr id="6876" name="Multiplication Sign 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27DF2" id="Multiplication Sign 6876" o:spid="_x0000_s1026" style="position:absolute;margin-left:3.6pt;margin-top:15.2pt;width:25.8pt;height:31.2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 w:rsidR="002C2299">
        <w:t>Do you expect to ask for leave of absence on medical grounds in the near future?</w:t>
      </w:r>
    </w:p>
    <w:p w14:paraId="1283CD9E" w14:textId="27BB7451" w:rsidR="0081552A" w:rsidRDefault="005B5697">
      <w:pPr>
        <w:spacing w:after="80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D65F7D" wp14:editId="27FA19B0">
                <wp:simplePos x="0" y="0"/>
                <wp:positionH relativeFrom="margin">
                  <wp:posOffset>2405380</wp:posOffset>
                </wp:positionH>
                <wp:positionV relativeFrom="paragraph">
                  <wp:posOffset>1569720</wp:posOffset>
                </wp:positionV>
                <wp:extent cx="327660" cy="396240"/>
                <wp:effectExtent l="0" t="0" r="0" b="0"/>
                <wp:wrapNone/>
                <wp:docPr id="6878" name="Multiplication Sign 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19433" id="Multiplication Sign 6878" o:spid="_x0000_s1026" style="position:absolute;margin-left:189.4pt;margin-top:123.6pt;width:25.8pt;height:31.2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408073" wp14:editId="10249652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5394960" cy="914400"/>
                <wp:effectExtent l="0" t="0" r="15240" b="19050"/>
                <wp:wrapNone/>
                <wp:docPr id="6877" name="Rectangle 6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6EDDF" w14:textId="2CC49ADA" w:rsidR="005B5697" w:rsidRDefault="005B5697" w:rsidP="005B5697">
                            <w:pPr>
                              <w:ind w:left="0" w:firstLine="0"/>
                            </w:pPr>
                            <w:r>
                              <w:t>There will be days where I will have server back pain, this will happen very rarely however when it does happen, I am usually bed b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8073" id="Rectangle 6877" o:spid="_x0000_s1410" style="position:absolute;margin-left:373.6pt;margin-top:36.55pt;width:424.8pt;height:1in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" fillcolor="#f2f2f2 [3052]" strokecolor="#f2f2f2 [3052]" strokeweight="1pt">
                <v:textbox>
                  <w:txbxContent>
                    <w:p w14:paraId="4E56EDDF" w14:textId="2CC49ADA" w:rsidR="005B5697" w:rsidRDefault="005B5697" w:rsidP="005B5697">
                      <w:pPr>
                        <w:ind w:left="0" w:firstLine="0"/>
                      </w:pPr>
                      <w:r>
                        <w:t>There will be days where I will have server back pain, this will happen very rarely however when it does happen, I am usually bed boun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0F4953F3" wp14:editId="3601A1E8">
                <wp:extent cx="5423014" cy="1930400"/>
                <wp:effectExtent l="0" t="0" r="0" b="0"/>
                <wp:docPr id="4594" name="Group 4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930400"/>
                          <a:chOff x="0" y="0"/>
                          <a:chExt cx="5423014" cy="1930400"/>
                        </a:xfrm>
                      </wpg:grpSpPr>
                      <wps:wsp>
                        <wps:cNvPr id="7037" name="Shape 7037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1257541" y="157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2371141" y="157480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2217" y="1666330"/>
                            <a:ext cx="142804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2AB9A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Do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you</w:t>
                              </w:r>
                              <w:r>
                                <w:rPr>
                                  <w:spacing w:val="8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smok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236998" y="81853"/>
                            <a:ext cx="256700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2E71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558084" y="81713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B9A3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1810634" y="1656552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88B88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1674147" y="81574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1953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2926697" y="1656412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B3DA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953F3" id="Group 4594" o:spid="_x0000_s1411" style="width:427pt;height:152pt;mso-position-horizontal-relative:char;mso-position-vertical-relative:line" coordsize="54230,1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">
                <v:shape id="Shape 7037" o:spid="_x0000_s1412" style="position:absolute;left:49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7038" o:spid="_x0000_s1413" style="position:absolute;left:12575;top:157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7039" o:spid="_x0000_s1414" style="position:absolute;left:11185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7040" o:spid="_x0000_s1415" style="position:absolute;left:23711;top:15748;width:4007;height:3556;visibility:visible;mso-wrap-style:square;v-text-anchor:top" coordsize="4007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" path="m,l400710,r,355600l,355600,,e" fillcolor="#f1f1f1" stroked="f" strokeweight="0">
                  <v:stroke miterlimit="83231f" joinstyle="miter"/>
                  <v:path arrowok="t" textboxrect="0,0,400710,355600"/>
                </v:shape>
                <v:shape id="Shape 7041" o:spid="_x0000_s1416" style="position:absolute;top:4565;width:54230;height:9151;visibility:visible;mso-wrap-style:square;v-text-anchor:top" coordsize="5423014,91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" path="m,l5423014,r,915098l,915098,,e" fillcolor="#f1f1f1" stroked="f" strokeweight="0">
                  <v:stroke miterlimit="83231f" joinstyle="miter"/>
                  <v:path arrowok="t" textboxrect="0,0,5423014,915098"/>
                </v:shape>
                <v:rect id="Rectangle 471" o:spid="_x0000_s1417" style="position:absolute;left:22;top:16663;width:1428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2B52AB9A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Do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you</w:t>
                        </w:r>
                        <w:r>
                          <w:rPr>
                            <w:spacing w:val="8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smoke?</w:t>
                        </w:r>
                      </w:p>
                    </w:txbxContent>
                  </v:textbox>
                </v:rect>
                <v:rect id="Rectangle 474" o:spid="_x0000_s1418" style="position:absolute;left:22369;top:818;width:2567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6B42E712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details</w:t>
                        </w:r>
                      </w:p>
                    </w:txbxContent>
                  </v:textbox>
                </v:rect>
                <v:rect id="Rectangle 479" o:spid="_x0000_s1419" style="position:absolute;left:5580;top:817;width:310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38CB9A3D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81" o:spid="_x0000_s1420" style="position:absolute;left:18106;top:16565;width:309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01A88B88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Yes</w:t>
                        </w:r>
                      </w:p>
                    </w:txbxContent>
                  </v:textbox>
                </v:rect>
                <v:rect id="Rectangle 484" o:spid="_x0000_s1421" style="position:absolute;left:16741;top:815;width:267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5041953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v:rect id="Rectangle 486" o:spid="_x0000_s1422" style="position:absolute;left:29266;top:16564;width:2676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383B3DA9" w14:textId="77777777" w:rsidR="0081552A" w:rsidRDefault="002C22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73D1DB" w14:textId="5C5EF700" w:rsidR="0081552A" w:rsidRDefault="002C2299">
      <w:pPr>
        <w:tabs>
          <w:tab w:val="center" w:pos="5843"/>
        </w:tabs>
        <w:spacing w:after="356"/>
        <w:ind w:left="0" w:firstLine="0"/>
      </w:pPr>
      <w:r>
        <w:t>If yes, please state how many cigarettes per day</w:t>
      </w:r>
      <w:r>
        <w:tab/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573F453D" wp14:editId="315024CE">
                <wp:extent cx="400710" cy="355600"/>
                <wp:effectExtent l="0" t="0" r="0" b="0"/>
                <wp:docPr id="4602" name="Group 4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10" cy="355600"/>
                          <a:chOff x="0" y="0"/>
                          <a:chExt cx="400710" cy="355600"/>
                        </a:xfrm>
                      </wpg:grpSpPr>
                      <wps:wsp>
                        <wps:cNvPr id="7095" name="Shape 7095"/>
                        <wps:cNvSpPr/>
                        <wps:spPr>
                          <a:xfrm>
                            <a:off x="0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02" style="width:31.552pt;height:28pt;mso-position-horizontal-relative:char;mso-position-vertical-relative:line" coordsize="4007,3556">
                <v:shape id="Shape 7096" style="position:absolute;width:4007;height:3556;left:0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</w:p>
    <w:p w14:paraId="2746A5E3" w14:textId="13687A28" w:rsidR="0081552A" w:rsidRDefault="002C2299">
      <w:pPr>
        <w:ind w:left="13" w:right="654"/>
      </w:pPr>
      <w:r>
        <w:t>Do you need any special aids/adaptation to assist you in performing the job effectively?</w:t>
      </w:r>
    </w:p>
    <w:p w14:paraId="5C56BB72" w14:textId="082DD2DA" w:rsidR="0081552A" w:rsidRDefault="005B5697">
      <w:pPr>
        <w:spacing w:after="0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64C6C5" wp14:editId="60C11867">
                <wp:simplePos x="0" y="0"/>
                <wp:positionH relativeFrom="margin">
                  <wp:posOffset>1150620</wp:posOffset>
                </wp:positionH>
                <wp:positionV relativeFrom="paragraph">
                  <wp:posOffset>13335</wp:posOffset>
                </wp:positionV>
                <wp:extent cx="327660" cy="396240"/>
                <wp:effectExtent l="0" t="0" r="0" b="0"/>
                <wp:wrapNone/>
                <wp:docPr id="6879" name="Multiplication Sign 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18D3C" id="Multiplication Sign 6879" o:spid="_x0000_s1026" style="position:absolute;margin-left:90.6pt;margin-top:1.05pt;width:25.8pt;height:31.2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6AA0BF09" wp14:editId="33CDB20F">
                <wp:extent cx="5423014" cy="1371600"/>
                <wp:effectExtent l="0" t="0" r="0" b="0"/>
                <wp:docPr id="4599" name="Group 4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7097" name="Shape 7097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2236998" y="81828"/>
                            <a:ext cx="256700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C70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558084" y="81688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674E9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1674147" y="81549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BAB9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99" style="width:427.009pt;height:108pt;mso-position-horizontal-relative:char;mso-position-vertical-relative:line" coordsize="54230,13716">
                <v:shape id="Shape 7114" style="position:absolute;width:4007;height:3556;left:49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7115" style="position:absolute;width:4007;height:3556;left:11185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7116" style="position:absolute;width:54230;height:9150;left:0;top:4565;" coordsize="5423014,915098" path="m0,0l5423014,0l5423014,915098l0,915098l0,0">
                  <v:stroke weight="0pt" endcap="flat" joinstyle="miter" miterlimit="10" on="false" color="#000000" opacity="0"/>
                  <v:fill on="true" color="#f1f1f1"/>
                </v:shape>
                <v:rect id="Rectangle 475" style="position:absolute;width:25670;height:2422;left:22369;top:8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 xml:space="preserve"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details</w:t>
                        </w:r>
                      </w:p>
                    </w:txbxContent>
                  </v:textbox>
                </v:rect>
                <v:rect id="Rectangle 480" style="position:absolute;width:3099;height:2422;left:5580;top:8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485" style="position:absolute;width:2675;height:2422;left:16741;top:8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7F55FA" w14:textId="77777777" w:rsidR="005B5697" w:rsidRDefault="005B5697">
      <w:pPr>
        <w:ind w:left="13" w:right="641"/>
      </w:pPr>
    </w:p>
    <w:p w14:paraId="38496134" w14:textId="1F3BEC02" w:rsidR="005B5697" w:rsidRDefault="005B5697">
      <w:pPr>
        <w:ind w:left="13" w:right="641"/>
      </w:pPr>
    </w:p>
    <w:p w14:paraId="3D29AC67" w14:textId="77777777" w:rsidR="005B5697" w:rsidRDefault="005B5697">
      <w:pPr>
        <w:ind w:left="13" w:right="641"/>
      </w:pPr>
    </w:p>
    <w:p w14:paraId="4382D6AF" w14:textId="19D2CD3C" w:rsidR="005B5697" w:rsidRDefault="005B5697">
      <w:pPr>
        <w:ind w:left="13" w:right="641"/>
      </w:pPr>
    </w:p>
    <w:p w14:paraId="0661F748" w14:textId="5E3C510A" w:rsidR="0081552A" w:rsidRDefault="002C2299">
      <w:pPr>
        <w:ind w:left="13" w:right="641"/>
      </w:pPr>
      <w:r>
        <w:lastRenderedPageBreak/>
        <w:t xml:space="preserve">Is there any information regarding your health which is not given above but should be </w:t>
      </w:r>
      <w:proofErr w:type="gramStart"/>
      <w:r>
        <w:t>taken into account</w:t>
      </w:r>
      <w:proofErr w:type="gramEnd"/>
      <w:r>
        <w:t>?</w:t>
      </w:r>
    </w:p>
    <w:p w14:paraId="77584A16" w14:textId="60FE9AF5" w:rsidR="0081552A" w:rsidRDefault="005B5697">
      <w:pPr>
        <w:spacing w:after="645" w:line="259" w:lineRule="auto"/>
        <w:ind w:left="0" w:right="-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7D3DA4" wp14:editId="04E2B8DD">
                <wp:simplePos x="0" y="0"/>
                <wp:positionH relativeFrom="margin">
                  <wp:posOffset>1148080</wp:posOffset>
                </wp:positionH>
                <wp:positionV relativeFrom="paragraph">
                  <wp:posOffset>8255</wp:posOffset>
                </wp:positionV>
                <wp:extent cx="327660" cy="396240"/>
                <wp:effectExtent l="0" t="0" r="0" b="0"/>
                <wp:wrapNone/>
                <wp:docPr id="4576" name="Multiplication Sign 4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62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BE429" id="Multiplication Sign 4576" o:spid="_x0000_s1026" style="position:absolute;margin-left:90.4pt;margin-top:.65pt;width:25.8pt;height:31.2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2766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" path="m49001,119723l108391,70611r55439,67043l219269,70611r59390,49112l213831,198120r64828,78397l219269,325629,163830,258586r-55439,67043l49001,276517r64828,-78397l49001,119723xe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path arrowok="t" o:connecttype="custom" o:connectlocs="49001,119723;108391,70611;163830,137654;219269,70611;278659,119723;213831,198120;278659,276517;219269,325629;163830,258586;108391,325629;49001,276517;113829,198120;49001,119723" o:connectangles="0,0,0,0,0,0,0,0,0,0,0,0,0"/>
                <w10:wrap anchorx="margin"/>
              </v:shape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7534B19A" wp14:editId="018E5E14">
                <wp:extent cx="5423014" cy="1371600"/>
                <wp:effectExtent l="0" t="0" r="0" b="0"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4" cy="1371600"/>
                          <a:chOff x="0" y="0"/>
                          <a:chExt cx="5423014" cy="1371600"/>
                        </a:xfrm>
                      </wpg:grpSpPr>
                      <wps:wsp>
                        <wps:cNvPr id="7131" name="Shape 7131"/>
                        <wps:cNvSpPr/>
                        <wps:spPr>
                          <a:xfrm>
                            <a:off x="4928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1118527" y="0"/>
                            <a:ext cx="40071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710" h="355600">
                                <a:moveTo>
                                  <a:pt x="0" y="0"/>
                                </a:moveTo>
                                <a:lnTo>
                                  <a:pt x="400710" y="0"/>
                                </a:lnTo>
                                <a:lnTo>
                                  <a:pt x="40071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0" y="456502"/>
                            <a:ext cx="5423014" cy="915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4" h="915098">
                                <a:moveTo>
                                  <a:pt x="0" y="0"/>
                                </a:moveTo>
                                <a:lnTo>
                                  <a:pt x="5423014" y="0"/>
                                </a:lnTo>
                                <a:lnTo>
                                  <a:pt x="5423014" y="915098"/>
                                </a:lnTo>
                                <a:lnTo>
                                  <a:pt x="0" y="915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2236998" y="81765"/>
                            <a:ext cx="2567008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92AF6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If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yes,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leas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provide</w:t>
                              </w:r>
                              <w:r>
                                <w:rPr>
                                  <w:spacing w:val="8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57944" y="81765"/>
                            <a:ext cx="309916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8CF51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674007" y="81765"/>
                            <a:ext cx="26755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1E14D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0" style="width:427.009pt;height:108pt;mso-position-horizontal-relative:char;mso-position-vertical-relative:line" coordsize="54230,13716">
                <v:shape id="Shape 7148" style="position:absolute;width:4007;height:3556;left:49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7149" style="position:absolute;width:4007;height:3556;left:11185;top:0;" coordsize="400710,355600" path="m0,0l400710,0l400710,355600l0,355600l0,0">
                  <v:stroke weight="0pt" endcap="flat" joinstyle="miter" miterlimit="10" on="false" color="#000000" opacity="0"/>
                  <v:fill on="true" color="#f1f1f1"/>
                </v:shape>
                <v:shape id="Shape 7150" style="position:absolute;width:54230;height:9150;left:0;top:4565;" coordsize="5423014,915098" path="m0,0l5423014,0l5423014,915098l0,915098l0,0">
                  <v:stroke weight="0pt" endcap="flat" joinstyle="miter" miterlimit="10" on="false" color="#000000" opacity="0"/>
                  <v:fill on="true" color="#f1f1f1"/>
                </v:shape>
                <v:rect id="Rectangle 503" style="position:absolute;width:25670;height:2422;left:22369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 xml:space="preserve">If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yes,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leas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provide</w:t>
                        </w:r>
                        <w:r>
                          <w:rPr>
                            <w:spacing w:val="8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 xml:space="preserve">details</w:t>
                        </w:r>
                      </w:p>
                    </w:txbxContent>
                  </v:textbox>
                </v:rect>
                <v:rect id="Rectangle 504" style="position:absolute;width:3099;height:2422;left:5579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 xml:space="preserve">Yes</w:t>
                        </w:r>
                      </w:p>
                    </w:txbxContent>
                  </v:textbox>
                </v:rect>
                <v:rect id="Rectangle 505" style="position:absolute;width:2675;height:2422;left:16740;top:8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 xml:space="preserve"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11F3265" w14:textId="77777777" w:rsidR="0081552A" w:rsidRDefault="002C2299">
      <w:pPr>
        <w:spacing w:after="576" w:line="259" w:lineRule="auto"/>
        <w:ind w:left="0" w:right="-30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DBBE5EE" wp14:editId="3C70ABF0">
                <wp:extent cx="5427929" cy="6350"/>
                <wp:effectExtent l="0" t="0" r="0" b="0"/>
                <wp:docPr id="4193" name="Group 4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9" cy="6350"/>
                          <a:chOff x="0" y="0"/>
                          <a:chExt cx="5427929" cy="6350"/>
                        </a:xfrm>
                      </wpg:grpSpPr>
                      <wps:wsp>
                        <wps:cNvPr id="525" name="Shape 525"/>
                        <wps:cNvSpPr/>
                        <wps:spPr>
                          <a:xfrm>
                            <a:off x="0" y="0"/>
                            <a:ext cx="5427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29">
                                <a:moveTo>
                                  <a:pt x="0" y="0"/>
                                </a:moveTo>
                                <a:lnTo>
                                  <a:pt x="542792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EC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3" style="width:427.396pt;height:0.5pt;mso-position-horizontal-relative:char;mso-position-vertical-relative:line" coordsize="54279,63">
                <v:shape id="Shape 525" style="position:absolute;width:54279;height:0;left:0;top:0;" coordsize="5427929,0" path="m0,0l5427929,0">
                  <v:stroke weight="0.5pt" endcap="flat" joinstyle="miter" miterlimit="4" on="true" color="#00ecb5"/>
                  <v:fill on="false" color="#000000" opacity="0"/>
                </v:shape>
              </v:group>
            </w:pict>
          </mc:Fallback>
        </mc:AlternateContent>
      </w:r>
    </w:p>
    <w:p w14:paraId="74DCFEAA" w14:textId="77777777" w:rsidR="0081552A" w:rsidRDefault="002C2299">
      <w:pPr>
        <w:pStyle w:val="Heading1"/>
        <w:spacing w:after="130"/>
        <w:ind w:left="9"/>
      </w:pPr>
      <w:r>
        <w:t>Declaration</w:t>
      </w:r>
    </w:p>
    <w:p w14:paraId="5D22C5E1" w14:textId="77777777" w:rsidR="0081552A" w:rsidRDefault="002C2299">
      <w:pPr>
        <w:numPr>
          <w:ilvl w:val="0"/>
          <w:numId w:val="1"/>
        </w:numPr>
        <w:spacing w:after="180" w:line="275" w:lineRule="auto"/>
        <w:ind w:right="332" w:hanging="214"/>
      </w:pPr>
      <w:r>
        <w:rPr>
          <w:sz w:val="20"/>
        </w:rPr>
        <w:t>I hereby declare that all the above answers are, to the best of my belief, true and complete and I have not withheld any information which would help in determining my medical fitness for the post for which I am being considered. I understand I may be requ</w:t>
      </w:r>
      <w:r>
        <w:rPr>
          <w:sz w:val="20"/>
        </w:rPr>
        <w:t>ired to attend a medical examination.</w:t>
      </w:r>
    </w:p>
    <w:p w14:paraId="1A0E27FA" w14:textId="77777777" w:rsidR="0081552A" w:rsidRDefault="002C2299">
      <w:pPr>
        <w:numPr>
          <w:ilvl w:val="0"/>
          <w:numId w:val="1"/>
        </w:numPr>
        <w:spacing w:after="675" w:line="275" w:lineRule="auto"/>
        <w:ind w:right="332" w:hanging="214"/>
      </w:pPr>
      <w:r>
        <w:rPr>
          <w:sz w:val="20"/>
        </w:rPr>
        <w:t>I understand that failure to disclose any material information could lead to my appointment being terminated.</w:t>
      </w:r>
    </w:p>
    <w:p w14:paraId="2C205021" w14:textId="4E48F27F" w:rsidR="0081552A" w:rsidRDefault="002C2299">
      <w:pPr>
        <w:tabs>
          <w:tab w:val="center" w:pos="4667"/>
        </w:tabs>
        <w:ind w:left="0" w:firstLine="0"/>
      </w:pPr>
      <w:r>
        <w:t>Name</w:t>
      </w:r>
      <w:r>
        <w:tab/>
        <w:t>Date</w:t>
      </w:r>
    </w:p>
    <w:p w14:paraId="6EAEBF34" w14:textId="33114283" w:rsidR="0081552A" w:rsidRDefault="005B5697">
      <w:pPr>
        <w:spacing w:after="326" w:line="259" w:lineRule="auto"/>
        <w:ind w:left="16" w:right="-3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785726" wp14:editId="6A82A34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06040" cy="327660"/>
                <wp:effectExtent l="0" t="0" r="22860" b="15240"/>
                <wp:wrapNone/>
                <wp:docPr id="4577" name="Rectangle 4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7B398" w14:textId="603AB67A" w:rsidR="005B5697" w:rsidRDefault="005B5697" w:rsidP="005B5697">
                            <w:pPr>
                              <w:ind w:left="0"/>
                              <w:jc w:val="center"/>
                            </w:pPr>
                            <w:r>
                              <w:t>Ayesh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5726" id="Rectangle 4577" o:spid="_x0000_s1437" style="position:absolute;left:0;text-align:left;margin-left:0;margin-top:.95pt;width:205.2pt;height:25.8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" fillcolor="#f2f2f2 [3052]" strokecolor="#f2f2f2 [3052]" strokeweight="1pt">
                <v:textbox>
                  <w:txbxContent>
                    <w:p w14:paraId="59E7B398" w14:textId="603AB67A" w:rsidR="005B5697" w:rsidRDefault="005B5697" w:rsidP="005B5697">
                      <w:pPr>
                        <w:ind w:left="0"/>
                        <w:jc w:val="center"/>
                      </w:pPr>
                      <w:r>
                        <w:t>Ayesh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FCBFED" wp14:editId="4072FE1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60320" cy="327660"/>
                <wp:effectExtent l="0" t="0" r="11430" b="15240"/>
                <wp:wrapNone/>
                <wp:docPr id="4578" name="Rectangle 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E56DC" w14:textId="75D3E140" w:rsidR="005B5697" w:rsidRDefault="005B5697" w:rsidP="005B5697">
                            <w:pPr>
                              <w:ind w:left="0"/>
                              <w:jc w:val="center"/>
                            </w:pPr>
                            <w:r>
                              <w:t>Ra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BFED" id="Rectangle 4578" o:spid="_x0000_s1438" style="position:absolute;left:0;text-align:left;margin-left:150.4pt;margin-top:.85pt;width:201.6pt;height:25.8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" fillcolor="#f2f2f2 [3052]" strokecolor="#f2f2f2 [3052]" strokeweight="1pt">
                <v:textbox>
                  <w:txbxContent>
                    <w:p w14:paraId="552E56DC" w14:textId="75D3E140" w:rsidR="005B5697" w:rsidRDefault="005B5697" w:rsidP="005B5697">
                      <w:pPr>
                        <w:ind w:left="0"/>
                        <w:jc w:val="center"/>
                      </w:pPr>
                      <w:r>
                        <w:t>Raj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4980D846" wp14:editId="6EF5D735">
                <wp:extent cx="5418087" cy="355600"/>
                <wp:effectExtent l="0" t="0" r="0" b="0"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087" cy="355600"/>
                          <a:chOff x="0" y="0"/>
                          <a:chExt cx="5418087" cy="355600"/>
                        </a:xfrm>
                      </wpg:grpSpPr>
                      <wps:wsp>
                        <wps:cNvPr id="7165" name="Shape 7165"/>
                        <wps:cNvSpPr/>
                        <wps:spPr>
                          <a:xfrm>
                            <a:off x="0" y="0"/>
                            <a:ext cx="2632837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837" h="355600">
                                <a:moveTo>
                                  <a:pt x="0" y="0"/>
                                </a:moveTo>
                                <a:lnTo>
                                  <a:pt x="2632837" y="0"/>
                                </a:lnTo>
                                <a:lnTo>
                                  <a:pt x="2632837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2785250" y="0"/>
                            <a:ext cx="2632837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837" h="355600">
                                <a:moveTo>
                                  <a:pt x="0" y="0"/>
                                </a:moveTo>
                                <a:lnTo>
                                  <a:pt x="2632837" y="0"/>
                                </a:lnTo>
                                <a:lnTo>
                                  <a:pt x="2632837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1" style="width:426.621pt;height:28pt;mso-position-horizontal-relative:char;mso-position-vertical-relative:line" coordsize="54180,3556">
                <v:shape id="Shape 7167" style="position:absolute;width:26328;height:3556;left:0;top:0;" coordsize="2632837,355600" path="m0,0l2632837,0l2632837,355600l0,355600l0,0">
                  <v:stroke weight="0pt" endcap="flat" joinstyle="miter" miterlimit="10" on="false" color="#000000" opacity="0"/>
                  <v:fill on="true" color="#f1f1f1"/>
                </v:shape>
                <v:shape id="Shape 7168" style="position:absolute;width:26328;height:3556;left:27852;top:0;" coordsize="2632837,355600" path="m0,0l2632837,0l2632837,355600l0,355600l0,0">
                  <v:stroke weight="0pt" endcap="flat" joinstyle="miter" miterlimit="10" on="false" color="#000000" opacity="0"/>
                  <v:fill on="true" color="#f1f1f1"/>
                </v:shape>
              </v:group>
            </w:pict>
          </mc:Fallback>
        </mc:AlternateContent>
      </w:r>
    </w:p>
    <w:p w14:paraId="40EA1717" w14:textId="1F58AF76" w:rsidR="0081552A" w:rsidRPr="009B0269" w:rsidRDefault="009B0269">
      <w:pPr>
        <w:spacing w:after="0" w:line="259" w:lineRule="auto"/>
        <w:ind w:left="16" w:right="-38" w:firstLine="0"/>
        <w:rPr>
          <w:rFonts w:ascii="Vladimir Script" w:hAnsi="Vladimir Scrip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500D3F" wp14:editId="22316548">
                <wp:simplePos x="0" y="0"/>
                <wp:positionH relativeFrom="column">
                  <wp:posOffset>50800</wp:posOffset>
                </wp:positionH>
                <wp:positionV relativeFrom="paragraph">
                  <wp:posOffset>280035</wp:posOffset>
                </wp:positionV>
                <wp:extent cx="5384800" cy="952500"/>
                <wp:effectExtent l="0" t="0" r="25400" b="19050"/>
                <wp:wrapNone/>
                <wp:docPr id="4579" name="Rectangle 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5E43" w14:textId="2D3F26EE" w:rsidR="009B0269" w:rsidRPr="009B0269" w:rsidRDefault="009B0269" w:rsidP="009B0269">
                            <w:pPr>
                              <w:ind w:left="2160" w:firstLine="720"/>
                              <w:rPr>
                                <w:rFonts w:ascii="Palace Script MT" w:hAnsi="Palace Script M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B0269">
                              <w:rPr>
                                <w:rFonts w:ascii="Palace Script MT" w:hAnsi="Palace Script MT"/>
                                <w:color w:val="000000" w:themeColor="text1"/>
                                <w:sz w:val="44"/>
                                <w:szCs w:val="44"/>
                              </w:rPr>
                              <w:t>AyeshaR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00D3F" id="Rectangle 4579" o:spid="_x0000_s1439" style="position:absolute;left:0;text-align:left;margin-left:4pt;margin-top:22.05pt;width:424pt;height: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" fillcolor="#f2f2f2 [3052]" strokecolor="white [3212]" strokeweight="1pt">
                <v:textbox>
                  <w:txbxContent>
                    <w:p w14:paraId="0CF35E43" w14:textId="2D3F26EE" w:rsidR="009B0269" w:rsidRPr="009B0269" w:rsidRDefault="009B0269" w:rsidP="009B0269">
                      <w:pPr>
                        <w:ind w:left="2160" w:firstLine="720"/>
                        <w:rPr>
                          <w:rFonts w:ascii="Palace Script MT" w:hAnsi="Palace Script MT"/>
                          <w:color w:val="000000" w:themeColor="text1"/>
                          <w:sz w:val="44"/>
                          <w:szCs w:val="44"/>
                        </w:rPr>
                      </w:pPr>
                      <w:r w:rsidRPr="009B0269">
                        <w:rPr>
                          <w:rFonts w:ascii="Palace Script MT" w:hAnsi="Palace Script MT"/>
                          <w:color w:val="000000" w:themeColor="text1"/>
                          <w:sz w:val="44"/>
                          <w:szCs w:val="44"/>
                        </w:rPr>
                        <w:t>AyeshaRaja</w:t>
                      </w:r>
                    </w:p>
                  </w:txbxContent>
                </v:textbox>
              </v:rect>
            </w:pict>
          </mc:Fallback>
        </mc:AlternateContent>
      </w:r>
      <w:r w:rsidR="002C2299">
        <w:rPr>
          <w:noProof/>
          <w:color w:val="000000"/>
        </w:rPr>
        <mc:AlternateContent>
          <mc:Choice Requires="wpg">
            <w:drawing>
              <wp:inline distT="0" distB="0" distL="0" distR="0" wp14:anchorId="684E0E07" wp14:editId="157D1376">
                <wp:extent cx="5423015" cy="1220482"/>
                <wp:effectExtent l="0" t="0" r="0" b="0"/>
                <wp:docPr id="4192" name="Group 4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15" cy="1220482"/>
                          <a:chOff x="0" y="0"/>
                          <a:chExt cx="5423015" cy="1220482"/>
                        </a:xfrm>
                      </wpg:grpSpPr>
                      <wps:wsp>
                        <wps:cNvPr id="7169" name="Shape 7169"/>
                        <wps:cNvSpPr/>
                        <wps:spPr>
                          <a:xfrm>
                            <a:off x="0" y="258978"/>
                            <a:ext cx="5423015" cy="961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015" h="961504">
                                <a:moveTo>
                                  <a:pt x="0" y="0"/>
                                </a:moveTo>
                                <a:lnTo>
                                  <a:pt x="5423015" y="0"/>
                                </a:lnTo>
                                <a:lnTo>
                                  <a:pt x="5423015" y="961504"/>
                                </a:lnTo>
                                <a:lnTo>
                                  <a:pt x="0" y="961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" y="0"/>
                            <a:ext cx="911893" cy="24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6A7B2" w14:textId="77777777" w:rsidR="0081552A" w:rsidRDefault="002C22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8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2" style="width:427.009pt;height:96.1009pt;mso-position-horizontal-relative:char;mso-position-vertical-relative:line" coordsize="54230,12204">
                <v:shape id="Shape 7172" style="position:absolute;width:54230;height:9615;left:0;top:2589;" coordsize="5423015,961504" path="m0,0l5423015,0l5423015,961504l0,961504l0,0">
                  <v:stroke weight="0pt" endcap="flat" joinstyle="miter" miterlimit="10" on="false" color="#000000" opacity="0"/>
                  <v:fill on="true" color="#f1f1f1"/>
                </v:shape>
                <v:rect id="Rectangle 510" style="position:absolute;width:9118;height:2422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28"/>
                          </w:rPr>
                          <w:t xml:space="preserve">Signa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81552A" w:rsidRPr="009B0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9" w:right="1715" w:bottom="1323" w:left="1672" w:header="720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FAAD" w14:textId="77777777" w:rsidR="002C2299" w:rsidRDefault="002C2299">
      <w:pPr>
        <w:spacing w:after="0" w:line="240" w:lineRule="auto"/>
      </w:pPr>
      <w:r>
        <w:separator/>
      </w:r>
    </w:p>
  </w:endnote>
  <w:endnote w:type="continuationSeparator" w:id="0">
    <w:p w14:paraId="7C20EC14" w14:textId="77777777" w:rsidR="002C2299" w:rsidRDefault="002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30CB" w14:textId="77777777" w:rsidR="0081552A" w:rsidRDefault="002C2299">
    <w:pPr>
      <w:tabs>
        <w:tab w:val="right" w:pos="8518"/>
      </w:tabs>
      <w:spacing w:after="0" w:line="259" w:lineRule="auto"/>
      <w:ind w:left="0" w:right="-173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5777B5" wp14:editId="7C985CFA">
              <wp:simplePos x="0" y="0"/>
              <wp:positionH relativeFrom="page">
                <wp:posOffset>1070958</wp:posOffset>
              </wp:positionH>
              <wp:positionV relativeFrom="page">
                <wp:posOffset>10056380</wp:posOffset>
              </wp:positionV>
              <wp:extent cx="5511800" cy="6350"/>
              <wp:effectExtent l="0" t="0" r="0" b="0"/>
              <wp:wrapSquare wrapText="bothSides"/>
              <wp:docPr id="5217" name="Group 5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1800" cy="6350"/>
                        <a:chOff x="0" y="0"/>
                        <a:chExt cx="5511800" cy="6350"/>
                      </a:xfrm>
                    </wpg:grpSpPr>
                    <wps:wsp>
                      <wps:cNvPr id="5218" name="Shape 5218"/>
                      <wps:cNvSpPr/>
                      <wps:spPr>
                        <a:xfrm>
                          <a:off x="0" y="0"/>
                          <a:ext cx="5511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1800">
                              <a:moveTo>
                                <a:pt x="0" y="0"/>
                              </a:moveTo>
                              <a:lnTo>
                                <a:pt x="5511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D0D0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17" style="width:434pt;height:0.5pt;position:absolute;mso-position-horizontal-relative:page;mso-position-horizontal:absolute;margin-left:84.3274pt;mso-position-vertical-relative:page;margin-top:791.841pt;" coordsize="55118,63">
              <v:shape id="Shape 5218" style="position:absolute;width:55118;height:0;left:0;top:0;" coordsize="5511800,0" path="m0,0l5511800,0">
                <v:stroke weight="0.5pt" endcap="flat" joinstyle="miter" miterlimit="4" on="true" color="#d0d0cf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QA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sz w:val="18"/>
      </w:rPr>
      <w:t>- Strictly Confidential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ECB5"/>
        <w:sz w:val="16"/>
      </w:rPr>
      <w:t>1</w:t>
    </w:r>
    <w:r>
      <w:rPr>
        <w:color w:val="00ECB5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0C8B5" w14:textId="77777777" w:rsidR="0081552A" w:rsidRDefault="002C2299">
    <w:pPr>
      <w:tabs>
        <w:tab w:val="right" w:pos="8518"/>
      </w:tabs>
      <w:spacing w:after="0" w:line="259" w:lineRule="auto"/>
      <w:ind w:left="0" w:right="-173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33D755" wp14:editId="6BD8C319">
              <wp:simplePos x="0" y="0"/>
              <wp:positionH relativeFrom="page">
                <wp:posOffset>1070958</wp:posOffset>
              </wp:positionH>
              <wp:positionV relativeFrom="page">
                <wp:posOffset>10056380</wp:posOffset>
              </wp:positionV>
              <wp:extent cx="5511800" cy="6350"/>
              <wp:effectExtent l="0" t="0" r="0" b="0"/>
              <wp:wrapSquare wrapText="bothSides"/>
              <wp:docPr id="5196" name="Group 5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1800" cy="6350"/>
                        <a:chOff x="0" y="0"/>
                        <a:chExt cx="5511800" cy="6350"/>
                      </a:xfrm>
                    </wpg:grpSpPr>
                    <wps:wsp>
                      <wps:cNvPr id="5197" name="Shape 5197"/>
                      <wps:cNvSpPr/>
                      <wps:spPr>
                        <a:xfrm>
                          <a:off x="0" y="0"/>
                          <a:ext cx="5511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1800">
                              <a:moveTo>
                                <a:pt x="0" y="0"/>
                              </a:moveTo>
                              <a:lnTo>
                                <a:pt x="5511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D0D0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96" style="width:434pt;height:0.5pt;position:absolute;mso-position-horizontal-relative:page;mso-position-horizontal:absolute;margin-left:84.3274pt;mso-position-vertical-relative:page;margin-top:791.841pt;" coordsize="55118,63">
              <v:shape id="Shape 5197" style="position:absolute;width:55118;height:0;left:0;top:0;" coordsize="5511800,0" path="m0,0l5511800,0">
                <v:stroke weight="0.5pt" endcap="flat" joinstyle="miter" miterlimit="4" on="true" color="#d0d0cf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QA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sz w:val="18"/>
      </w:rPr>
      <w:t>- Strictly Confidential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ECB5"/>
        <w:sz w:val="16"/>
      </w:rPr>
      <w:t>1</w:t>
    </w:r>
    <w:r>
      <w:rPr>
        <w:color w:val="00ECB5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16DAC" w14:textId="77777777" w:rsidR="0081552A" w:rsidRDefault="002C2299">
    <w:pPr>
      <w:tabs>
        <w:tab w:val="right" w:pos="8518"/>
      </w:tabs>
      <w:spacing w:after="0" w:line="259" w:lineRule="auto"/>
      <w:ind w:left="0" w:right="-173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C19395" wp14:editId="1E47C4ED">
              <wp:simplePos x="0" y="0"/>
              <wp:positionH relativeFrom="page">
                <wp:posOffset>1070958</wp:posOffset>
              </wp:positionH>
              <wp:positionV relativeFrom="page">
                <wp:posOffset>10056380</wp:posOffset>
              </wp:positionV>
              <wp:extent cx="5511800" cy="6350"/>
              <wp:effectExtent l="0" t="0" r="0" b="0"/>
              <wp:wrapSquare wrapText="bothSides"/>
              <wp:docPr id="5175" name="Group 5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1800" cy="6350"/>
                        <a:chOff x="0" y="0"/>
                        <a:chExt cx="5511800" cy="6350"/>
                      </a:xfrm>
                    </wpg:grpSpPr>
                    <wps:wsp>
                      <wps:cNvPr id="5176" name="Shape 5176"/>
                      <wps:cNvSpPr/>
                      <wps:spPr>
                        <a:xfrm>
                          <a:off x="0" y="0"/>
                          <a:ext cx="5511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1800">
                              <a:moveTo>
                                <a:pt x="0" y="0"/>
                              </a:moveTo>
                              <a:lnTo>
                                <a:pt x="5511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D0D0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75" style="width:434pt;height:0.5pt;position:absolute;mso-position-horizontal-relative:page;mso-position-horizontal:absolute;margin-left:84.3274pt;mso-position-vertical-relative:page;margin-top:791.841pt;" coordsize="55118,63">
              <v:shape id="Shape 5176" style="position:absolute;width:55118;height:0;left:0;top:0;" coordsize="5511800,0" path="m0,0l5511800,0">
                <v:stroke weight="0.5pt" endcap="flat" joinstyle="miter" miterlimit="4" on="true" color="#d0d0cf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QA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sz w:val="18"/>
      </w:rPr>
      <w:t>- Strictly Confidential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ECB5"/>
        <w:sz w:val="16"/>
      </w:rPr>
      <w:t>1</w:t>
    </w:r>
    <w:r>
      <w:rPr>
        <w:color w:val="00ECB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D5B9" w14:textId="77777777" w:rsidR="002C2299" w:rsidRDefault="002C2299">
      <w:pPr>
        <w:spacing w:after="0" w:line="240" w:lineRule="auto"/>
      </w:pPr>
      <w:r>
        <w:separator/>
      </w:r>
    </w:p>
  </w:footnote>
  <w:footnote w:type="continuationSeparator" w:id="0">
    <w:p w14:paraId="072E8117" w14:textId="77777777" w:rsidR="002C2299" w:rsidRDefault="002C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BF37" w14:textId="77777777" w:rsidR="0081552A" w:rsidRDefault="002C2299">
    <w:pPr>
      <w:spacing w:after="0" w:line="259" w:lineRule="auto"/>
      <w:ind w:left="7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092C31" wp14:editId="15F13091">
              <wp:simplePos x="0" y="0"/>
              <wp:positionH relativeFrom="page">
                <wp:posOffset>1070958</wp:posOffset>
              </wp:positionH>
              <wp:positionV relativeFrom="page">
                <wp:posOffset>705379</wp:posOffset>
              </wp:positionV>
              <wp:extent cx="5423015" cy="6350"/>
              <wp:effectExtent l="0" t="0" r="0" b="0"/>
              <wp:wrapSquare wrapText="bothSides"/>
              <wp:docPr id="5204" name="Group 5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3015" cy="6350"/>
                        <a:chOff x="0" y="0"/>
                        <a:chExt cx="5423015" cy="6350"/>
                      </a:xfrm>
                    </wpg:grpSpPr>
                    <wps:wsp>
                      <wps:cNvPr id="5205" name="Shape 5205"/>
                      <wps:cNvSpPr/>
                      <wps:spPr>
                        <a:xfrm>
                          <a:off x="0" y="0"/>
                          <a:ext cx="54230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3015">
                              <a:moveTo>
                                <a:pt x="0" y="0"/>
                              </a:moveTo>
                              <a:lnTo>
                                <a:pt x="542301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D0D0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04" style="width:427.009pt;height:0.5pt;position:absolute;mso-position-horizontal-relative:page;mso-position-horizontal:absolute;margin-left:84.3274pt;mso-position-vertical-relative:page;margin-top:55.5416pt;" coordsize="54230,63">
              <v:shape id="Shape 5205" style="position:absolute;width:54230;height:0;left:0;top:0;" coordsize="5423015,0" path="m0,0l5423015,0">
                <v:stroke weight="0.5pt" endcap="flat" joinstyle="miter" miterlimit="4" on="true" color="#d0d0cf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>Medical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1148" w14:textId="77777777" w:rsidR="0081552A" w:rsidRDefault="002C2299">
    <w:pPr>
      <w:spacing w:after="0" w:line="259" w:lineRule="auto"/>
      <w:ind w:left="7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E0D934" wp14:editId="2CF99860">
              <wp:simplePos x="0" y="0"/>
              <wp:positionH relativeFrom="page">
                <wp:posOffset>1070958</wp:posOffset>
              </wp:positionH>
              <wp:positionV relativeFrom="page">
                <wp:posOffset>705379</wp:posOffset>
              </wp:positionV>
              <wp:extent cx="5423015" cy="6350"/>
              <wp:effectExtent l="0" t="0" r="0" b="0"/>
              <wp:wrapSquare wrapText="bothSides"/>
              <wp:docPr id="5183" name="Group 5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3015" cy="6350"/>
                        <a:chOff x="0" y="0"/>
                        <a:chExt cx="5423015" cy="6350"/>
                      </a:xfrm>
                    </wpg:grpSpPr>
                    <wps:wsp>
                      <wps:cNvPr id="5184" name="Shape 5184"/>
                      <wps:cNvSpPr/>
                      <wps:spPr>
                        <a:xfrm>
                          <a:off x="0" y="0"/>
                          <a:ext cx="54230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3015">
                              <a:moveTo>
                                <a:pt x="0" y="0"/>
                              </a:moveTo>
                              <a:lnTo>
                                <a:pt x="542301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D0D0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83" style="width:427.009pt;height:0.5pt;position:absolute;mso-position-horizontal-relative:page;mso-position-horizontal:absolute;margin-left:84.3274pt;mso-position-vertical-relative:page;margin-top:55.5416pt;" coordsize="54230,63">
              <v:shape id="Shape 5184" style="position:absolute;width:54230;height:0;left:0;top:0;" coordsize="5423015,0" path="m0,0l5423015,0">
                <v:stroke weight="0.5pt" endcap="flat" joinstyle="miter" miterlimit="4" on="true" color="#d0d0cf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>Medical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3C58" w14:textId="77777777" w:rsidR="0081552A" w:rsidRDefault="0081552A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60C9"/>
    <w:multiLevelType w:val="hybridMultilevel"/>
    <w:tmpl w:val="74F6626A"/>
    <w:lvl w:ilvl="0" w:tplc="E76E06CE">
      <w:start w:val="1"/>
      <w:numFmt w:val="bullet"/>
      <w:lvlText w:val="•"/>
      <w:lvlJc w:val="left"/>
      <w:pPr>
        <w:ind w:left="214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D0DD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079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4303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A1F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C7F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848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687D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F40E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4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2A"/>
    <w:rsid w:val="0003466C"/>
    <w:rsid w:val="001A55BA"/>
    <w:rsid w:val="001E3B98"/>
    <w:rsid w:val="002C2299"/>
    <w:rsid w:val="00364172"/>
    <w:rsid w:val="005B5697"/>
    <w:rsid w:val="0081552A"/>
    <w:rsid w:val="009B0269"/>
    <w:rsid w:val="00E2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48D6"/>
  <w15:docId w15:val="{C7F7D1D2-B2C2-4326-909B-281DE868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86" w:lineRule="auto"/>
      <w:ind w:left="24" w:hanging="10"/>
    </w:pPr>
    <w:rPr>
      <w:rFonts w:ascii="Calibri" w:eastAsia="Calibri" w:hAnsi="Calibri" w:cs="Calibri"/>
      <w:color w:val="00405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3"/>
      <w:ind w:left="24" w:hanging="10"/>
      <w:outlineLvl w:val="0"/>
    </w:pPr>
    <w:rPr>
      <w:rFonts w:ascii="Calibri" w:eastAsia="Calibri" w:hAnsi="Calibri" w:cs="Calibri"/>
      <w:b/>
      <w:color w:val="004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4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A50E-BD5F-4967-BDA4-63381D2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raja</dc:creator>
  <cp:keywords/>
  <cp:lastModifiedBy>ayesha raja</cp:lastModifiedBy>
  <cp:revision>3</cp:revision>
  <cp:lastPrinted>2020-11-29T01:46:00Z</cp:lastPrinted>
  <dcterms:created xsi:type="dcterms:W3CDTF">2020-11-29T01:47:00Z</dcterms:created>
  <dcterms:modified xsi:type="dcterms:W3CDTF">2020-11-29T01:47:00Z</dcterms:modified>
</cp:coreProperties>
</file>